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36" w:rsidRPr="002338FC" w:rsidRDefault="001B0885" w:rsidP="002338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8FC">
        <w:rPr>
          <w:rFonts w:ascii="Times New Roman" w:hAnsi="Times New Roman" w:cs="Times New Roman"/>
          <w:b/>
          <w:sz w:val="24"/>
          <w:szCs w:val="24"/>
        </w:rPr>
        <w:t>Домра, балалайка 6-7 лет</w:t>
      </w:r>
    </w:p>
    <w:tbl>
      <w:tblPr>
        <w:tblStyle w:val="a3"/>
        <w:tblW w:w="15735" w:type="dxa"/>
        <w:tblLook w:val="04A0"/>
      </w:tblPr>
      <w:tblGrid>
        <w:gridCol w:w="567"/>
        <w:gridCol w:w="2127"/>
        <w:gridCol w:w="1594"/>
        <w:gridCol w:w="2800"/>
        <w:gridCol w:w="2659"/>
        <w:gridCol w:w="3153"/>
        <w:gridCol w:w="1276"/>
        <w:gridCol w:w="1559"/>
      </w:tblGrid>
      <w:tr w:rsidR="00974A6A" w:rsidRPr="009F748C" w:rsidTr="007F6EA4">
        <w:tc>
          <w:tcPr>
            <w:tcW w:w="567" w:type="dxa"/>
          </w:tcPr>
          <w:p w:rsidR="001B0885" w:rsidRPr="009F748C" w:rsidRDefault="001B0885" w:rsidP="001B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1B0885" w:rsidRPr="009F748C" w:rsidRDefault="001B0885" w:rsidP="001B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594" w:type="dxa"/>
          </w:tcPr>
          <w:p w:rsidR="001B0885" w:rsidRPr="009F748C" w:rsidRDefault="001B0885" w:rsidP="001B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800" w:type="dxa"/>
          </w:tcPr>
          <w:p w:rsidR="001B0885" w:rsidRPr="009F748C" w:rsidRDefault="001B0885" w:rsidP="006F3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Город, школа</w:t>
            </w:r>
          </w:p>
        </w:tc>
        <w:tc>
          <w:tcPr>
            <w:tcW w:w="2659" w:type="dxa"/>
          </w:tcPr>
          <w:p w:rsidR="001B0885" w:rsidRPr="009F748C" w:rsidRDefault="001B0885" w:rsidP="001B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1B0885" w:rsidRPr="009F748C" w:rsidRDefault="001B0885" w:rsidP="001B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153" w:type="dxa"/>
          </w:tcPr>
          <w:p w:rsidR="001B0885" w:rsidRPr="009F748C" w:rsidRDefault="001B0885" w:rsidP="001B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276" w:type="dxa"/>
          </w:tcPr>
          <w:p w:rsidR="001B0885" w:rsidRPr="009F748C" w:rsidRDefault="001B0885" w:rsidP="001B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1B0885" w:rsidRPr="009F748C" w:rsidRDefault="001B0885" w:rsidP="001B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C69AC" w:rsidRPr="009F748C" w:rsidTr="007F6EA4">
        <w:tc>
          <w:tcPr>
            <w:tcW w:w="567" w:type="dxa"/>
          </w:tcPr>
          <w:p w:rsidR="00EC69AC" w:rsidRPr="009F748C" w:rsidRDefault="00EC69AC" w:rsidP="001B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EC69AC" w:rsidRPr="009F748C" w:rsidRDefault="00EC69AC" w:rsidP="0027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Михалёва Екатерина</w:t>
            </w:r>
          </w:p>
          <w:p w:rsidR="00EC69AC" w:rsidRPr="009F748C" w:rsidRDefault="00EC69AC" w:rsidP="0027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домра </w:t>
            </w:r>
          </w:p>
        </w:tc>
        <w:tc>
          <w:tcPr>
            <w:tcW w:w="1594" w:type="dxa"/>
          </w:tcPr>
          <w:p w:rsidR="009F748C" w:rsidRDefault="003C1437" w:rsidP="009F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9.09.2012.</w:t>
            </w:r>
          </w:p>
          <w:p w:rsidR="00EC69AC" w:rsidRPr="009F748C" w:rsidRDefault="00EC69AC" w:rsidP="009F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800" w:type="dxa"/>
          </w:tcPr>
          <w:p w:rsidR="00EC69AC" w:rsidRPr="009F748C" w:rsidRDefault="009F748C" w:rsidP="0027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C69AC" w:rsidRPr="009F748C">
              <w:rPr>
                <w:rFonts w:ascii="Times New Roman" w:hAnsi="Times New Roman" w:cs="Times New Roman"/>
                <w:sz w:val="24"/>
                <w:szCs w:val="24"/>
              </w:rPr>
              <w:t>. Ковров, МБУДО  «Ковровская детская музыкальная школа №1»</w:t>
            </w:r>
          </w:p>
        </w:tc>
        <w:tc>
          <w:tcPr>
            <w:tcW w:w="2659" w:type="dxa"/>
          </w:tcPr>
          <w:p w:rsidR="00EC69AC" w:rsidRPr="009F748C" w:rsidRDefault="00D15687" w:rsidP="00050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69AC" w:rsidRPr="009F748C">
              <w:rPr>
                <w:rFonts w:ascii="Times New Roman" w:hAnsi="Times New Roman" w:cs="Times New Roman"/>
                <w:sz w:val="24"/>
                <w:szCs w:val="24"/>
              </w:rPr>
              <w:t>реп. Смирнова Мария Витальевна</w:t>
            </w:r>
          </w:p>
          <w:p w:rsidR="00EC69AC" w:rsidRPr="009F748C" w:rsidRDefault="00D15687" w:rsidP="00050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69AC" w:rsidRPr="009F748C">
              <w:rPr>
                <w:rFonts w:ascii="Times New Roman" w:hAnsi="Times New Roman" w:cs="Times New Roman"/>
                <w:sz w:val="24"/>
                <w:szCs w:val="24"/>
              </w:rPr>
              <w:t>онц</w:t>
            </w:r>
            <w:proofErr w:type="spellEnd"/>
            <w:r w:rsidR="00EC69AC" w:rsidRPr="009F748C">
              <w:rPr>
                <w:rFonts w:ascii="Times New Roman" w:hAnsi="Times New Roman" w:cs="Times New Roman"/>
                <w:sz w:val="24"/>
                <w:szCs w:val="24"/>
              </w:rPr>
              <w:t>. Михалева Марина Владимировна</w:t>
            </w:r>
          </w:p>
        </w:tc>
        <w:tc>
          <w:tcPr>
            <w:tcW w:w="3153" w:type="dxa"/>
          </w:tcPr>
          <w:p w:rsidR="00EC69AC" w:rsidRPr="00D15687" w:rsidRDefault="00EC69AC" w:rsidP="00623F54">
            <w:pPr>
              <w:pStyle w:val="a4"/>
              <w:numPr>
                <w:ilvl w:val="0"/>
                <w:numId w:val="3"/>
              </w:numPr>
              <w:tabs>
                <w:tab w:val="left" w:pos="289"/>
              </w:tabs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687">
              <w:rPr>
                <w:rFonts w:ascii="Times New Roman" w:hAnsi="Times New Roman" w:cs="Times New Roman"/>
                <w:sz w:val="24"/>
                <w:szCs w:val="24"/>
              </w:rPr>
              <w:t>В.Котельников  Танец</w:t>
            </w:r>
          </w:p>
          <w:p w:rsidR="00EC69AC" w:rsidRPr="00D15687" w:rsidRDefault="00EC69AC" w:rsidP="00623F54">
            <w:pPr>
              <w:pStyle w:val="a4"/>
              <w:numPr>
                <w:ilvl w:val="0"/>
                <w:numId w:val="3"/>
              </w:numPr>
              <w:tabs>
                <w:tab w:val="left" w:pos="289"/>
              </w:tabs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687">
              <w:rPr>
                <w:rFonts w:ascii="Times New Roman" w:hAnsi="Times New Roman" w:cs="Times New Roman"/>
                <w:sz w:val="24"/>
                <w:szCs w:val="24"/>
              </w:rPr>
              <w:t xml:space="preserve">Обр. </w:t>
            </w:r>
            <w:proofErr w:type="spellStart"/>
            <w:r w:rsidRPr="00D15687">
              <w:rPr>
                <w:rFonts w:ascii="Times New Roman" w:hAnsi="Times New Roman" w:cs="Times New Roman"/>
                <w:sz w:val="24"/>
                <w:szCs w:val="24"/>
              </w:rPr>
              <w:t>А.Лысаковского</w:t>
            </w:r>
            <w:proofErr w:type="spellEnd"/>
            <w:r w:rsidRPr="00D15687">
              <w:rPr>
                <w:rFonts w:ascii="Times New Roman" w:hAnsi="Times New Roman" w:cs="Times New Roman"/>
                <w:sz w:val="24"/>
                <w:szCs w:val="24"/>
              </w:rPr>
              <w:t xml:space="preserve"> р.н.п.  «Козлик»</w:t>
            </w:r>
          </w:p>
        </w:tc>
        <w:tc>
          <w:tcPr>
            <w:tcW w:w="1276" w:type="dxa"/>
          </w:tcPr>
          <w:p w:rsidR="00EC69AC" w:rsidRPr="009F748C" w:rsidRDefault="00EC69AC" w:rsidP="001B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559" w:type="dxa"/>
          </w:tcPr>
          <w:p w:rsidR="00EC69AC" w:rsidRPr="009F748C" w:rsidRDefault="00F05FE7" w:rsidP="001B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74A6A" w:rsidRPr="009F748C" w:rsidTr="007F6EA4">
        <w:tc>
          <w:tcPr>
            <w:tcW w:w="567" w:type="dxa"/>
          </w:tcPr>
          <w:p w:rsidR="001B0885" w:rsidRPr="009F748C" w:rsidRDefault="008A54DE" w:rsidP="001B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885" w:rsidRPr="009F7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50017" w:rsidRPr="009F748C" w:rsidRDefault="00B16684" w:rsidP="0027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Селина Алина</w:t>
            </w:r>
          </w:p>
          <w:p w:rsidR="00B16684" w:rsidRPr="009F748C" w:rsidRDefault="00D15687" w:rsidP="0027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6684" w:rsidRPr="009F748C">
              <w:rPr>
                <w:rFonts w:ascii="Times New Roman" w:hAnsi="Times New Roman" w:cs="Times New Roman"/>
                <w:sz w:val="24"/>
                <w:szCs w:val="24"/>
              </w:rPr>
              <w:t>омра</w:t>
            </w:r>
          </w:p>
        </w:tc>
        <w:tc>
          <w:tcPr>
            <w:tcW w:w="1594" w:type="dxa"/>
          </w:tcPr>
          <w:p w:rsidR="00B16684" w:rsidRPr="009F748C" w:rsidRDefault="00B16684" w:rsidP="0027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01.03.2012.</w:t>
            </w:r>
          </w:p>
          <w:p w:rsidR="00050017" w:rsidRPr="009F748C" w:rsidRDefault="00B16684" w:rsidP="0027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  <w:r w:rsidR="00375E1F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1B0885" w:rsidRPr="009F748C" w:rsidRDefault="009F748C" w:rsidP="0027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16684" w:rsidRPr="009F748C">
              <w:rPr>
                <w:rFonts w:ascii="Times New Roman" w:hAnsi="Times New Roman" w:cs="Times New Roman"/>
                <w:sz w:val="24"/>
                <w:szCs w:val="24"/>
              </w:rPr>
              <w:t>. Ковров, МБУДО «Ковровская детская школа искусств им. М.В.</w:t>
            </w:r>
            <w:proofErr w:type="gramStart"/>
            <w:r w:rsidR="00B16684" w:rsidRPr="009F748C">
              <w:rPr>
                <w:rFonts w:ascii="Times New Roman" w:hAnsi="Times New Roman" w:cs="Times New Roman"/>
                <w:sz w:val="24"/>
                <w:szCs w:val="24"/>
              </w:rPr>
              <w:t>Иорданского</w:t>
            </w:r>
            <w:proofErr w:type="gramEnd"/>
            <w:r w:rsidR="00B16684" w:rsidRPr="009F74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B16684" w:rsidRPr="009F748C" w:rsidRDefault="00964A13" w:rsidP="00050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6684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реп. </w:t>
            </w:r>
            <w:proofErr w:type="spellStart"/>
            <w:r w:rsidR="00B16684" w:rsidRPr="009F748C">
              <w:rPr>
                <w:rFonts w:ascii="Times New Roman" w:hAnsi="Times New Roman" w:cs="Times New Roman"/>
                <w:sz w:val="24"/>
                <w:szCs w:val="24"/>
              </w:rPr>
              <w:t>Силинская</w:t>
            </w:r>
            <w:proofErr w:type="spellEnd"/>
            <w:r w:rsidR="00B16684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</w:t>
            </w:r>
          </w:p>
          <w:p w:rsidR="001B0885" w:rsidRPr="009F748C" w:rsidRDefault="00964A13" w:rsidP="00050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="00B16684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16684" w:rsidRPr="009F748C">
              <w:rPr>
                <w:rFonts w:ascii="Times New Roman" w:hAnsi="Times New Roman" w:cs="Times New Roman"/>
                <w:sz w:val="24"/>
                <w:szCs w:val="24"/>
              </w:rPr>
              <w:t>Ахтямова</w:t>
            </w:r>
            <w:proofErr w:type="spellEnd"/>
            <w:r w:rsidR="00B16684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="00B16684" w:rsidRPr="009F748C">
              <w:rPr>
                <w:rFonts w:ascii="Times New Roman" w:hAnsi="Times New Roman" w:cs="Times New Roman"/>
                <w:sz w:val="24"/>
                <w:szCs w:val="24"/>
              </w:rPr>
              <w:t>Габдуловна</w:t>
            </w:r>
            <w:proofErr w:type="spellEnd"/>
            <w:r w:rsidR="00375E1F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3" w:type="dxa"/>
          </w:tcPr>
          <w:p w:rsidR="00B16684" w:rsidRPr="00D15687" w:rsidRDefault="00B16684" w:rsidP="00623F54">
            <w:pPr>
              <w:pStyle w:val="a4"/>
              <w:numPr>
                <w:ilvl w:val="0"/>
                <w:numId w:val="4"/>
              </w:numPr>
              <w:tabs>
                <w:tab w:val="left" w:pos="289"/>
              </w:tabs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687">
              <w:rPr>
                <w:rFonts w:ascii="Times New Roman" w:hAnsi="Times New Roman" w:cs="Times New Roman"/>
                <w:sz w:val="24"/>
                <w:szCs w:val="24"/>
              </w:rPr>
              <w:t>А.Спадавеккиа</w:t>
            </w:r>
            <w:proofErr w:type="spellEnd"/>
            <w:r w:rsidRPr="00D15687">
              <w:rPr>
                <w:rFonts w:ascii="Times New Roman" w:hAnsi="Times New Roman" w:cs="Times New Roman"/>
                <w:sz w:val="24"/>
                <w:szCs w:val="24"/>
              </w:rPr>
              <w:t xml:space="preserve"> «Добрый жук»</w:t>
            </w:r>
          </w:p>
          <w:p w:rsidR="00050017" w:rsidRPr="00D15687" w:rsidRDefault="00B16684" w:rsidP="00623F54">
            <w:pPr>
              <w:pStyle w:val="a4"/>
              <w:numPr>
                <w:ilvl w:val="0"/>
                <w:numId w:val="4"/>
              </w:numPr>
              <w:tabs>
                <w:tab w:val="left" w:pos="289"/>
              </w:tabs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687">
              <w:rPr>
                <w:rFonts w:ascii="Times New Roman" w:hAnsi="Times New Roman" w:cs="Times New Roman"/>
                <w:sz w:val="24"/>
                <w:szCs w:val="24"/>
              </w:rPr>
              <w:t>Р.н.п.</w:t>
            </w:r>
            <w:r w:rsidR="0057131B" w:rsidRPr="00D15687">
              <w:rPr>
                <w:rFonts w:ascii="Times New Roman" w:hAnsi="Times New Roman" w:cs="Times New Roman"/>
                <w:sz w:val="24"/>
                <w:szCs w:val="24"/>
              </w:rPr>
              <w:t xml:space="preserve">  в  обработке                     Ю. Давидовича</w:t>
            </w:r>
            <w:r w:rsidR="00375E1F" w:rsidRPr="00D15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31B" w:rsidRPr="00D15687">
              <w:rPr>
                <w:rFonts w:ascii="Times New Roman" w:hAnsi="Times New Roman" w:cs="Times New Roman"/>
                <w:sz w:val="24"/>
                <w:szCs w:val="24"/>
              </w:rPr>
              <w:t>«Вдоль да по речке»</w:t>
            </w:r>
          </w:p>
        </w:tc>
        <w:tc>
          <w:tcPr>
            <w:tcW w:w="1276" w:type="dxa"/>
          </w:tcPr>
          <w:p w:rsidR="001B0885" w:rsidRPr="009F748C" w:rsidRDefault="0057131B" w:rsidP="001B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0017" w:rsidRPr="009F748C">
              <w:rPr>
                <w:rFonts w:ascii="Times New Roman" w:hAnsi="Times New Roman" w:cs="Times New Roman"/>
                <w:sz w:val="24"/>
                <w:szCs w:val="24"/>
              </w:rPr>
              <w:t>,5 мин.</w:t>
            </w:r>
          </w:p>
        </w:tc>
        <w:tc>
          <w:tcPr>
            <w:tcW w:w="1559" w:type="dxa"/>
          </w:tcPr>
          <w:p w:rsidR="001B0885" w:rsidRPr="009F748C" w:rsidRDefault="00F05FE7" w:rsidP="001B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</w:tr>
      <w:tr w:rsidR="00974A6A" w:rsidRPr="009F748C" w:rsidTr="007F6EA4">
        <w:tc>
          <w:tcPr>
            <w:tcW w:w="567" w:type="dxa"/>
          </w:tcPr>
          <w:p w:rsidR="001B0885" w:rsidRPr="009F748C" w:rsidRDefault="008A54DE" w:rsidP="001B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4F34" w:rsidRPr="009F7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14F34" w:rsidRPr="009F748C" w:rsidRDefault="00734D95" w:rsidP="0027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Левошина Елизавета</w:t>
            </w:r>
          </w:p>
          <w:p w:rsidR="00734D95" w:rsidRPr="009F748C" w:rsidRDefault="00734D95" w:rsidP="0027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594" w:type="dxa"/>
          </w:tcPr>
          <w:p w:rsidR="00734D95" w:rsidRPr="009F748C" w:rsidRDefault="00734D95" w:rsidP="0027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7.04.2011.</w:t>
            </w:r>
          </w:p>
          <w:p w:rsidR="00B14F34" w:rsidRPr="009F748C" w:rsidRDefault="00734D95" w:rsidP="0027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  <w:r w:rsidR="00375E1F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734D95" w:rsidRPr="009F748C" w:rsidRDefault="00375E1F" w:rsidP="0073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4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34D95" w:rsidRPr="009F748C">
              <w:rPr>
                <w:rFonts w:ascii="Times New Roman" w:hAnsi="Times New Roman" w:cs="Times New Roman"/>
                <w:sz w:val="24"/>
                <w:szCs w:val="24"/>
              </w:rPr>
              <w:t>. Ковров, МБУДО «Ковровская детская школа искусств им. М.В.</w:t>
            </w:r>
            <w:proofErr w:type="gramStart"/>
            <w:r w:rsidR="00734D95" w:rsidRPr="009F748C">
              <w:rPr>
                <w:rFonts w:ascii="Times New Roman" w:hAnsi="Times New Roman" w:cs="Times New Roman"/>
                <w:sz w:val="24"/>
                <w:szCs w:val="24"/>
              </w:rPr>
              <w:t>Иорданского</w:t>
            </w:r>
            <w:proofErr w:type="gramEnd"/>
            <w:r w:rsidR="00734D95" w:rsidRPr="009F74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885" w:rsidRPr="009F748C" w:rsidRDefault="001B0885" w:rsidP="0027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34D95" w:rsidRPr="009F748C" w:rsidRDefault="00D15687" w:rsidP="0073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4D95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реп. </w:t>
            </w:r>
            <w:proofErr w:type="spellStart"/>
            <w:r w:rsidR="00734D95" w:rsidRPr="009F748C">
              <w:rPr>
                <w:rFonts w:ascii="Times New Roman" w:hAnsi="Times New Roman" w:cs="Times New Roman"/>
                <w:sz w:val="24"/>
                <w:szCs w:val="24"/>
              </w:rPr>
              <w:t>Силинская</w:t>
            </w:r>
            <w:proofErr w:type="spellEnd"/>
            <w:r w:rsidR="00734D95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</w:t>
            </w:r>
          </w:p>
          <w:p w:rsidR="00B14F34" w:rsidRPr="009F748C" w:rsidRDefault="00D15687" w:rsidP="0073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34D95" w:rsidRPr="009F748C">
              <w:rPr>
                <w:rFonts w:ascii="Times New Roman" w:hAnsi="Times New Roman" w:cs="Times New Roman"/>
                <w:sz w:val="24"/>
                <w:szCs w:val="24"/>
              </w:rPr>
              <w:t>онц</w:t>
            </w:r>
            <w:proofErr w:type="spellEnd"/>
            <w:r w:rsidR="00734D95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34D95" w:rsidRPr="009F748C">
              <w:rPr>
                <w:rFonts w:ascii="Times New Roman" w:hAnsi="Times New Roman" w:cs="Times New Roman"/>
                <w:sz w:val="24"/>
                <w:szCs w:val="24"/>
              </w:rPr>
              <w:t>Ахтямова</w:t>
            </w:r>
            <w:proofErr w:type="spellEnd"/>
            <w:r w:rsidR="00734D95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="00734D95" w:rsidRPr="009F748C">
              <w:rPr>
                <w:rFonts w:ascii="Times New Roman" w:hAnsi="Times New Roman" w:cs="Times New Roman"/>
                <w:sz w:val="24"/>
                <w:szCs w:val="24"/>
              </w:rPr>
              <w:t>Габдуловна</w:t>
            </w:r>
            <w:proofErr w:type="spellEnd"/>
            <w:r w:rsidR="00734D95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E1F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3" w:type="dxa"/>
          </w:tcPr>
          <w:p w:rsidR="00B14F34" w:rsidRPr="00D15687" w:rsidRDefault="00734D95" w:rsidP="00623F54">
            <w:pPr>
              <w:pStyle w:val="a4"/>
              <w:numPr>
                <w:ilvl w:val="0"/>
                <w:numId w:val="5"/>
              </w:numPr>
              <w:tabs>
                <w:tab w:val="left" w:pos="289"/>
              </w:tabs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687">
              <w:rPr>
                <w:rFonts w:ascii="Times New Roman" w:hAnsi="Times New Roman" w:cs="Times New Roman"/>
                <w:sz w:val="24"/>
                <w:szCs w:val="24"/>
              </w:rPr>
              <w:t>Н.Чайкин «Танец Снегурочки»</w:t>
            </w:r>
          </w:p>
          <w:p w:rsidR="00734D95" w:rsidRPr="00D15687" w:rsidRDefault="00734D95" w:rsidP="00623F54">
            <w:pPr>
              <w:pStyle w:val="a4"/>
              <w:numPr>
                <w:ilvl w:val="0"/>
                <w:numId w:val="5"/>
              </w:numPr>
              <w:tabs>
                <w:tab w:val="left" w:pos="289"/>
              </w:tabs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687">
              <w:rPr>
                <w:rFonts w:ascii="Times New Roman" w:hAnsi="Times New Roman" w:cs="Times New Roman"/>
                <w:sz w:val="24"/>
                <w:szCs w:val="24"/>
              </w:rPr>
              <w:t>Укр.н.п</w:t>
            </w:r>
            <w:proofErr w:type="spellEnd"/>
            <w:r w:rsidRPr="00D15687">
              <w:rPr>
                <w:rFonts w:ascii="Times New Roman" w:hAnsi="Times New Roman" w:cs="Times New Roman"/>
                <w:sz w:val="24"/>
                <w:szCs w:val="24"/>
              </w:rPr>
              <w:t xml:space="preserve">. в обработке </w:t>
            </w:r>
          </w:p>
          <w:p w:rsidR="00734D95" w:rsidRPr="00D15687" w:rsidRDefault="00734D95" w:rsidP="00D15687">
            <w:pPr>
              <w:pStyle w:val="a4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15687">
              <w:rPr>
                <w:rFonts w:ascii="Times New Roman" w:hAnsi="Times New Roman" w:cs="Times New Roman"/>
                <w:sz w:val="24"/>
                <w:szCs w:val="24"/>
              </w:rPr>
              <w:t>С.Людкевича «Прилетай, прилетай»</w:t>
            </w:r>
          </w:p>
        </w:tc>
        <w:tc>
          <w:tcPr>
            <w:tcW w:w="1276" w:type="dxa"/>
          </w:tcPr>
          <w:p w:rsidR="001B0885" w:rsidRPr="00E636CD" w:rsidRDefault="00924FA3" w:rsidP="001B0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  <w:r w:rsidR="00B14F34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</w:t>
            </w:r>
          </w:p>
        </w:tc>
        <w:tc>
          <w:tcPr>
            <w:tcW w:w="1559" w:type="dxa"/>
          </w:tcPr>
          <w:p w:rsidR="001B0885" w:rsidRPr="00E636CD" w:rsidRDefault="00F05FE7" w:rsidP="001B0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3676C" w:rsidRPr="009F748C" w:rsidTr="007F6EA4">
        <w:tc>
          <w:tcPr>
            <w:tcW w:w="567" w:type="dxa"/>
          </w:tcPr>
          <w:p w:rsidR="00A3676C" w:rsidRPr="009F748C" w:rsidRDefault="008A54DE" w:rsidP="001B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676C" w:rsidRPr="009F7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3676C" w:rsidRPr="009F748C" w:rsidRDefault="00C313CA" w:rsidP="0027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Сысоева Майя</w:t>
            </w:r>
          </w:p>
          <w:p w:rsidR="00C313CA" w:rsidRPr="009F748C" w:rsidRDefault="00C313CA" w:rsidP="0027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594" w:type="dxa"/>
          </w:tcPr>
          <w:p w:rsidR="00C313CA" w:rsidRPr="009F748C" w:rsidRDefault="00C313CA" w:rsidP="0027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2.04.2011.</w:t>
            </w:r>
          </w:p>
          <w:p w:rsidR="00A3676C" w:rsidRPr="009F748C" w:rsidRDefault="00C313CA" w:rsidP="0027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375E1F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A3676C" w:rsidRPr="009F748C" w:rsidRDefault="00375E1F" w:rsidP="009F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4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313CA" w:rsidRPr="009F748C">
              <w:rPr>
                <w:rFonts w:ascii="Times New Roman" w:hAnsi="Times New Roman" w:cs="Times New Roman"/>
                <w:sz w:val="24"/>
                <w:szCs w:val="24"/>
              </w:rPr>
              <w:t>. Александров, МБУДО «Александровская районная детская школа искусств им. В.В.Зубова»</w:t>
            </w:r>
          </w:p>
        </w:tc>
        <w:tc>
          <w:tcPr>
            <w:tcW w:w="2659" w:type="dxa"/>
          </w:tcPr>
          <w:p w:rsidR="00C313CA" w:rsidRPr="009F748C" w:rsidRDefault="00D15687" w:rsidP="00C3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13CA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реп. </w:t>
            </w:r>
            <w:proofErr w:type="spellStart"/>
            <w:r w:rsidR="00C313CA" w:rsidRPr="009F748C">
              <w:rPr>
                <w:rFonts w:ascii="Times New Roman" w:hAnsi="Times New Roman" w:cs="Times New Roman"/>
                <w:sz w:val="24"/>
                <w:szCs w:val="24"/>
              </w:rPr>
              <w:t>Цапаева</w:t>
            </w:r>
            <w:proofErr w:type="spellEnd"/>
            <w:r w:rsidR="00C313CA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A3676C" w:rsidRPr="009F748C" w:rsidRDefault="00D15687" w:rsidP="00C3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13CA" w:rsidRPr="009F748C">
              <w:rPr>
                <w:rFonts w:ascii="Times New Roman" w:hAnsi="Times New Roman" w:cs="Times New Roman"/>
                <w:sz w:val="24"/>
                <w:szCs w:val="24"/>
              </w:rPr>
              <w:t>онц</w:t>
            </w:r>
            <w:proofErr w:type="spellEnd"/>
            <w:r w:rsidR="00C313CA" w:rsidRPr="009F748C">
              <w:rPr>
                <w:rFonts w:ascii="Times New Roman" w:hAnsi="Times New Roman" w:cs="Times New Roman"/>
                <w:sz w:val="24"/>
                <w:szCs w:val="24"/>
              </w:rPr>
              <w:t>. Рыжова Татьяна Игоревна</w:t>
            </w:r>
          </w:p>
        </w:tc>
        <w:tc>
          <w:tcPr>
            <w:tcW w:w="3153" w:type="dxa"/>
          </w:tcPr>
          <w:p w:rsidR="00A3676C" w:rsidRPr="00D15687" w:rsidRDefault="00C313CA" w:rsidP="00623F54">
            <w:pPr>
              <w:pStyle w:val="a4"/>
              <w:numPr>
                <w:ilvl w:val="0"/>
                <w:numId w:val="6"/>
              </w:numPr>
              <w:tabs>
                <w:tab w:val="left" w:pos="289"/>
              </w:tabs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687">
              <w:rPr>
                <w:rFonts w:ascii="Times New Roman" w:hAnsi="Times New Roman" w:cs="Times New Roman"/>
                <w:sz w:val="24"/>
                <w:szCs w:val="24"/>
              </w:rPr>
              <w:t>Л.Бетховен  Экосез</w:t>
            </w:r>
          </w:p>
          <w:p w:rsidR="00C313CA" w:rsidRPr="00D15687" w:rsidRDefault="00C313CA" w:rsidP="00623F54">
            <w:pPr>
              <w:pStyle w:val="a4"/>
              <w:numPr>
                <w:ilvl w:val="0"/>
                <w:numId w:val="6"/>
              </w:numPr>
              <w:tabs>
                <w:tab w:val="left" w:pos="289"/>
              </w:tabs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687">
              <w:rPr>
                <w:rFonts w:ascii="Times New Roman" w:hAnsi="Times New Roman" w:cs="Times New Roman"/>
                <w:sz w:val="24"/>
                <w:szCs w:val="24"/>
              </w:rPr>
              <w:t>А.Спадавеккиа</w:t>
            </w:r>
            <w:proofErr w:type="spellEnd"/>
            <w:r w:rsidRPr="00D15687">
              <w:rPr>
                <w:rFonts w:ascii="Times New Roman" w:hAnsi="Times New Roman" w:cs="Times New Roman"/>
                <w:sz w:val="24"/>
                <w:szCs w:val="24"/>
              </w:rPr>
              <w:t xml:space="preserve">  «Добрый жук»</w:t>
            </w:r>
          </w:p>
        </w:tc>
        <w:tc>
          <w:tcPr>
            <w:tcW w:w="1276" w:type="dxa"/>
          </w:tcPr>
          <w:p w:rsidR="00A3676C" w:rsidRPr="009F748C" w:rsidRDefault="00C313CA" w:rsidP="001B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3 мин. </w:t>
            </w:r>
          </w:p>
        </w:tc>
        <w:tc>
          <w:tcPr>
            <w:tcW w:w="1559" w:type="dxa"/>
          </w:tcPr>
          <w:p w:rsidR="00A3676C" w:rsidRPr="00F05FE7" w:rsidRDefault="00F05FE7" w:rsidP="001B0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429F5" w:rsidRPr="00E636CD" w:rsidTr="007F6EA4">
        <w:tc>
          <w:tcPr>
            <w:tcW w:w="567" w:type="dxa"/>
          </w:tcPr>
          <w:p w:rsidR="006429F5" w:rsidRPr="00E636CD" w:rsidRDefault="008A54DE" w:rsidP="001B0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429F5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6429F5" w:rsidRPr="00E636CD" w:rsidRDefault="006429F5" w:rsidP="00277A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еру</w:t>
            </w:r>
            <w:proofErr w:type="spellEnd"/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ур</w:t>
            </w:r>
          </w:p>
          <w:p w:rsidR="006429F5" w:rsidRPr="00E636CD" w:rsidRDefault="006429F5" w:rsidP="00277A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ра</w:t>
            </w:r>
          </w:p>
        </w:tc>
        <w:tc>
          <w:tcPr>
            <w:tcW w:w="1594" w:type="dxa"/>
          </w:tcPr>
          <w:p w:rsidR="006429F5" w:rsidRPr="00E636CD" w:rsidRDefault="006429F5" w:rsidP="00277A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7F6EA4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2800" w:type="dxa"/>
          </w:tcPr>
          <w:p w:rsidR="006429F5" w:rsidRPr="00E636CD" w:rsidRDefault="009F748C" w:rsidP="005A6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6429F5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вров, МБУДО «Ковровская детская школа искусств им. М.В.</w:t>
            </w:r>
            <w:proofErr w:type="gramStart"/>
            <w:r w:rsidR="006429F5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рданского</w:t>
            </w:r>
            <w:proofErr w:type="gramEnd"/>
            <w:r w:rsidR="006429F5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5364D9" w:rsidRPr="00E636CD" w:rsidRDefault="00D15687" w:rsidP="00536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364D9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.  Левошина Екатерина Васильевна</w:t>
            </w:r>
          </w:p>
          <w:p w:rsidR="006429F5" w:rsidRPr="00E636CD" w:rsidRDefault="00E432D5" w:rsidP="00536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5364D9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ц</w:t>
            </w:r>
            <w:proofErr w:type="spellEnd"/>
            <w:r w:rsidR="005364D9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5364D9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тямова</w:t>
            </w:r>
            <w:proofErr w:type="spellEnd"/>
            <w:r w:rsidR="005364D9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ьвира </w:t>
            </w:r>
            <w:proofErr w:type="spellStart"/>
            <w:r w:rsidR="005364D9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дуловна</w:t>
            </w:r>
            <w:proofErr w:type="spellEnd"/>
            <w:r w:rsidR="005364D9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29F5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3" w:type="dxa"/>
          </w:tcPr>
          <w:p w:rsidR="006429F5" w:rsidRPr="00E636CD" w:rsidRDefault="005364D9" w:rsidP="00623F54">
            <w:pPr>
              <w:pStyle w:val="a4"/>
              <w:numPr>
                <w:ilvl w:val="0"/>
                <w:numId w:val="8"/>
              </w:numPr>
              <w:tabs>
                <w:tab w:val="left" w:pos="289"/>
              </w:tabs>
              <w:ind w:left="6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Панин  Полька</w:t>
            </w:r>
          </w:p>
          <w:p w:rsidR="005364D9" w:rsidRPr="00E636CD" w:rsidRDefault="00924FA3" w:rsidP="00623F54">
            <w:pPr>
              <w:pStyle w:val="a4"/>
              <w:numPr>
                <w:ilvl w:val="0"/>
                <w:numId w:val="8"/>
              </w:numPr>
              <w:tabs>
                <w:tab w:val="left" w:pos="289"/>
              </w:tabs>
              <w:ind w:left="6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Филиппенко </w:t>
            </w:r>
            <w:r w:rsidR="005364D9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ыплятки»</w:t>
            </w:r>
          </w:p>
        </w:tc>
        <w:tc>
          <w:tcPr>
            <w:tcW w:w="1276" w:type="dxa"/>
          </w:tcPr>
          <w:p w:rsidR="006429F5" w:rsidRPr="00E636CD" w:rsidRDefault="005364D9" w:rsidP="001B0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F748C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.</w:t>
            </w:r>
          </w:p>
        </w:tc>
        <w:tc>
          <w:tcPr>
            <w:tcW w:w="1559" w:type="dxa"/>
          </w:tcPr>
          <w:p w:rsidR="006429F5" w:rsidRPr="00E636CD" w:rsidRDefault="00F05FE7" w:rsidP="001B0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960860" w:rsidRDefault="00960860" w:rsidP="008D78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323B" w:rsidRDefault="007E323B" w:rsidP="008D78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323B" w:rsidRDefault="007E323B" w:rsidP="008D78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323B" w:rsidRDefault="007E323B" w:rsidP="008D78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885" w:rsidRPr="002338FC" w:rsidRDefault="001B0885" w:rsidP="002338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8FC">
        <w:rPr>
          <w:rFonts w:ascii="Times New Roman" w:hAnsi="Times New Roman" w:cs="Times New Roman"/>
          <w:b/>
          <w:sz w:val="24"/>
          <w:szCs w:val="24"/>
        </w:rPr>
        <w:lastRenderedPageBreak/>
        <w:t>Домра, балалайка 8 лет</w:t>
      </w:r>
    </w:p>
    <w:tbl>
      <w:tblPr>
        <w:tblStyle w:val="a3"/>
        <w:tblW w:w="15735" w:type="dxa"/>
        <w:tblLayout w:type="fixed"/>
        <w:tblLook w:val="04A0"/>
      </w:tblPr>
      <w:tblGrid>
        <w:gridCol w:w="546"/>
        <w:gridCol w:w="2006"/>
        <w:gridCol w:w="1701"/>
        <w:gridCol w:w="2835"/>
        <w:gridCol w:w="2879"/>
        <w:gridCol w:w="3098"/>
        <w:gridCol w:w="1172"/>
        <w:gridCol w:w="1498"/>
      </w:tblGrid>
      <w:tr w:rsidR="008C27C7" w:rsidRPr="009F748C" w:rsidTr="009F748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85" w:rsidRPr="009F748C" w:rsidRDefault="001B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85" w:rsidRPr="009F748C" w:rsidRDefault="001B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85" w:rsidRPr="009F748C" w:rsidRDefault="001B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85" w:rsidRPr="009F748C" w:rsidRDefault="001B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Город, школ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85" w:rsidRPr="009F748C" w:rsidRDefault="001B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1B0885" w:rsidRPr="009F748C" w:rsidRDefault="001B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85" w:rsidRPr="009F748C" w:rsidRDefault="001B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85" w:rsidRPr="009F748C" w:rsidRDefault="001B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85" w:rsidRPr="009F748C" w:rsidRDefault="001B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C27C7" w:rsidRPr="009F748C" w:rsidTr="009F748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85" w:rsidRPr="009F748C" w:rsidRDefault="001B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4B" w:rsidRPr="009F748C" w:rsidRDefault="0079710C" w:rsidP="0036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930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леевских</w:t>
            </w:r>
            <w:proofErr w:type="spellEnd"/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79710C" w:rsidRPr="009F748C" w:rsidRDefault="0079710C" w:rsidP="0036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4B" w:rsidRPr="009F748C" w:rsidRDefault="0079710C" w:rsidP="0036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13.02.2011</w:t>
            </w:r>
            <w:r w:rsidR="003B620E" w:rsidRPr="009F7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710C" w:rsidRPr="009F748C" w:rsidRDefault="0079710C" w:rsidP="0036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85" w:rsidRPr="009F748C" w:rsidRDefault="009F748C" w:rsidP="0036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9710C" w:rsidRPr="009F748C">
              <w:rPr>
                <w:rFonts w:ascii="Times New Roman" w:hAnsi="Times New Roman" w:cs="Times New Roman"/>
                <w:sz w:val="24"/>
                <w:szCs w:val="24"/>
              </w:rPr>
              <w:t>. Александров, МБУДО «Александровская районная детская школа искусств им. В.В.Зубова»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85" w:rsidRPr="009F748C" w:rsidRDefault="00D15687" w:rsidP="0036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710C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реп. </w:t>
            </w:r>
            <w:proofErr w:type="spellStart"/>
            <w:r w:rsidR="0079710C" w:rsidRPr="009F748C">
              <w:rPr>
                <w:rFonts w:ascii="Times New Roman" w:hAnsi="Times New Roman" w:cs="Times New Roman"/>
                <w:sz w:val="24"/>
                <w:szCs w:val="24"/>
              </w:rPr>
              <w:t>Цапаева</w:t>
            </w:r>
            <w:proofErr w:type="spellEnd"/>
            <w:r w:rsidR="0079710C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79710C" w:rsidRPr="009F748C" w:rsidRDefault="00D15687" w:rsidP="0036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710C" w:rsidRPr="009F748C">
              <w:rPr>
                <w:rFonts w:ascii="Times New Roman" w:hAnsi="Times New Roman" w:cs="Times New Roman"/>
                <w:sz w:val="24"/>
                <w:szCs w:val="24"/>
              </w:rPr>
              <w:t>онц</w:t>
            </w:r>
            <w:proofErr w:type="spellEnd"/>
            <w:r w:rsidR="0079710C" w:rsidRPr="009F748C">
              <w:rPr>
                <w:rFonts w:ascii="Times New Roman" w:hAnsi="Times New Roman" w:cs="Times New Roman"/>
                <w:sz w:val="24"/>
                <w:szCs w:val="24"/>
              </w:rPr>
              <w:t>. Рыжова Татьяна Игоревн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4B" w:rsidRPr="00D15687" w:rsidRDefault="0079710C" w:rsidP="00623F54">
            <w:pPr>
              <w:pStyle w:val="a4"/>
              <w:numPr>
                <w:ilvl w:val="0"/>
                <w:numId w:val="9"/>
              </w:numPr>
              <w:tabs>
                <w:tab w:val="left" w:pos="23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687">
              <w:rPr>
                <w:rFonts w:ascii="Times New Roman" w:hAnsi="Times New Roman" w:cs="Times New Roman"/>
                <w:sz w:val="24"/>
                <w:szCs w:val="24"/>
              </w:rPr>
              <w:t>Обр. Н.Семеновой «Будильники»</w:t>
            </w:r>
          </w:p>
          <w:p w:rsidR="0079710C" w:rsidRPr="00D15687" w:rsidRDefault="0079710C" w:rsidP="007E323B">
            <w:pPr>
              <w:pStyle w:val="a4"/>
              <w:numPr>
                <w:ilvl w:val="0"/>
                <w:numId w:val="9"/>
              </w:numPr>
              <w:tabs>
                <w:tab w:val="left" w:pos="23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687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D15687">
              <w:rPr>
                <w:rFonts w:ascii="Times New Roman" w:hAnsi="Times New Roman" w:cs="Times New Roman"/>
                <w:sz w:val="24"/>
                <w:szCs w:val="24"/>
              </w:rPr>
              <w:t>А.Ку</w:t>
            </w:r>
            <w:r w:rsidR="007E323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15687">
              <w:rPr>
                <w:rFonts w:ascii="Times New Roman" w:hAnsi="Times New Roman" w:cs="Times New Roman"/>
                <w:sz w:val="24"/>
                <w:szCs w:val="24"/>
              </w:rPr>
              <w:t>епко</w:t>
            </w:r>
            <w:proofErr w:type="spellEnd"/>
            <w:r w:rsidRPr="00D15687">
              <w:rPr>
                <w:rFonts w:ascii="Times New Roman" w:hAnsi="Times New Roman" w:cs="Times New Roman"/>
                <w:sz w:val="24"/>
                <w:szCs w:val="24"/>
              </w:rPr>
              <w:t xml:space="preserve">  «Кадриль», музыка из спектакля «Свадьба с приданым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85" w:rsidRPr="009F748C" w:rsidRDefault="0036004B" w:rsidP="00797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9710C" w:rsidRPr="009F7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85" w:rsidRPr="009F748C" w:rsidRDefault="00F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C27C7" w:rsidRPr="009F748C" w:rsidTr="009F748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85" w:rsidRPr="009F748C" w:rsidRDefault="0088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E" w:rsidRPr="009F748C" w:rsidRDefault="003B620E" w:rsidP="0036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Дериглазов</w:t>
            </w:r>
            <w:proofErr w:type="spellEnd"/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8848D4" w:rsidRPr="009F748C" w:rsidRDefault="003B620E" w:rsidP="0036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  <w:r w:rsidR="00375E1F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D4" w:rsidRPr="009F748C" w:rsidRDefault="003B620E" w:rsidP="0036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30.03.2011.</w:t>
            </w:r>
          </w:p>
          <w:p w:rsidR="003B620E" w:rsidRPr="009F748C" w:rsidRDefault="003B620E" w:rsidP="0036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8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85" w:rsidRPr="009F748C" w:rsidRDefault="00375E1F" w:rsidP="00D15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4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620E" w:rsidRPr="009F748C">
              <w:rPr>
                <w:rFonts w:ascii="Times New Roman" w:hAnsi="Times New Roman" w:cs="Times New Roman"/>
                <w:sz w:val="24"/>
                <w:szCs w:val="24"/>
              </w:rPr>
              <w:t>. Александров, МБУДО «Александровская райо</w:t>
            </w:r>
            <w:r w:rsidR="009F748C">
              <w:rPr>
                <w:rFonts w:ascii="Times New Roman" w:hAnsi="Times New Roman" w:cs="Times New Roman"/>
                <w:sz w:val="24"/>
                <w:szCs w:val="24"/>
              </w:rPr>
              <w:t xml:space="preserve">нная детская школа искусств им. </w:t>
            </w:r>
            <w:r w:rsidR="00D156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620E" w:rsidRPr="009F748C">
              <w:rPr>
                <w:rFonts w:ascii="Times New Roman" w:hAnsi="Times New Roman" w:cs="Times New Roman"/>
                <w:sz w:val="24"/>
                <w:szCs w:val="24"/>
              </w:rPr>
              <w:t>.В.Зубова»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0E" w:rsidRPr="009F748C" w:rsidRDefault="00D15687" w:rsidP="003B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620E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реп. </w:t>
            </w:r>
            <w:proofErr w:type="spellStart"/>
            <w:r w:rsidR="003B620E" w:rsidRPr="009F748C">
              <w:rPr>
                <w:rFonts w:ascii="Times New Roman" w:hAnsi="Times New Roman" w:cs="Times New Roman"/>
                <w:sz w:val="24"/>
                <w:szCs w:val="24"/>
              </w:rPr>
              <w:t>Цапаева</w:t>
            </w:r>
            <w:proofErr w:type="spellEnd"/>
            <w:r w:rsidR="003B620E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8848D4" w:rsidRPr="009F748C" w:rsidRDefault="00D15687" w:rsidP="003B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B620E" w:rsidRPr="009F748C">
              <w:rPr>
                <w:rFonts w:ascii="Times New Roman" w:hAnsi="Times New Roman" w:cs="Times New Roman"/>
                <w:sz w:val="24"/>
                <w:szCs w:val="24"/>
              </w:rPr>
              <w:t>онц</w:t>
            </w:r>
            <w:proofErr w:type="spellEnd"/>
            <w:r w:rsidR="003B620E" w:rsidRPr="009F748C">
              <w:rPr>
                <w:rFonts w:ascii="Times New Roman" w:hAnsi="Times New Roman" w:cs="Times New Roman"/>
                <w:sz w:val="24"/>
                <w:szCs w:val="24"/>
              </w:rPr>
              <w:t>. Рыжова Татьяна Игоревн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D4" w:rsidRPr="00D15687" w:rsidRDefault="003B620E" w:rsidP="00623F54">
            <w:pPr>
              <w:pStyle w:val="a4"/>
              <w:numPr>
                <w:ilvl w:val="0"/>
                <w:numId w:val="10"/>
              </w:numPr>
              <w:tabs>
                <w:tab w:val="left" w:pos="2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687">
              <w:rPr>
                <w:rFonts w:ascii="Times New Roman" w:hAnsi="Times New Roman" w:cs="Times New Roman"/>
                <w:sz w:val="24"/>
                <w:szCs w:val="24"/>
              </w:rPr>
              <w:t xml:space="preserve">Обр. </w:t>
            </w:r>
            <w:proofErr w:type="spellStart"/>
            <w:r w:rsidRPr="00D15687">
              <w:rPr>
                <w:rFonts w:ascii="Times New Roman" w:hAnsi="Times New Roman" w:cs="Times New Roman"/>
                <w:sz w:val="24"/>
                <w:szCs w:val="24"/>
              </w:rPr>
              <w:t>А.Гедике</w:t>
            </w:r>
            <w:proofErr w:type="spellEnd"/>
            <w:r w:rsidRPr="00D15687">
              <w:rPr>
                <w:rFonts w:ascii="Times New Roman" w:hAnsi="Times New Roman" w:cs="Times New Roman"/>
                <w:sz w:val="24"/>
                <w:szCs w:val="24"/>
              </w:rPr>
              <w:t>, Р.Н.П. «Как у наших у ворот»</w:t>
            </w:r>
            <w:proofErr w:type="gramEnd"/>
          </w:p>
          <w:p w:rsidR="003B620E" w:rsidRPr="00D15687" w:rsidRDefault="003B620E" w:rsidP="00623F54">
            <w:pPr>
              <w:pStyle w:val="a4"/>
              <w:numPr>
                <w:ilvl w:val="0"/>
                <w:numId w:val="10"/>
              </w:numPr>
              <w:tabs>
                <w:tab w:val="left" w:pos="2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687">
              <w:rPr>
                <w:rFonts w:ascii="Times New Roman" w:hAnsi="Times New Roman" w:cs="Times New Roman"/>
                <w:sz w:val="24"/>
                <w:szCs w:val="24"/>
              </w:rPr>
              <w:t>В.Ефимов «Веселая кадриль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85" w:rsidRPr="009F748C" w:rsidRDefault="003B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8848D4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85" w:rsidRPr="009F748C" w:rsidRDefault="00F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C27C7" w:rsidRPr="009F748C" w:rsidTr="009F748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C7" w:rsidRPr="009F748C" w:rsidRDefault="008C27C7" w:rsidP="008C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C27C7" w:rsidRPr="009F748C" w:rsidRDefault="008C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C7" w:rsidRPr="009F748C" w:rsidRDefault="00F41E63" w:rsidP="008C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Акимов Кирилл</w:t>
            </w:r>
          </w:p>
          <w:p w:rsidR="00F41E63" w:rsidRPr="009F748C" w:rsidRDefault="00F41E63" w:rsidP="008C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3" w:rsidRPr="009F748C" w:rsidRDefault="00F41E63" w:rsidP="0036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7.07.2010.</w:t>
            </w:r>
          </w:p>
          <w:p w:rsidR="008C27C7" w:rsidRPr="009F748C" w:rsidRDefault="00F41E63" w:rsidP="0036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375E1F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C7" w:rsidRPr="009F748C" w:rsidRDefault="009F748C" w:rsidP="008C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41E63" w:rsidRPr="009F748C">
              <w:rPr>
                <w:rFonts w:ascii="Times New Roman" w:hAnsi="Times New Roman" w:cs="Times New Roman"/>
                <w:sz w:val="24"/>
                <w:szCs w:val="24"/>
              </w:rPr>
              <w:t>. Владимир, МБУДО</w:t>
            </w:r>
          </w:p>
          <w:p w:rsidR="008C27C7" w:rsidRPr="009F748C" w:rsidRDefault="00F41E63" w:rsidP="008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 №6 им. В.А.Солоухина»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C7" w:rsidRPr="009F748C" w:rsidRDefault="00D15687" w:rsidP="008C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1E63" w:rsidRPr="009F748C">
              <w:rPr>
                <w:rFonts w:ascii="Times New Roman" w:hAnsi="Times New Roman" w:cs="Times New Roman"/>
                <w:sz w:val="24"/>
                <w:szCs w:val="24"/>
              </w:rPr>
              <w:t>реп. Курочка Наталья Викторовна</w:t>
            </w:r>
          </w:p>
          <w:p w:rsidR="009C0DE5" w:rsidRPr="009F748C" w:rsidRDefault="00D15687" w:rsidP="008C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0DE5" w:rsidRPr="009F748C">
              <w:rPr>
                <w:rFonts w:ascii="Times New Roman" w:hAnsi="Times New Roman" w:cs="Times New Roman"/>
                <w:sz w:val="24"/>
                <w:szCs w:val="24"/>
              </w:rPr>
              <w:t>онц</w:t>
            </w:r>
            <w:proofErr w:type="spellEnd"/>
            <w:r w:rsidR="009C0DE5" w:rsidRPr="009F748C">
              <w:rPr>
                <w:rFonts w:ascii="Times New Roman" w:hAnsi="Times New Roman" w:cs="Times New Roman"/>
                <w:sz w:val="24"/>
                <w:szCs w:val="24"/>
              </w:rPr>
              <w:t>. Анищенко Елизавета Владимировн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C7" w:rsidRPr="00D15687" w:rsidRDefault="00F41E63" w:rsidP="00623F54">
            <w:pPr>
              <w:pStyle w:val="a4"/>
              <w:numPr>
                <w:ilvl w:val="0"/>
                <w:numId w:val="11"/>
              </w:numPr>
              <w:tabs>
                <w:tab w:val="left" w:pos="23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687">
              <w:rPr>
                <w:rFonts w:ascii="Times New Roman" w:hAnsi="Times New Roman" w:cs="Times New Roman"/>
                <w:sz w:val="24"/>
                <w:szCs w:val="24"/>
              </w:rPr>
              <w:t>В.Глейхман</w:t>
            </w:r>
            <w:proofErr w:type="spellEnd"/>
            <w:r w:rsidRPr="00D15687">
              <w:rPr>
                <w:rFonts w:ascii="Times New Roman" w:hAnsi="Times New Roman" w:cs="Times New Roman"/>
                <w:sz w:val="24"/>
                <w:szCs w:val="24"/>
              </w:rPr>
              <w:t xml:space="preserve"> «Осень»  вальс</w:t>
            </w:r>
          </w:p>
          <w:p w:rsidR="00F41E63" w:rsidRPr="00D15687" w:rsidRDefault="00F41E63" w:rsidP="00623F54">
            <w:pPr>
              <w:pStyle w:val="a4"/>
              <w:numPr>
                <w:ilvl w:val="0"/>
                <w:numId w:val="11"/>
              </w:numPr>
              <w:tabs>
                <w:tab w:val="left" w:pos="23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687">
              <w:rPr>
                <w:rFonts w:ascii="Times New Roman" w:hAnsi="Times New Roman" w:cs="Times New Roman"/>
                <w:sz w:val="24"/>
                <w:szCs w:val="24"/>
              </w:rPr>
              <w:t>В.Шаинский</w:t>
            </w:r>
            <w:proofErr w:type="spellEnd"/>
            <w:r w:rsidRPr="00D15687">
              <w:rPr>
                <w:rFonts w:ascii="Times New Roman" w:hAnsi="Times New Roman" w:cs="Times New Roman"/>
                <w:sz w:val="24"/>
                <w:szCs w:val="24"/>
              </w:rPr>
              <w:t>, обр. М Логинова «Песня Незнайк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C7" w:rsidRPr="009F748C" w:rsidRDefault="00F4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8C27C7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C7" w:rsidRPr="009F748C" w:rsidRDefault="00F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1B0885" w:rsidRPr="009F748C" w:rsidRDefault="001B0885" w:rsidP="001B08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621B" w:rsidRPr="009F748C" w:rsidRDefault="0000621B" w:rsidP="00F05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621B" w:rsidRDefault="0000621B" w:rsidP="00F05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748C" w:rsidRDefault="009F748C" w:rsidP="00F05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748C" w:rsidRDefault="009F748C" w:rsidP="00F05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860" w:rsidRDefault="00960860" w:rsidP="00F05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748C" w:rsidRDefault="009F748C" w:rsidP="00F05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748C" w:rsidRDefault="009F748C" w:rsidP="00F05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592B" w:rsidRPr="002338FC" w:rsidRDefault="00F0592B" w:rsidP="002338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8FC">
        <w:rPr>
          <w:rFonts w:ascii="Times New Roman" w:hAnsi="Times New Roman" w:cs="Times New Roman"/>
          <w:b/>
          <w:sz w:val="24"/>
          <w:szCs w:val="24"/>
        </w:rPr>
        <w:lastRenderedPageBreak/>
        <w:t>Домра, балалайка 9 лет</w:t>
      </w:r>
    </w:p>
    <w:tbl>
      <w:tblPr>
        <w:tblStyle w:val="a3"/>
        <w:tblW w:w="15559" w:type="dxa"/>
        <w:tblLook w:val="04A0"/>
      </w:tblPr>
      <w:tblGrid>
        <w:gridCol w:w="562"/>
        <w:gridCol w:w="2099"/>
        <w:gridCol w:w="1416"/>
        <w:gridCol w:w="2835"/>
        <w:gridCol w:w="2552"/>
        <w:gridCol w:w="3260"/>
        <w:gridCol w:w="1418"/>
        <w:gridCol w:w="1417"/>
      </w:tblGrid>
      <w:tr w:rsidR="00F60C96" w:rsidRPr="009F748C" w:rsidTr="006605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Город, шк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60C96" w:rsidRPr="009F748C" w:rsidTr="006605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96" w:rsidRPr="009F748C" w:rsidRDefault="00E106E6" w:rsidP="00F0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Ворошилов Павел</w:t>
            </w:r>
          </w:p>
          <w:p w:rsidR="00E106E6" w:rsidRPr="009F748C" w:rsidRDefault="00E106E6" w:rsidP="00F0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6" w:rsidRPr="009F748C" w:rsidRDefault="00E106E6" w:rsidP="00F6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02.03.2010.</w:t>
            </w:r>
          </w:p>
          <w:p w:rsidR="00F60C96" w:rsidRPr="009F748C" w:rsidRDefault="00E106E6" w:rsidP="00F6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  <w:r w:rsidR="00BD147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6" w:rsidRPr="009F748C" w:rsidRDefault="009F748C" w:rsidP="00E1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06E6" w:rsidRPr="009F748C">
              <w:rPr>
                <w:rFonts w:ascii="Times New Roman" w:hAnsi="Times New Roman" w:cs="Times New Roman"/>
                <w:sz w:val="24"/>
                <w:szCs w:val="24"/>
              </w:rPr>
              <w:t>. Ковров, МБУДО «Ковровская детская школа искусств им. М.В.</w:t>
            </w:r>
            <w:proofErr w:type="gramStart"/>
            <w:r w:rsidR="00E106E6" w:rsidRPr="009F748C">
              <w:rPr>
                <w:rFonts w:ascii="Times New Roman" w:hAnsi="Times New Roman" w:cs="Times New Roman"/>
                <w:sz w:val="24"/>
                <w:szCs w:val="24"/>
              </w:rPr>
              <w:t>Иорданского</w:t>
            </w:r>
            <w:proofErr w:type="gramEnd"/>
            <w:r w:rsidR="00E106E6" w:rsidRPr="009F74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592B" w:rsidRPr="009F748C" w:rsidRDefault="00F0592B" w:rsidP="00F6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E6" w:rsidRPr="009F748C" w:rsidRDefault="00E432D5" w:rsidP="00E1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06E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реп. </w:t>
            </w:r>
            <w:proofErr w:type="spellStart"/>
            <w:r w:rsidR="00E106E6" w:rsidRPr="009F748C">
              <w:rPr>
                <w:rFonts w:ascii="Times New Roman" w:hAnsi="Times New Roman" w:cs="Times New Roman"/>
                <w:sz w:val="24"/>
                <w:szCs w:val="24"/>
              </w:rPr>
              <w:t>Силинская</w:t>
            </w:r>
            <w:proofErr w:type="spellEnd"/>
            <w:r w:rsidR="00E106E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</w:t>
            </w:r>
          </w:p>
          <w:p w:rsidR="00F60C96" w:rsidRPr="009F748C" w:rsidRDefault="00E432D5" w:rsidP="00E1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106E6" w:rsidRPr="009F748C">
              <w:rPr>
                <w:rFonts w:ascii="Times New Roman" w:hAnsi="Times New Roman" w:cs="Times New Roman"/>
                <w:sz w:val="24"/>
                <w:szCs w:val="24"/>
              </w:rPr>
              <w:t>онц</w:t>
            </w:r>
            <w:proofErr w:type="spellEnd"/>
            <w:r w:rsidR="00E106E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106E6" w:rsidRPr="009F748C">
              <w:rPr>
                <w:rFonts w:ascii="Times New Roman" w:hAnsi="Times New Roman" w:cs="Times New Roman"/>
                <w:sz w:val="24"/>
                <w:szCs w:val="24"/>
              </w:rPr>
              <w:t>Ахтямова</w:t>
            </w:r>
            <w:proofErr w:type="spellEnd"/>
            <w:r w:rsidR="00E106E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="00E106E6" w:rsidRPr="009F748C">
              <w:rPr>
                <w:rFonts w:ascii="Times New Roman" w:hAnsi="Times New Roman" w:cs="Times New Roman"/>
                <w:sz w:val="24"/>
                <w:szCs w:val="24"/>
              </w:rPr>
              <w:t>Габдуловна</w:t>
            </w:r>
            <w:proofErr w:type="spellEnd"/>
            <w:r w:rsidR="00E106E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96" w:rsidRPr="00E432D5" w:rsidRDefault="00E106E6" w:rsidP="00623F54">
            <w:pPr>
              <w:pStyle w:val="a4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2D5">
              <w:rPr>
                <w:rFonts w:ascii="Times New Roman" w:hAnsi="Times New Roman" w:cs="Times New Roman"/>
                <w:sz w:val="24"/>
                <w:szCs w:val="24"/>
              </w:rPr>
              <w:t>В.Ефимов «Веселая кадриль»</w:t>
            </w:r>
          </w:p>
          <w:p w:rsidR="00E106E6" w:rsidRPr="00E432D5" w:rsidRDefault="00E106E6" w:rsidP="00623F54">
            <w:pPr>
              <w:pStyle w:val="a4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2D5">
              <w:rPr>
                <w:rFonts w:ascii="Times New Roman" w:hAnsi="Times New Roman" w:cs="Times New Roman"/>
                <w:sz w:val="24"/>
                <w:szCs w:val="24"/>
              </w:rPr>
              <w:t>Укр.н.п</w:t>
            </w:r>
            <w:proofErr w:type="spellEnd"/>
            <w:r w:rsidRPr="00E432D5">
              <w:rPr>
                <w:rFonts w:ascii="Times New Roman" w:hAnsi="Times New Roman" w:cs="Times New Roman"/>
                <w:sz w:val="24"/>
                <w:szCs w:val="24"/>
              </w:rPr>
              <w:t xml:space="preserve">. в обработке </w:t>
            </w:r>
          </w:p>
          <w:p w:rsidR="00E106E6" w:rsidRPr="00E432D5" w:rsidRDefault="00E106E6" w:rsidP="00E432D5">
            <w:pPr>
              <w:pStyle w:val="a4"/>
              <w:tabs>
                <w:tab w:val="left" w:pos="25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2D5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Pr="00E432D5">
              <w:rPr>
                <w:rFonts w:ascii="Times New Roman" w:hAnsi="Times New Roman" w:cs="Times New Roman"/>
                <w:sz w:val="24"/>
                <w:szCs w:val="24"/>
              </w:rPr>
              <w:t xml:space="preserve"> «Ой, за гаем, га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E1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C9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F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60C96" w:rsidRPr="009F748C" w:rsidTr="00660554">
        <w:trPr>
          <w:trHeight w:val="11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C3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5" w:rsidRPr="009F748C" w:rsidRDefault="00734D95" w:rsidP="00C3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Нечипорук</w:t>
            </w:r>
            <w:proofErr w:type="spellEnd"/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  <w:p w:rsidR="00C35BA7" w:rsidRPr="009F748C" w:rsidRDefault="00734D95" w:rsidP="00C3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  <w:r w:rsidR="00BD147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5" w:rsidRPr="009F748C" w:rsidRDefault="00734D95" w:rsidP="00C3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01.12.2009.</w:t>
            </w:r>
          </w:p>
          <w:p w:rsidR="00C35BA7" w:rsidRPr="009F748C" w:rsidRDefault="00734D95" w:rsidP="00C3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  <w:r w:rsidR="00BD147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9F748C" w:rsidP="00C3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34D95" w:rsidRPr="009F748C">
              <w:rPr>
                <w:rFonts w:ascii="Times New Roman" w:hAnsi="Times New Roman" w:cs="Times New Roman"/>
                <w:sz w:val="24"/>
                <w:szCs w:val="24"/>
              </w:rPr>
              <w:t>. Ковров, МБУДО «Ковровская детская школа искусств им. М.В.</w:t>
            </w:r>
            <w:proofErr w:type="gramStart"/>
            <w:r w:rsidR="00734D95" w:rsidRPr="009F748C">
              <w:rPr>
                <w:rFonts w:ascii="Times New Roman" w:hAnsi="Times New Roman" w:cs="Times New Roman"/>
                <w:sz w:val="24"/>
                <w:szCs w:val="24"/>
              </w:rPr>
              <w:t>Иорданского</w:t>
            </w:r>
            <w:proofErr w:type="gramEnd"/>
            <w:r w:rsidR="00734D95" w:rsidRPr="009F74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5" w:rsidRPr="009F748C" w:rsidRDefault="00BD2C26" w:rsidP="0073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4D95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реп. </w:t>
            </w:r>
            <w:proofErr w:type="spellStart"/>
            <w:r w:rsidR="00734D95" w:rsidRPr="009F748C">
              <w:rPr>
                <w:rFonts w:ascii="Times New Roman" w:hAnsi="Times New Roman" w:cs="Times New Roman"/>
                <w:sz w:val="24"/>
                <w:szCs w:val="24"/>
              </w:rPr>
              <w:t>Силинская</w:t>
            </w:r>
            <w:proofErr w:type="spellEnd"/>
            <w:r w:rsidR="00734D95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</w:t>
            </w:r>
          </w:p>
          <w:p w:rsidR="00F0592B" w:rsidRPr="009F748C" w:rsidRDefault="00BD2C26" w:rsidP="0073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34D95" w:rsidRPr="009F748C">
              <w:rPr>
                <w:rFonts w:ascii="Times New Roman" w:hAnsi="Times New Roman" w:cs="Times New Roman"/>
                <w:sz w:val="24"/>
                <w:szCs w:val="24"/>
              </w:rPr>
              <w:t>онц</w:t>
            </w:r>
            <w:proofErr w:type="spellEnd"/>
            <w:r w:rsidR="00734D95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34D95" w:rsidRPr="009F748C">
              <w:rPr>
                <w:rFonts w:ascii="Times New Roman" w:hAnsi="Times New Roman" w:cs="Times New Roman"/>
                <w:sz w:val="24"/>
                <w:szCs w:val="24"/>
              </w:rPr>
              <w:t>Ахтямова</w:t>
            </w:r>
            <w:proofErr w:type="spellEnd"/>
            <w:r w:rsidR="00734D95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="00734D95" w:rsidRPr="009F748C">
              <w:rPr>
                <w:rFonts w:ascii="Times New Roman" w:hAnsi="Times New Roman" w:cs="Times New Roman"/>
                <w:sz w:val="24"/>
                <w:szCs w:val="24"/>
              </w:rPr>
              <w:t>Габдуловна</w:t>
            </w:r>
            <w:proofErr w:type="spellEnd"/>
            <w:r w:rsidR="00734D95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47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7" w:rsidRPr="00E432D5" w:rsidRDefault="00734D95" w:rsidP="00623F54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D5">
              <w:rPr>
                <w:rFonts w:ascii="Times New Roman" w:hAnsi="Times New Roman" w:cs="Times New Roman"/>
                <w:sz w:val="24"/>
                <w:szCs w:val="24"/>
              </w:rPr>
              <w:t>А.Аренский «Незабудка»</w:t>
            </w:r>
          </w:p>
          <w:p w:rsidR="00734D95" w:rsidRPr="00E432D5" w:rsidRDefault="00734D95" w:rsidP="00623F54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2D5">
              <w:rPr>
                <w:rFonts w:ascii="Times New Roman" w:hAnsi="Times New Roman" w:cs="Times New Roman"/>
                <w:sz w:val="24"/>
                <w:szCs w:val="24"/>
              </w:rPr>
              <w:t>В.Польдяев</w:t>
            </w:r>
            <w:proofErr w:type="spellEnd"/>
            <w:r w:rsidRPr="00E432D5">
              <w:rPr>
                <w:rFonts w:ascii="Times New Roman" w:hAnsi="Times New Roman" w:cs="Times New Roman"/>
                <w:sz w:val="24"/>
                <w:szCs w:val="24"/>
              </w:rPr>
              <w:t xml:space="preserve"> «Полька-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734D95" w:rsidP="009F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BA7" w:rsidRPr="009F748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11се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F05FE7" w:rsidP="00F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978C1" w:rsidRPr="009F748C" w:rsidTr="006605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1" w:rsidRPr="009F748C" w:rsidRDefault="0069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4E" w:rsidRPr="009F748C" w:rsidRDefault="00BD1476" w:rsidP="00DF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474E" w:rsidRPr="009F748C">
              <w:rPr>
                <w:rFonts w:ascii="Times New Roman" w:hAnsi="Times New Roman" w:cs="Times New Roman"/>
                <w:sz w:val="24"/>
                <w:szCs w:val="24"/>
              </w:rPr>
              <w:t>Зубачева</w:t>
            </w:r>
            <w:proofErr w:type="spellEnd"/>
            <w:r w:rsidR="00DF474E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6978C1" w:rsidRPr="009F748C" w:rsidRDefault="00DF474E" w:rsidP="00DF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дом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4E" w:rsidRDefault="009F748C" w:rsidP="00DF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0</w:t>
            </w:r>
          </w:p>
          <w:p w:rsidR="009F748C" w:rsidRPr="009F748C" w:rsidRDefault="009F748C" w:rsidP="00DF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6978C1" w:rsidRPr="009F748C" w:rsidRDefault="006978C1" w:rsidP="00C3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4E" w:rsidRPr="009F748C" w:rsidRDefault="009F748C" w:rsidP="00DF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474E" w:rsidRPr="009F748C">
              <w:rPr>
                <w:rFonts w:ascii="Times New Roman" w:hAnsi="Times New Roman" w:cs="Times New Roman"/>
                <w:sz w:val="24"/>
                <w:szCs w:val="24"/>
              </w:rPr>
              <w:t>. Ковров, МБУДО «Ковровская детская школа искусств им. М.В.</w:t>
            </w:r>
            <w:proofErr w:type="gramStart"/>
            <w:r w:rsidR="00DF474E" w:rsidRPr="009F748C">
              <w:rPr>
                <w:rFonts w:ascii="Times New Roman" w:hAnsi="Times New Roman" w:cs="Times New Roman"/>
                <w:sz w:val="24"/>
                <w:szCs w:val="24"/>
              </w:rPr>
              <w:t>Иорданского</w:t>
            </w:r>
            <w:proofErr w:type="gramEnd"/>
            <w:r w:rsidR="00DF474E" w:rsidRPr="009F74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78C1" w:rsidRPr="009F748C" w:rsidRDefault="006978C1" w:rsidP="00C3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4E" w:rsidRPr="009F748C" w:rsidRDefault="00BD2C26" w:rsidP="00DF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474E" w:rsidRPr="009F748C">
              <w:rPr>
                <w:rFonts w:ascii="Times New Roman" w:hAnsi="Times New Roman" w:cs="Times New Roman"/>
                <w:sz w:val="24"/>
                <w:szCs w:val="24"/>
              </w:rPr>
              <w:t>реп.  Левошина Екатерина Васильевна</w:t>
            </w:r>
          </w:p>
          <w:p w:rsidR="006978C1" w:rsidRPr="009F748C" w:rsidRDefault="00BD2C26" w:rsidP="00DF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474E" w:rsidRPr="009F748C">
              <w:rPr>
                <w:rFonts w:ascii="Times New Roman" w:hAnsi="Times New Roman" w:cs="Times New Roman"/>
                <w:sz w:val="24"/>
                <w:szCs w:val="24"/>
              </w:rPr>
              <w:t>онц</w:t>
            </w:r>
            <w:proofErr w:type="spellEnd"/>
            <w:r w:rsidR="00DF474E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F474E" w:rsidRPr="009F748C">
              <w:rPr>
                <w:rFonts w:ascii="Times New Roman" w:hAnsi="Times New Roman" w:cs="Times New Roman"/>
                <w:sz w:val="24"/>
                <w:szCs w:val="24"/>
              </w:rPr>
              <w:t>Ахтямова</w:t>
            </w:r>
            <w:proofErr w:type="spellEnd"/>
            <w:r w:rsidR="00DF474E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="00DF474E" w:rsidRPr="009F748C">
              <w:rPr>
                <w:rFonts w:ascii="Times New Roman" w:hAnsi="Times New Roman" w:cs="Times New Roman"/>
                <w:sz w:val="24"/>
                <w:szCs w:val="24"/>
              </w:rPr>
              <w:t>Габдуловна</w:t>
            </w:r>
            <w:proofErr w:type="spellEnd"/>
            <w:r w:rsidR="00DF474E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1" w:rsidRPr="00BD2C26" w:rsidRDefault="00DF474E" w:rsidP="00623F54">
            <w:pPr>
              <w:pStyle w:val="a4"/>
              <w:numPr>
                <w:ilvl w:val="0"/>
                <w:numId w:val="14"/>
              </w:numPr>
              <w:tabs>
                <w:tab w:val="left" w:pos="2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26">
              <w:rPr>
                <w:rFonts w:ascii="Times New Roman" w:hAnsi="Times New Roman" w:cs="Times New Roman"/>
                <w:sz w:val="24"/>
                <w:szCs w:val="24"/>
              </w:rPr>
              <w:t>А.Филиппенко «По малину в сад пойдем»</w:t>
            </w:r>
          </w:p>
          <w:p w:rsidR="00DF474E" w:rsidRPr="00BD2C26" w:rsidRDefault="00DF474E" w:rsidP="00623F54">
            <w:pPr>
              <w:pStyle w:val="a4"/>
              <w:numPr>
                <w:ilvl w:val="0"/>
                <w:numId w:val="14"/>
              </w:numPr>
              <w:tabs>
                <w:tab w:val="left" w:pos="2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26">
              <w:rPr>
                <w:rFonts w:ascii="Times New Roman" w:hAnsi="Times New Roman" w:cs="Times New Roman"/>
                <w:sz w:val="24"/>
                <w:szCs w:val="24"/>
              </w:rPr>
              <w:t>Н.Чайкин «Танец снегуроч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1" w:rsidRPr="009F748C" w:rsidRDefault="00DF474E" w:rsidP="00DF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8C1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мин.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1" w:rsidRPr="009F748C" w:rsidRDefault="00F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C0DE5" w:rsidRPr="009F748C" w:rsidTr="00660554">
        <w:trPr>
          <w:trHeight w:val="1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5" w:rsidRPr="009F748C" w:rsidRDefault="009C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5" w:rsidRPr="009F748C" w:rsidRDefault="009C0DE5" w:rsidP="00DF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Сучков Константин</w:t>
            </w:r>
          </w:p>
          <w:p w:rsidR="009C0DE5" w:rsidRPr="009F748C" w:rsidRDefault="009C0DE5" w:rsidP="00DF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5" w:rsidRPr="009F748C" w:rsidRDefault="009C0DE5" w:rsidP="00C3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04.07.2009.</w:t>
            </w:r>
          </w:p>
          <w:p w:rsidR="009C0DE5" w:rsidRPr="009F748C" w:rsidRDefault="009C0DE5" w:rsidP="00C3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5" w:rsidRPr="009F748C" w:rsidRDefault="009F748C" w:rsidP="009C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C0DE5" w:rsidRPr="009F748C">
              <w:rPr>
                <w:rFonts w:ascii="Times New Roman" w:hAnsi="Times New Roman" w:cs="Times New Roman"/>
                <w:sz w:val="24"/>
                <w:szCs w:val="24"/>
              </w:rPr>
              <w:t>. Владимир, МБУДО</w:t>
            </w:r>
          </w:p>
          <w:p w:rsidR="009C0DE5" w:rsidRPr="009F748C" w:rsidRDefault="009C0DE5" w:rsidP="009C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 №6 им. В.А.Солоухи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5" w:rsidRPr="009F748C" w:rsidRDefault="00BD2C26" w:rsidP="009C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0DE5" w:rsidRPr="009F748C">
              <w:rPr>
                <w:rFonts w:ascii="Times New Roman" w:hAnsi="Times New Roman" w:cs="Times New Roman"/>
                <w:sz w:val="24"/>
                <w:szCs w:val="24"/>
              </w:rPr>
              <w:t>реп. Курочка Наталья Викторовна</w:t>
            </w:r>
          </w:p>
          <w:p w:rsidR="009C0DE5" w:rsidRPr="009F748C" w:rsidRDefault="00BD2C26" w:rsidP="00DF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0DE5" w:rsidRPr="009F748C">
              <w:rPr>
                <w:rFonts w:ascii="Times New Roman" w:hAnsi="Times New Roman" w:cs="Times New Roman"/>
                <w:sz w:val="24"/>
                <w:szCs w:val="24"/>
              </w:rPr>
              <w:t>онц</w:t>
            </w:r>
            <w:proofErr w:type="spellEnd"/>
            <w:r w:rsidR="009C0DE5" w:rsidRPr="009F748C">
              <w:rPr>
                <w:rFonts w:ascii="Times New Roman" w:hAnsi="Times New Roman" w:cs="Times New Roman"/>
                <w:sz w:val="24"/>
                <w:szCs w:val="24"/>
              </w:rPr>
              <w:t>. Анищенко Елизавет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5" w:rsidRPr="00BD2C26" w:rsidRDefault="009C0DE5" w:rsidP="00623F54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26">
              <w:rPr>
                <w:rFonts w:ascii="Times New Roman" w:hAnsi="Times New Roman" w:cs="Times New Roman"/>
                <w:sz w:val="24"/>
                <w:szCs w:val="24"/>
              </w:rPr>
              <w:t xml:space="preserve">Обр. </w:t>
            </w:r>
            <w:proofErr w:type="spellStart"/>
            <w:r w:rsidRPr="00BD2C26">
              <w:rPr>
                <w:rFonts w:ascii="Times New Roman" w:hAnsi="Times New Roman" w:cs="Times New Roman"/>
                <w:sz w:val="24"/>
                <w:szCs w:val="24"/>
              </w:rPr>
              <w:t>М.Рачевского</w:t>
            </w:r>
            <w:proofErr w:type="spellEnd"/>
            <w:r w:rsidRPr="00BD2C26">
              <w:rPr>
                <w:rFonts w:ascii="Times New Roman" w:hAnsi="Times New Roman" w:cs="Times New Roman"/>
                <w:sz w:val="24"/>
                <w:szCs w:val="24"/>
              </w:rPr>
              <w:t xml:space="preserve">  «Старинный голландский народный танец»</w:t>
            </w:r>
          </w:p>
          <w:p w:rsidR="009C0DE5" w:rsidRPr="00BD2C26" w:rsidRDefault="009C0DE5" w:rsidP="00623F54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26">
              <w:rPr>
                <w:rFonts w:ascii="Times New Roman" w:hAnsi="Times New Roman" w:cs="Times New Roman"/>
                <w:sz w:val="24"/>
                <w:szCs w:val="24"/>
              </w:rPr>
              <w:t xml:space="preserve">Р.н.п. в обработке </w:t>
            </w:r>
            <w:proofErr w:type="spellStart"/>
            <w:r w:rsidRPr="00BD2C26">
              <w:rPr>
                <w:rFonts w:ascii="Times New Roman" w:hAnsi="Times New Roman" w:cs="Times New Roman"/>
                <w:sz w:val="24"/>
                <w:szCs w:val="24"/>
              </w:rPr>
              <w:t>А.Шалова</w:t>
            </w:r>
            <w:proofErr w:type="spellEnd"/>
            <w:r w:rsidRPr="00BD2C26">
              <w:rPr>
                <w:rFonts w:ascii="Times New Roman" w:hAnsi="Times New Roman" w:cs="Times New Roman"/>
                <w:sz w:val="24"/>
                <w:szCs w:val="24"/>
              </w:rPr>
              <w:t xml:space="preserve"> «На горе было, гор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5" w:rsidRPr="009F748C" w:rsidRDefault="009C0DE5" w:rsidP="00DF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5" w:rsidRPr="009F748C" w:rsidRDefault="00F05FE7" w:rsidP="00F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02BD0" w:rsidRPr="009F748C" w:rsidTr="006605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D0" w:rsidRPr="009F748C" w:rsidRDefault="00F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2BD0" w:rsidRPr="009F7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D0" w:rsidRPr="009F748C" w:rsidRDefault="00202BD0" w:rsidP="00DF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proofErr w:type="gramEnd"/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202BD0" w:rsidRPr="009F748C" w:rsidRDefault="00202BD0" w:rsidP="00DF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D0" w:rsidRPr="009F748C" w:rsidRDefault="00202BD0" w:rsidP="00C3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15.02.2010.</w:t>
            </w:r>
          </w:p>
          <w:p w:rsidR="00202BD0" w:rsidRPr="009F748C" w:rsidRDefault="00202BD0" w:rsidP="00C3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D0" w:rsidRPr="009F748C" w:rsidRDefault="009F748C" w:rsidP="009C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2BD0" w:rsidRPr="009F748C">
              <w:rPr>
                <w:rFonts w:ascii="Times New Roman" w:hAnsi="Times New Roman" w:cs="Times New Roman"/>
                <w:sz w:val="24"/>
                <w:szCs w:val="24"/>
              </w:rPr>
              <w:t>. Владимир, МАУДО «Детская школа искусств №2 им. С.С.Прокофье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D0" w:rsidRPr="009F748C" w:rsidRDefault="00BD2C26" w:rsidP="0020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2BD0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реп. </w:t>
            </w:r>
            <w:proofErr w:type="spellStart"/>
            <w:r w:rsidR="00202BD0" w:rsidRPr="009F748C">
              <w:rPr>
                <w:rFonts w:ascii="Times New Roman" w:hAnsi="Times New Roman" w:cs="Times New Roman"/>
                <w:sz w:val="24"/>
                <w:szCs w:val="24"/>
              </w:rPr>
              <w:t>Колбина</w:t>
            </w:r>
            <w:proofErr w:type="spellEnd"/>
            <w:r w:rsidR="00202BD0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  <w:p w:rsidR="00202BD0" w:rsidRPr="009F748C" w:rsidRDefault="00BD2C26" w:rsidP="009C0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02BD0" w:rsidRPr="009F748C">
              <w:rPr>
                <w:rFonts w:ascii="Times New Roman" w:hAnsi="Times New Roman" w:cs="Times New Roman"/>
                <w:sz w:val="24"/>
                <w:szCs w:val="24"/>
              </w:rPr>
              <w:t>онц</w:t>
            </w:r>
            <w:proofErr w:type="spellEnd"/>
            <w:r w:rsidR="00202BD0" w:rsidRPr="009F748C">
              <w:rPr>
                <w:rFonts w:ascii="Times New Roman" w:hAnsi="Times New Roman" w:cs="Times New Roman"/>
                <w:sz w:val="24"/>
                <w:szCs w:val="24"/>
              </w:rPr>
              <w:t>. Анучина Елена Константи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D0" w:rsidRPr="00BD2C26" w:rsidRDefault="00202BD0" w:rsidP="00623F54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26">
              <w:rPr>
                <w:rFonts w:ascii="Times New Roman" w:hAnsi="Times New Roman" w:cs="Times New Roman"/>
                <w:sz w:val="24"/>
                <w:szCs w:val="24"/>
              </w:rPr>
              <w:t>Д.Кабалевский</w:t>
            </w:r>
            <w:proofErr w:type="spellEnd"/>
            <w:r w:rsidRPr="00BD2C26">
              <w:rPr>
                <w:rFonts w:ascii="Times New Roman" w:hAnsi="Times New Roman" w:cs="Times New Roman"/>
                <w:sz w:val="24"/>
                <w:szCs w:val="24"/>
              </w:rPr>
              <w:t xml:space="preserve">  Полька</w:t>
            </w:r>
          </w:p>
          <w:p w:rsidR="00202BD0" w:rsidRPr="00BD2C26" w:rsidRDefault="00202BD0" w:rsidP="00623F54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26">
              <w:rPr>
                <w:rFonts w:ascii="Times New Roman" w:hAnsi="Times New Roman" w:cs="Times New Roman"/>
                <w:sz w:val="24"/>
                <w:szCs w:val="24"/>
              </w:rPr>
              <w:t>Р.н.п. в обр. Ю.Давидовича «Вдоль да по реч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D0" w:rsidRPr="009F748C" w:rsidRDefault="00202BD0" w:rsidP="00DF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D0" w:rsidRPr="009F748C" w:rsidRDefault="00F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960860" w:rsidRDefault="00960860" w:rsidP="00EC1E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38FC" w:rsidRDefault="002338FC" w:rsidP="00EC1E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0735" w:rsidRDefault="004A0735" w:rsidP="00EC1E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0735" w:rsidRDefault="004A0735" w:rsidP="00EC1E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592B" w:rsidRPr="002338FC" w:rsidRDefault="00F0592B" w:rsidP="002338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8FC">
        <w:rPr>
          <w:rFonts w:ascii="Times New Roman" w:hAnsi="Times New Roman" w:cs="Times New Roman"/>
          <w:b/>
          <w:sz w:val="24"/>
          <w:szCs w:val="24"/>
        </w:rPr>
        <w:lastRenderedPageBreak/>
        <w:t>Гитара  6</w:t>
      </w:r>
      <w:r w:rsidR="009F748C" w:rsidRPr="00233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8FC">
        <w:rPr>
          <w:rFonts w:ascii="Times New Roman" w:hAnsi="Times New Roman" w:cs="Times New Roman"/>
          <w:b/>
          <w:sz w:val="24"/>
          <w:szCs w:val="24"/>
        </w:rPr>
        <w:t>-</w:t>
      </w:r>
      <w:r w:rsidR="009F748C" w:rsidRPr="00233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8FC">
        <w:rPr>
          <w:rFonts w:ascii="Times New Roman" w:hAnsi="Times New Roman" w:cs="Times New Roman"/>
          <w:b/>
          <w:sz w:val="24"/>
          <w:szCs w:val="24"/>
        </w:rPr>
        <w:t>7 лет</w:t>
      </w:r>
    </w:p>
    <w:tbl>
      <w:tblPr>
        <w:tblStyle w:val="a3"/>
        <w:tblW w:w="15735" w:type="dxa"/>
        <w:tblLayout w:type="fixed"/>
        <w:tblLook w:val="04A0"/>
      </w:tblPr>
      <w:tblGrid>
        <w:gridCol w:w="567"/>
        <w:gridCol w:w="2126"/>
        <w:gridCol w:w="1564"/>
        <w:gridCol w:w="3115"/>
        <w:gridCol w:w="2128"/>
        <w:gridCol w:w="3400"/>
        <w:gridCol w:w="1276"/>
        <w:gridCol w:w="1559"/>
      </w:tblGrid>
      <w:tr w:rsidR="00974A6A" w:rsidRPr="009F748C" w:rsidTr="009F7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 w:rsidP="0023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 w:rsidP="0023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 w:rsidP="0023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 w:rsidP="0023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Город, шко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 w:rsidP="0023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F0592B" w:rsidRPr="009F748C" w:rsidRDefault="005244BE" w:rsidP="0023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 w:rsidP="0023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 w:rsidP="0023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 w:rsidP="0023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74A6A" w:rsidRPr="009F748C" w:rsidTr="009F7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 w:rsidP="0023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29374D" w:rsidP="0023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Акимов Демид</w:t>
            </w:r>
            <w:r w:rsidR="00BD147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D" w:rsidRPr="009F748C" w:rsidRDefault="0029374D" w:rsidP="0023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01.07.2012.</w:t>
            </w:r>
          </w:p>
          <w:p w:rsidR="00CC1C9D" w:rsidRPr="009F748C" w:rsidRDefault="0029374D" w:rsidP="0023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  <w:r w:rsidR="00BD147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9F748C" w:rsidP="0023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9374D" w:rsidRPr="009F7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74D" w:rsidRPr="009F748C">
              <w:rPr>
                <w:rFonts w:ascii="Times New Roman" w:hAnsi="Times New Roman" w:cs="Times New Roman"/>
                <w:sz w:val="24"/>
                <w:szCs w:val="24"/>
              </w:rPr>
              <w:t>Владимир, МБУДО «Детская музыкальная школа №1 им.</w:t>
            </w:r>
            <w:r w:rsidR="0016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74D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С.И.Танеева»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BD2C26" w:rsidP="0023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374D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реп. Гамаюнов Сергей Владимирович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BE" w:rsidRPr="00BD2C26" w:rsidRDefault="0029374D" w:rsidP="00623F54">
            <w:pPr>
              <w:pStyle w:val="a4"/>
              <w:numPr>
                <w:ilvl w:val="0"/>
                <w:numId w:val="18"/>
              </w:numPr>
              <w:tabs>
                <w:tab w:val="left" w:pos="281"/>
              </w:tabs>
              <w:ind w:lef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26">
              <w:rPr>
                <w:rFonts w:ascii="Times New Roman" w:hAnsi="Times New Roman" w:cs="Times New Roman"/>
                <w:sz w:val="24"/>
                <w:szCs w:val="24"/>
              </w:rPr>
              <w:t>Чеш.н.п</w:t>
            </w:r>
            <w:proofErr w:type="spellEnd"/>
            <w:r w:rsidRPr="00BD2C26">
              <w:rPr>
                <w:rFonts w:ascii="Times New Roman" w:hAnsi="Times New Roman" w:cs="Times New Roman"/>
                <w:sz w:val="24"/>
                <w:szCs w:val="24"/>
              </w:rPr>
              <w:t>. «Аннушка»</w:t>
            </w:r>
          </w:p>
          <w:p w:rsidR="0029374D" w:rsidRPr="00BD2C26" w:rsidRDefault="0029374D" w:rsidP="00623F54">
            <w:pPr>
              <w:pStyle w:val="a4"/>
              <w:numPr>
                <w:ilvl w:val="0"/>
                <w:numId w:val="18"/>
              </w:numPr>
              <w:tabs>
                <w:tab w:val="left" w:pos="281"/>
              </w:tabs>
              <w:ind w:lef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26">
              <w:rPr>
                <w:rFonts w:ascii="Times New Roman" w:hAnsi="Times New Roman" w:cs="Times New Roman"/>
                <w:sz w:val="24"/>
                <w:szCs w:val="24"/>
              </w:rPr>
              <w:t>З.Смирнова  Таранте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29374D" w:rsidP="0023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4BE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мин.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7A2C69" w:rsidRDefault="007A2C69" w:rsidP="0023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74A6A" w:rsidRPr="009F748C" w:rsidTr="009F7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3B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4958DB" w:rsidP="00CC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Полякова Валерия</w:t>
            </w:r>
            <w:r w:rsidR="00BD147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F" w:rsidRPr="009F748C" w:rsidRDefault="004958DB" w:rsidP="00CC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03.12.2011.</w:t>
            </w:r>
          </w:p>
          <w:p w:rsidR="004958DB" w:rsidRPr="009F748C" w:rsidRDefault="004958DB" w:rsidP="00CC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9F748C" w:rsidP="00CC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958DB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. Лакинск, МБУДО «Лакинская детская школа искусств» </w:t>
            </w:r>
            <w:proofErr w:type="spellStart"/>
            <w:r w:rsidR="004958DB" w:rsidRPr="009F748C">
              <w:rPr>
                <w:rFonts w:ascii="Times New Roman" w:hAnsi="Times New Roman" w:cs="Times New Roman"/>
                <w:sz w:val="24"/>
                <w:szCs w:val="24"/>
              </w:rPr>
              <w:t>Собинского</w:t>
            </w:r>
            <w:proofErr w:type="spellEnd"/>
            <w:r w:rsidR="004958DB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BD2C26" w:rsidP="00CC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58DB" w:rsidRPr="009F748C">
              <w:rPr>
                <w:rFonts w:ascii="Times New Roman" w:hAnsi="Times New Roman" w:cs="Times New Roman"/>
                <w:sz w:val="24"/>
                <w:szCs w:val="24"/>
              </w:rPr>
              <w:t>реп. Бурова Елена Анатоль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F" w:rsidRPr="00BD2C26" w:rsidRDefault="004958DB" w:rsidP="00623F54">
            <w:pPr>
              <w:pStyle w:val="a4"/>
              <w:numPr>
                <w:ilvl w:val="0"/>
                <w:numId w:val="19"/>
              </w:numPr>
              <w:tabs>
                <w:tab w:val="left" w:pos="281"/>
              </w:tabs>
              <w:ind w:lef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26">
              <w:rPr>
                <w:rFonts w:ascii="Times New Roman" w:hAnsi="Times New Roman" w:cs="Times New Roman"/>
                <w:sz w:val="24"/>
                <w:szCs w:val="24"/>
              </w:rPr>
              <w:t>З.Смирнова «Солнечный лучик»</w:t>
            </w:r>
          </w:p>
          <w:p w:rsidR="004958DB" w:rsidRPr="00BD2C26" w:rsidRDefault="004958DB" w:rsidP="00623F54">
            <w:pPr>
              <w:pStyle w:val="a4"/>
              <w:numPr>
                <w:ilvl w:val="0"/>
                <w:numId w:val="19"/>
              </w:numPr>
              <w:tabs>
                <w:tab w:val="left" w:pos="281"/>
              </w:tabs>
              <w:ind w:lef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26">
              <w:rPr>
                <w:rFonts w:ascii="Times New Roman" w:hAnsi="Times New Roman" w:cs="Times New Roman"/>
                <w:sz w:val="24"/>
                <w:szCs w:val="24"/>
              </w:rPr>
              <w:t>В.Калинин  Пол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AE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4958DB" w:rsidRPr="009F748C" w:rsidRDefault="0049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с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7A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43007" w:rsidRPr="009F748C" w:rsidTr="009F7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07" w:rsidRPr="009F748C" w:rsidRDefault="0094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07" w:rsidRPr="009F748C" w:rsidRDefault="00BD1476" w:rsidP="00CC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A16" w:rsidRPr="009F748C">
              <w:rPr>
                <w:rFonts w:ascii="Times New Roman" w:hAnsi="Times New Roman" w:cs="Times New Roman"/>
                <w:sz w:val="24"/>
                <w:szCs w:val="24"/>
              </w:rPr>
              <w:t>Минеев Савел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07" w:rsidRPr="009F748C" w:rsidRDefault="00922A16" w:rsidP="00CC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03.05.2011.</w:t>
            </w:r>
          </w:p>
          <w:p w:rsidR="00922A16" w:rsidRPr="009F748C" w:rsidRDefault="00922A16" w:rsidP="00CC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07" w:rsidRPr="009F748C" w:rsidRDefault="00BD1476" w:rsidP="009F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48C">
              <w:rPr>
                <w:rFonts w:ascii="Times New Roman" w:hAnsi="Times New Roman" w:cs="Times New Roman"/>
                <w:sz w:val="24"/>
                <w:szCs w:val="24"/>
              </w:rPr>
              <w:t>ЗАТО</w:t>
            </w:r>
            <w:r w:rsidR="00922A1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22A16" w:rsidRPr="009F748C"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  <w:r w:rsidR="00922A16" w:rsidRPr="009F748C">
              <w:rPr>
                <w:rFonts w:ascii="Times New Roman" w:hAnsi="Times New Roman" w:cs="Times New Roman"/>
                <w:sz w:val="24"/>
                <w:szCs w:val="24"/>
              </w:rPr>
              <w:t>, МБУДО «Детская школа искусств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07" w:rsidRPr="009F748C" w:rsidRDefault="00BD2C26" w:rsidP="00CC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2A1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реп. </w:t>
            </w:r>
            <w:proofErr w:type="spellStart"/>
            <w:r w:rsidR="00922A16" w:rsidRPr="009F748C">
              <w:rPr>
                <w:rFonts w:ascii="Times New Roman" w:hAnsi="Times New Roman" w:cs="Times New Roman"/>
                <w:sz w:val="24"/>
                <w:szCs w:val="24"/>
              </w:rPr>
              <w:t>Михалова</w:t>
            </w:r>
            <w:proofErr w:type="spellEnd"/>
            <w:r w:rsidR="00922A1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07" w:rsidRPr="00BD2C26" w:rsidRDefault="00922A16" w:rsidP="00623F54">
            <w:pPr>
              <w:pStyle w:val="a4"/>
              <w:numPr>
                <w:ilvl w:val="0"/>
                <w:numId w:val="20"/>
              </w:numPr>
              <w:tabs>
                <w:tab w:val="left" w:pos="281"/>
              </w:tabs>
              <w:ind w:lef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26">
              <w:rPr>
                <w:rFonts w:ascii="Times New Roman" w:hAnsi="Times New Roman" w:cs="Times New Roman"/>
                <w:sz w:val="24"/>
                <w:szCs w:val="24"/>
              </w:rPr>
              <w:t xml:space="preserve">Л.Герасимчук  </w:t>
            </w:r>
            <w:proofErr w:type="spellStart"/>
            <w:r w:rsidRPr="00BD2C26">
              <w:rPr>
                <w:rFonts w:ascii="Times New Roman" w:hAnsi="Times New Roman" w:cs="Times New Roman"/>
                <w:sz w:val="24"/>
                <w:szCs w:val="24"/>
              </w:rPr>
              <w:t>Полечка</w:t>
            </w:r>
            <w:proofErr w:type="spellEnd"/>
          </w:p>
          <w:p w:rsidR="00922A16" w:rsidRPr="00BD2C26" w:rsidRDefault="00922A16" w:rsidP="00623F54">
            <w:pPr>
              <w:pStyle w:val="a4"/>
              <w:numPr>
                <w:ilvl w:val="0"/>
                <w:numId w:val="20"/>
              </w:numPr>
              <w:tabs>
                <w:tab w:val="left" w:pos="281"/>
              </w:tabs>
              <w:ind w:lef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26">
              <w:rPr>
                <w:rFonts w:ascii="Times New Roman" w:hAnsi="Times New Roman" w:cs="Times New Roman"/>
                <w:sz w:val="24"/>
                <w:szCs w:val="24"/>
              </w:rPr>
              <w:t>Д.Григорьев «Солнечный де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07" w:rsidRPr="009F748C" w:rsidRDefault="00CC2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A0A" w:rsidRPr="009F7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0259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336A0A" w:rsidRPr="009F7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A0A" w:rsidRPr="009F748C" w:rsidRDefault="0033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50с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07" w:rsidRPr="009F748C" w:rsidRDefault="007A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43007" w:rsidRPr="009F748C" w:rsidTr="009F7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07" w:rsidRPr="009F748C" w:rsidRDefault="0094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07" w:rsidRPr="009F748C" w:rsidRDefault="00BD1476" w:rsidP="00CC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537" w:rsidRPr="009F748C">
              <w:rPr>
                <w:rFonts w:ascii="Times New Roman" w:hAnsi="Times New Roman" w:cs="Times New Roman"/>
                <w:sz w:val="24"/>
                <w:szCs w:val="24"/>
              </w:rPr>
              <w:t>Ермаков Андр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37" w:rsidRPr="009F748C" w:rsidRDefault="00DE0537" w:rsidP="00CC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19.02.2012.</w:t>
            </w:r>
          </w:p>
          <w:p w:rsidR="00943007" w:rsidRPr="009F748C" w:rsidRDefault="00DE0537" w:rsidP="00CC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BD147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37" w:rsidRPr="009F748C" w:rsidRDefault="009F748C" w:rsidP="00DE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E0537" w:rsidRPr="009F748C">
              <w:rPr>
                <w:rFonts w:ascii="Times New Roman" w:hAnsi="Times New Roman" w:cs="Times New Roman"/>
                <w:sz w:val="24"/>
                <w:szCs w:val="24"/>
              </w:rPr>
              <w:t>. Владимир, МБУДО</w:t>
            </w:r>
          </w:p>
          <w:p w:rsidR="00943007" w:rsidRPr="009F748C" w:rsidRDefault="00DE0537" w:rsidP="00DE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 №6 им. В.А.Солоухина»</w:t>
            </w:r>
            <w:r w:rsidR="00BD147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07" w:rsidRPr="009F748C" w:rsidRDefault="00BD2C26" w:rsidP="00CC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0537" w:rsidRPr="009F748C">
              <w:rPr>
                <w:rFonts w:ascii="Times New Roman" w:hAnsi="Times New Roman" w:cs="Times New Roman"/>
                <w:sz w:val="24"/>
                <w:szCs w:val="24"/>
              </w:rPr>
              <w:t>реп. Куриков Сергей Александро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6" w:rsidRDefault="00DE0537" w:rsidP="00623F54">
            <w:pPr>
              <w:pStyle w:val="a4"/>
              <w:numPr>
                <w:ilvl w:val="0"/>
                <w:numId w:val="21"/>
              </w:numPr>
              <w:tabs>
                <w:tab w:val="left" w:pos="281"/>
              </w:tabs>
              <w:ind w:lef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2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D2C26">
              <w:rPr>
                <w:rFonts w:ascii="Times New Roman" w:hAnsi="Times New Roman" w:cs="Times New Roman"/>
                <w:sz w:val="24"/>
                <w:szCs w:val="24"/>
              </w:rPr>
              <w:t>льский народный танец «Мазурка»</w:t>
            </w:r>
          </w:p>
          <w:p w:rsidR="00943007" w:rsidRPr="00BD2C26" w:rsidRDefault="00DE0537" w:rsidP="00623F54">
            <w:pPr>
              <w:pStyle w:val="a4"/>
              <w:numPr>
                <w:ilvl w:val="0"/>
                <w:numId w:val="21"/>
              </w:numPr>
              <w:tabs>
                <w:tab w:val="left" w:pos="281"/>
              </w:tabs>
              <w:ind w:lef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26">
              <w:rPr>
                <w:rFonts w:ascii="Times New Roman" w:hAnsi="Times New Roman" w:cs="Times New Roman"/>
                <w:sz w:val="24"/>
                <w:szCs w:val="24"/>
              </w:rPr>
              <w:t>В.Ерзунов</w:t>
            </w:r>
            <w:proofErr w:type="spellEnd"/>
            <w:r w:rsidRPr="00BD2C26">
              <w:rPr>
                <w:rFonts w:ascii="Times New Roman" w:hAnsi="Times New Roman" w:cs="Times New Roman"/>
                <w:sz w:val="24"/>
                <w:szCs w:val="24"/>
              </w:rPr>
              <w:t xml:space="preserve">  «Свеч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07" w:rsidRPr="009F748C" w:rsidRDefault="00CC2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537" w:rsidRPr="009F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259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DE0537" w:rsidRPr="009F748C" w:rsidRDefault="00D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с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07" w:rsidRPr="009F748C" w:rsidRDefault="007A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03EF3" w:rsidRPr="009F748C" w:rsidTr="009F7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F3" w:rsidRPr="009F748C" w:rsidRDefault="0070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6F" w:rsidRPr="009F748C" w:rsidRDefault="00AD3F6F" w:rsidP="00A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Кузьменков Александр</w:t>
            </w:r>
          </w:p>
          <w:p w:rsidR="00703EF3" w:rsidRPr="009F748C" w:rsidRDefault="00703EF3" w:rsidP="00542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6F" w:rsidRPr="009F748C" w:rsidRDefault="00AD3F6F" w:rsidP="00A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6.07.2011.</w:t>
            </w:r>
          </w:p>
          <w:p w:rsidR="00AE0259" w:rsidRPr="009F748C" w:rsidRDefault="00AD3F6F" w:rsidP="00D3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F3" w:rsidRPr="009F748C" w:rsidRDefault="009F748C" w:rsidP="0070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D3F6F" w:rsidRPr="009F748C">
              <w:rPr>
                <w:rFonts w:ascii="Times New Roman" w:hAnsi="Times New Roman" w:cs="Times New Roman"/>
                <w:sz w:val="24"/>
                <w:szCs w:val="24"/>
              </w:rPr>
              <w:t>. Ковров, МБУДО  «Ковровская детская музыкальная школа №1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F3" w:rsidRPr="009F748C" w:rsidRDefault="00BD2C26" w:rsidP="0094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3F6F" w:rsidRPr="009F748C">
              <w:rPr>
                <w:rFonts w:ascii="Times New Roman" w:hAnsi="Times New Roman" w:cs="Times New Roman"/>
                <w:sz w:val="24"/>
                <w:szCs w:val="24"/>
              </w:rPr>
              <w:t>реп. Воронина Елена Вячеслав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F3" w:rsidRPr="00BD2C26" w:rsidRDefault="003F004B" w:rsidP="00623F54">
            <w:pPr>
              <w:pStyle w:val="a4"/>
              <w:numPr>
                <w:ilvl w:val="0"/>
                <w:numId w:val="22"/>
              </w:numPr>
              <w:tabs>
                <w:tab w:val="left" w:pos="281"/>
              </w:tabs>
              <w:ind w:lef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26">
              <w:rPr>
                <w:rFonts w:ascii="Times New Roman" w:hAnsi="Times New Roman" w:cs="Times New Roman"/>
                <w:sz w:val="24"/>
                <w:szCs w:val="24"/>
              </w:rPr>
              <w:t>О.Копенков</w:t>
            </w:r>
            <w:proofErr w:type="spellEnd"/>
            <w:r w:rsidRPr="00BD2C26">
              <w:rPr>
                <w:rFonts w:ascii="Times New Roman" w:hAnsi="Times New Roman" w:cs="Times New Roman"/>
                <w:sz w:val="24"/>
                <w:szCs w:val="24"/>
              </w:rPr>
              <w:t xml:space="preserve">  «Веселый мексиканец»</w:t>
            </w:r>
          </w:p>
          <w:p w:rsidR="003F004B" w:rsidRPr="00BD2C26" w:rsidRDefault="003F004B" w:rsidP="00623F54">
            <w:pPr>
              <w:pStyle w:val="a4"/>
              <w:numPr>
                <w:ilvl w:val="0"/>
                <w:numId w:val="22"/>
              </w:numPr>
              <w:tabs>
                <w:tab w:val="left" w:pos="281"/>
              </w:tabs>
              <w:ind w:lef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26">
              <w:rPr>
                <w:rFonts w:ascii="Times New Roman" w:hAnsi="Times New Roman" w:cs="Times New Roman"/>
                <w:sz w:val="24"/>
                <w:szCs w:val="24"/>
              </w:rPr>
              <w:t>Е.Воронина  «Мазур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F3" w:rsidRPr="009F748C" w:rsidRDefault="00CC2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04B" w:rsidRPr="009F7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3EF3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F3" w:rsidRPr="009F748C" w:rsidRDefault="007A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54215F" w:rsidRPr="009F748C" w:rsidTr="009F7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F" w:rsidRPr="009F748C" w:rsidRDefault="0054215F" w:rsidP="0023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F" w:rsidRPr="009F748C" w:rsidRDefault="00BD1476" w:rsidP="002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04B" w:rsidRPr="009F748C">
              <w:rPr>
                <w:rFonts w:ascii="Times New Roman" w:hAnsi="Times New Roman" w:cs="Times New Roman"/>
                <w:sz w:val="24"/>
                <w:szCs w:val="24"/>
              </w:rPr>
              <w:t>Крылов Андр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B" w:rsidRPr="009F748C" w:rsidRDefault="00E3504B" w:rsidP="002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0.07.2011.</w:t>
            </w:r>
          </w:p>
          <w:p w:rsidR="0054215F" w:rsidRPr="009F748C" w:rsidRDefault="00E3504B" w:rsidP="002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BD147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F" w:rsidRPr="009F748C" w:rsidRDefault="00BD1476" w:rsidP="009F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4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3504B" w:rsidRPr="009F748C">
              <w:rPr>
                <w:rFonts w:ascii="Times New Roman" w:hAnsi="Times New Roman" w:cs="Times New Roman"/>
                <w:sz w:val="24"/>
                <w:szCs w:val="24"/>
              </w:rPr>
              <w:t>. Ковров, МБУДО  «Ковровская детская музыкальная школа №1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B" w:rsidRPr="009F748C" w:rsidRDefault="00BD2C26" w:rsidP="00E35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504B" w:rsidRPr="009F748C">
              <w:rPr>
                <w:rFonts w:ascii="Times New Roman" w:hAnsi="Times New Roman" w:cs="Times New Roman"/>
                <w:sz w:val="24"/>
                <w:szCs w:val="24"/>
              </w:rPr>
              <w:t>реп. Петрова Алла Борисовна</w:t>
            </w:r>
          </w:p>
          <w:p w:rsidR="0054215F" w:rsidRPr="009F748C" w:rsidRDefault="0054215F" w:rsidP="0023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F" w:rsidRPr="00BD2C26" w:rsidRDefault="00E3504B" w:rsidP="00623F54">
            <w:pPr>
              <w:pStyle w:val="a4"/>
              <w:numPr>
                <w:ilvl w:val="0"/>
                <w:numId w:val="23"/>
              </w:numPr>
              <w:tabs>
                <w:tab w:val="left" w:pos="281"/>
              </w:tabs>
              <w:ind w:lef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26">
              <w:rPr>
                <w:rFonts w:ascii="Times New Roman" w:hAnsi="Times New Roman" w:cs="Times New Roman"/>
                <w:sz w:val="24"/>
                <w:szCs w:val="24"/>
              </w:rPr>
              <w:t>З.Смирнова «Вальс белого пуделя»</w:t>
            </w:r>
          </w:p>
          <w:p w:rsidR="00E3504B" w:rsidRPr="00BD2C26" w:rsidRDefault="00E3504B" w:rsidP="00623F54">
            <w:pPr>
              <w:pStyle w:val="a4"/>
              <w:numPr>
                <w:ilvl w:val="0"/>
                <w:numId w:val="23"/>
              </w:numPr>
              <w:tabs>
                <w:tab w:val="left" w:pos="281"/>
              </w:tabs>
              <w:ind w:lef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26">
              <w:rPr>
                <w:rFonts w:ascii="Times New Roman" w:hAnsi="Times New Roman" w:cs="Times New Roman"/>
                <w:sz w:val="24"/>
                <w:szCs w:val="24"/>
              </w:rPr>
              <w:t>В.Шаинский</w:t>
            </w:r>
            <w:proofErr w:type="spellEnd"/>
            <w:r w:rsidRPr="00BD2C26"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</w:t>
            </w:r>
            <w:proofErr w:type="spellStart"/>
            <w:r w:rsidRPr="00BD2C26">
              <w:rPr>
                <w:rFonts w:ascii="Times New Roman" w:hAnsi="Times New Roman" w:cs="Times New Roman"/>
                <w:sz w:val="24"/>
                <w:szCs w:val="24"/>
              </w:rPr>
              <w:t>Чебурашки</w:t>
            </w:r>
            <w:proofErr w:type="spellEnd"/>
            <w:r w:rsidRPr="00BD2C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F" w:rsidRPr="009F748C" w:rsidRDefault="00CC2970" w:rsidP="0023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04B" w:rsidRPr="009F748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54215F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F" w:rsidRPr="009F748C" w:rsidRDefault="007A2C69" w:rsidP="0023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A95DFD" w:rsidRPr="009F748C" w:rsidTr="009F7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FD" w:rsidRPr="009F748C" w:rsidRDefault="00A95DFD" w:rsidP="0023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FD" w:rsidRPr="009F748C" w:rsidRDefault="00A95DFD" w:rsidP="002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Голов Ники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FD" w:rsidRPr="009F748C" w:rsidRDefault="00A95DFD" w:rsidP="002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09.09.2011.</w:t>
            </w:r>
          </w:p>
          <w:p w:rsidR="00A95DFD" w:rsidRPr="009F748C" w:rsidRDefault="00A95DFD" w:rsidP="002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FD" w:rsidRPr="009F748C" w:rsidRDefault="009F748C" w:rsidP="00A9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95DFD" w:rsidRPr="009F748C">
              <w:rPr>
                <w:rFonts w:ascii="Times New Roman" w:hAnsi="Times New Roman" w:cs="Times New Roman"/>
                <w:sz w:val="24"/>
                <w:szCs w:val="24"/>
              </w:rPr>
              <w:t>. Владимир, МАУДО «Детская школа искусств №2 им. С.С.Прокофьева»</w:t>
            </w:r>
          </w:p>
          <w:p w:rsidR="00A95DFD" w:rsidRPr="009F748C" w:rsidRDefault="00A95DFD" w:rsidP="0023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FD" w:rsidRPr="009F748C" w:rsidRDefault="00BD2C26" w:rsidP="00E35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5DFD" w:rsidRPr="009F748C">
              <w:rPr>
                <w:rFonts w:ascii="Times New Roman" w:hAnsi="Times New Roman" w:cs="Times New Roman"/>
                <w:sz w:val="24"/>
                <w:szCs w:val="24"/>
              </w:rPr>
              <w:t>реп.</w:t>
            </w:r>
            <w:r w:rsid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DFD" w:rsidRPr="009F748C">
              <w:rPr>
                <w:rFonts w:ascii="Times New Roman" w:hAnsi="Times New Roman" w:cs="Times New Roman"/>
                <w:sz w:val="24"/>
                <w:szCs w:val="24"/>
              </w:rPr>
              <w:t>Шевченко Вера Григорь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FD" w:rsidRPr="00BD2C26" w:rsidRDefault="00A95DFD" w:rsidP="00623F54">
            <w:pPr>
              <w:pStyle w:val="a4"/>
              <w:numPr>
                <w:ilvl w:val="0"/>
                <w:numId w:val="24"/>
              </w:numPr>
              <w:tabs>
                <w:tab w:val="left" w:pos="281"/>
              </w:tabs>
              <w:ind w:lef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C26">
              <w:rPr>
                <w:rFonts w:ascii="Times New Roman" w:hAnsi="Times New Roman" w:cs="Times New Roman"/>
                <w:sz w:val="24"/>
                <w:szCs w:val="24"/>
              </w:rPr>
              <w:t>Ф.Карулли</w:t>
            </w:r>
            <w:proofErr w:type="spellEnd"/>
            <w:r w:rsidRPr="00BD2C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2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antino</w:t>
            </w:r>
            <w:r w:rsidRPr="00BD2C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5DFD" w:rsidRPr="00BD2C26" w:rsidRDefault="00A95DFD" w:rsidP="00623F54">
            <w:pPr>
              <w:pStyle w:val="a4"/>
              <w:numPr>
                <w:ilvl w:val="0"/>
                <w:numId w:val="24"/>
              </w:numPr>
              <w:tabs>
                <w:tab w:val="left" w:pos="281"/>
              </w:tabs>
              <w:ind w:lef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26">
              <w:rPr>
                <w:rFonts w:ascii="Times New Roman" w:hAnsi="Times New Roman" w:cs="Times New Roman"/>
                <w:sz w:val="24"/>
                <w:szCs w:val="24"/>
              </w:rPr>
              <w:t>Л.Иванова  Валь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FD" w:rsidRPr="009F748C" w:rsidRDefault="00A95DFD" w:rsidP="0023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FD" w:rsidRPr="009F748C" w:rsidRDefault="007A2C69" w:rsidP="0023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F0592B" w:rsidRPr="009F748C" w:rsidRDefault="00F0592B" w:rsidP="00F05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621B" w:rsidRDefault="0000621B" w:rsidP="00F05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860" w:rsidRPr="009F748C" w:rsidRDefault="00960860" w:rsidP="00F05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7CD2" w:rsidRPr="009F748C" w:rsidRDefault="00FE7CD2" w:rsidP="005421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621B" w:rsidRPr="002338FC" w:rsidRDefault="00F0592B" w:rsidP="009608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8FC">
        <w:rPr>
          <w:rFonts w:ascii="Times New Roman" w:hAnsi="Times New Roman" w:cs="Times New Roman"/>
          <w:b/>
          <w:sz w:val="24"/>
          <w:szCs w:val="24"/>
        </w:rPr>
        <w:lastRenderedPageBreak/>
        <w:t>Гитара  8 лет</w:t>
      </w:r>
    </w:p>
    <w:tbl>
      <w:tblPr>
        <w:tblStyle w:val="a3"/>
        <w:tblW w:w="15735" w:type="dxa"/>
        <w:tblLook w:val="04A0"/>
      </w:tblPr>
      <w:tblGrid>
        <w:gridCol w:w="571"/>
        <w:gridCol w:w="2125"/>
        <w:gridCol w:w="1383"/>
        <w:gridCol w:w="181"/>
        <w:gridCol w:w="2833"/>
        <w:gridCol w:w="2409"/>
        <w:gridCol w:w="3398"/>
        <w:gridCol w:w="1276"/>
        <w:gridCol w:w="1559"/>
      </w:tblGrid>
      <w:tr w:rsidR="000C122F" w:rsidRPr="009F748C" w:rsidTr="0026453C">
        <w:trPr>
          <w:trHeight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 w:rsidP="0096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 w:rsidP="0096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 w:rsidP="0096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 w:rsidP="0096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Город, шко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 w:rsidP="0096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 w:rsidP="0096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 w:rsidP="0096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 w:rsidP="0096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C122F" w:rsidRPr="009F748C" w:rsidTr="0026453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BD1476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74E" w:rsidRPr="009F748C">
              <w:rPr>
                <w:rFonts w:ascii="Times New Roman" w:hAnsi="Times New Roman" w:cs="Times New Roman"/>
                <w:sz w:val="24"/>
                <w:szCs w:val="24"/>
              </w:rPr>
              <w:t>Корнев Кирил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1D" w:rsidRPr="009F748C" w:rsidRDefault="00EB631D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31.01.2011.</w:t>
            </w:r>
          </w:p>
          <w:p w:rsidR="00A62EE2" w:rsidRPr="009F748C" w:rsidRDefault="00EB631D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  <w:r w:rsidR="00BD147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137A01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EB631D" w:rsidRPr="009F748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EB631D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ладимир, МБУДО «Детская музыкальная школа №1 </w:t>
            </w:r>
            <w:proofErr w:type="spellStart"/>
            <w:r w:rsidR="00EB631D" w:rsidRPr="009F748C">
              <w:rPr>
                <w:rFonts w:ascii="Times New Roman" w:hAnsi="Times New Roman" w:cs="Times New Roman"/>
                <w:sz w:val="24"/>
                <w:szCs w:val="24"/>
              </w:rPr>
              <w:t>им.С.И.Танеева</w:t>
            </w:r>
            <w:proofErr w:type="spellEnd"/>
            <w:r w:rsidR="00EB631D" w:rsidRPr="009F74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147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2366C9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631D" w:rsidRPr="009F748C">
              <w:rPr>
                <w:rFonts w:ascii="Times New Roman" w:hAnsi="Times New Roman" w:cs="Times New Roman"/>
                <w:sz w:val="24"/>
                <w:szCs w:val="24"/>
              </w:rPr>
              <w:t>реп. Гамаюнов Сергей Владимирович</w:t>
            </w:r>
            <w:r w:rsidR="00BD147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1D" w:rsidRPr="002366C9" w:rsidRDefault="00EB631D" w:rsidP="00623F54">
            <w:pPr>
              <w:pStyle w:val="a4"/>
              <w:numPr>
                <w:ilvl w:val="0"/>
                <w:numId w:val="25"/>
              </w:numPr>
              <w:tabs>
                <w:tab w:val="left" w:pos="280"/>
              </w:tabs>
              <w:ind w:left="-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6C9">
              <w:rPr>
                <w:rFonts w:ascii="Times New Roman" w:hAnsi="Times New Roman" w:cs="Times New Roman"/>
                <w:sz w:val="24"/>
                <w:szCs w:val="24"/>
              </w:rPr>
              <w:t>З.Смирнова «Осенний вальс»</w:t>
            </w:r>
          </w:p>
          <w:p w:rsidR="00F324F8" w:rsidRPr="002366C9" w:rsidRDefault="00EB631D" w:rsidP="00623F54">
            <w:pPr>
              <w:pStyle w:val="a4"/>
              <w:numPr>
                <w:ilvl w:val="0"/>
                <w:numId w:val="25"/>
              </w:numPr>
              <w:tabs>
                <w:tab w:val="left" w:pos="280"/>
              </w:tabs>
              <w:ind w:left="-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6C9">
              <w:rPr>
                <w:rFonts w:ascii="Times New Roman" w:hAnsi="Times New Roman" w:cs="Times New Roman"/>
                <w:sz w:val="24"/>
                <w:szCs w:val="24"/>
              </w:rPr>
              <w:t>О.Копенов</w:t>
            </w:r>
            <w:proofErr w:type="spellEnd"/>
            <w:r w:rsidRPr="002366C9">
              <w:rPr>
                <w:rFonts w:ascii="Times New Roman" w:hAnsi="Times New Roman" w:cs="Times New Roman"/>
                <w:sz w:val="24"/>
                <w:szCs w:val="24"/>
              </w:rPr>
              <w:t xml:space="preserve"> «Реальный блюз»</w:t>
            </w:r>
            <w:r w:rsidR="00BD1476" w:rsidRPr="00236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A6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264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C122F" w:rsidRPr="009F748C" w:rsidTr="0026453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0C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180273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Иевлев Матвей</w:t>
            </w:r>
            <w:r w:rsidR="00BD147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2F" w:rsidRPr="009F748C" w:rsidRDefault="00180273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15.06.2010.</w:t>
            </w:r>
          </w:p>
          <w:p w:rsidR="00180273" w:rsidRPr="009F748C" w:rsidRDefault="00180273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137A01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80273" w:rsidRPr="009F748C">
              <w:rPr>
                <w:rFonts w:ascii="Times New Roman" w:hAnsi="Times New Roman" w:cs="Times New Roman"/>
                <w:sz w:val="24"/>
                <w:szCs w:val="24"/>
              </w:rPr>
              <w:t>. Александров, МБУДО «Александровская районная детская школа искусств им. В.В.Зуб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2F" w:rsidRPr="009F748C" w:rsidRDefault="002366C9" w:rsidP="000C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0273" w:rsidRPr="009F748C">
              <w:rPr>
                <w:rFonts w:ascii="Times New Roman" w:hAnsi="Times New Roman" w:cs="Times New Roman"/>
                <w:sz w:val="24"/>
                <w:szCs w:val="24"/>
              </w:rPr>
              <w:t>реп.  Анищенко Екатерина Юрьевна</w:t>
            </w:r>
          </w:p>
          <w:p w:rsidR="00F0592B" w:rsidRPr="009F748C" w:rsidRDefault="00F0592B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3" w:rsidRPr="002366C9" w:rsidRDefault="00180273" w:rsidP="00623F54">
            <w:pPr>
              <w:pStyle w:val="a4"/>
              <w:numPr>
                <w:ilvl w:val="0"/>
                <w:numId w:val="26"/>
              </w:numPr>
              <w:tabs>
                <w:tab w:val="left" w:pos="280"/>
              </w:tabs>
              <w:ind w:left="-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6C9">
              <w:rPr>
                <w:rFonts w:ascii="Times New Roman" w:hAnsi="Times New Roman" w:cs="Times New Roman"/>
                <w:sz w:val="24"/>
                <w:szCs w:val="24"/>
              </w:rPr>
              <w:t>Д.Битинг</w:t>
            </w:r>
            <w:proofErr w:type="spellEnd"/>
            <w:r w:rsidRPr="002366C9">
              <w:rPr>
                <w:rFonts w:ascii="Times New Roman" w:hAnsi="Times New Roman" w:cs="Times New Roman"/>
                <w:sz w:val="24"/>
                <w:szCs w:val="24"/>
              </w:rPr>
              <w:t xml:space="preserve"> «Кукушка»</w:t>
            </w:r>
          </w:p>
          <w:p w:rsidR="000C122F" w:rsidRPr="002366C9" w:rsidRDefault="00180273" w:rsidP="00623F54">
            <w:pPr>
              <w:pStyle w:val="a4"/>
              <w:numPr>
                <w:ilvl w:val="0"/>
                <w:numId w:val="26"/>
              </w:numPr>
              <w:tabs>
                <w:tab w:val="left" w:pos="280"/>
              </w:tabs>
              <w:ind w:left="-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6C9">
              <w:rPr>
                <w:rFonts w:ascii="Times New Roman" w:hAnsi="Times New Roman" w:cs="Times New Roman"/>
                <w:sz w:val="24"/>
                <w:szCs w:val="24"/>
              </w:rPr>
              <w:t>В.Козлов  «Полька топ-топ-топ»</w:t>
            </w:r>
            <w:r w:rsidR="00BD1476" w:rsidRPr="00236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18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22F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180273" w:rsidRPr="009F748C" w:rsidRDefault="0018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с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264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15E8B" w:rsidRPr="009F748C" w:rsidTr="0026453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8B" w:rsidRPr="009F748C" w:rsidRDefault="003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8B" w:rsidRPr="009F748C" w:rsidRDefault="00BD1476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482" w:rsidRPr="009F748C">
              <w:rPr>
                <w:rFonts w:ascii="Times New Roman" w:hAnsi="Times New Roman" w:cs="Times New Roman"/>
                <w:sz w:val="24"/>
                <w:szCs w:val="24"/>
              </w:rPr>
              <w:t>Емельянов Дмитр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2" w:rsidRPr="009F748C" w:rsidRDefault="009D5482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8.05.2010.</w:t>
            </w:r>
          </w:p>
          <w:p w:rsidR="00315E8B" w:rsidRPr="009F748C" w:rsidRDefault="009D5482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BD147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8B" w:rsidRPr="009F748C" w:rsidRDefault="00137A01" w:rsidP="000C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5482" w:rsidRPr="009F748C">
              <w:rPr>
                <w:rFonts w:ascii="Times New Roman" w:hAnsi="Times New Roman" w:cs="Times New Roman"/>
                <w:sz w:val="24"/>
                <w:szCs w:val="24"/>
              </w:rPr>
              <w:t>. Александров, МБУДО «Александровская районная детская школа искусств им. В.В.Зуб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2" w:rsidRPr="009F748C" w:rsidRDefault="002366C9" w:rsidP="009D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5482" w:rsidRPr="009F748C">
              <w:rPr>
                <w:rFonts w:ascii="Times New Roman" w:hAnsi="Times New Roman" w:cs="Times New Roman"/>
                <w:sz w:val="24"/>
                <w:szCs w:val="24"/>
              </w:rPr>
              <w:t>реп.  Анищенко Екатерина Юрьевна</w:t>
            </w:r>
          </w:p>
          <w:p w:rsidR="00315E8B" w:rsidRPr="009F748C" w:rsidRDefault="00315E8B" w:rsidP="000C1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8B" w:rsidRPr="002366C9" w:rsidRDefault="009D5482" w:rsidP="00623F54">
            <w:pPr>
              <w:pStyle w:val="a4"/>
              <w:numPr>
                <w:ilvl w:val="0"/>
                <w:numId w:val="27"/>
              </w:numPr>
              <w:tabs>
                <w:tab w:val="left" w:pos="280"/>
              </w:tabs>
              <w:ind w:left="-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6C9">
              <w:rPr>
                <w:rFonts w:ascii="Times New Roman" w:hAnsi="Times New Roman" w:cs="Times New Roman"/>
                <w:sz w:val="24"/>
                <w:szCs w:val="24"/>
              </w:rPr>
              <w:t>З.Смирнова  «Кукушка»</w:t>
            </w:r>
          </w:p>
          <w:p w:rsidR="009D5482" w:rsidRPr="002366C9" w:rsidRDefault="009D5482" w:rsidP="00623F54">
            <w:pPr>
              <w:pStyle w:val="a4"/>
              <w:numPr>
                <w:ilvl w:val="0"/>
                <w:numId w:val="27"/>
              </w:numPr>
              <w:tabs>
                <w:tab w:val="left" w:pos="280"/>
              </w:tabs>
              <w:ind w:left="-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6C9">
              <w:rPr>
                <w:rFonts w:ascii="Times New Roman" w:hAnsi="Times New Roman" w:cs="Times New Roman"/>
                <w:sz w:val="24"/>
                <w:szCs w:val="24"/>
              </w:rPr>
              <w:t>В.Калинин  Валь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8B" w:rsidRPr="009F748C" w:rsidRDefault="009D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0259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8B" w:rsidRPr="0026453C" w:rsidRDefault="00264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37E80" w:rsidRPr="009F748C" w:rsidTr="0026453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80" w:rsidRPr="009F748C" w:rsidRDefault="00D3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80" w:rsidRPr="009F748C" w:rsidRDefault="00D37E80" w:rsidP="00DF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Тулюсин</w:t>
            </w:r>
            <w:proofErr w:type="spellEnd"/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80" w:rsidRPr="009F748C" w:rsidRDefault="00D37E80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12.01.2011.</w:t>
            </w:r>
          </w:p>
          <w:p w:rsidR="00D37E80" w:rsidRPr="009F748C" w:rsidRDefault="00D37E80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80" w:rsidRPr="009F748C" w:rsidRDefault="00D37E80" w:rsidP="0013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A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. Ковров, МБУДО  «Ковровская детская музыкальная школа №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80" w:rsidRPr="009F748C" w:rsidRDefault="002366C9" w:rsidP="00C0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7E80" w:rsidRPr="009F748C">
              <w:rPr>
                <w:rFonts w:ascii="Times New Roman" w:hAnsi="Times New Roman" w:cs="Times New Roman"/>
                <w:sz w:val="24"/>
                <w:szCs w:val="24"/>
              </w:rPr>
              <w:t>реп. Воронина Елена Вячеславовна</w:t>
            </w:r>
          </w:p>
          <w:p w:rsidR="00D37E80" w:rsidRPr="009F748C" w:rsidRDefault="00D37E80" w:rsidP="000C1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80" w:rsidRPr="002366C9" w:rsidRDefault="00D37E80" w:rsidP="00623F54">
            <w:pPr>
              <w:pStyle w:val="a4"/>
              <w:numPr>
                <w:ilvl w:val="0"/>
                <w:numId w:val="28"/>
              </w:numPr>
              <w:tabs>
                <w:tab w:val="left" w:pos="280"/>
              </w:tabs>
              <w:ind w:left="-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6C9">
              <w:rPr>
                <w:rFonts w:ascii="Times New Roman" w:hAnsi="Times New Roman" w:cs="Times New Roman"/>
                <w:sz w:val="24"/>
                <w:szCs w:val="24"/>
              </w:rPr>
              <w:t>З.Смирнова «Старый паровоз»</w:t>
            </w:r>
          </w:p>
          <w:p w:rsidR="00D37E80" w:rsidRPr="002366C9" w:rsidRDefault="00D37E80" w:rsidP="00623F54">
            <w:pPr>
              <w:pStyle w:val="a4"/>
              <w:numPr>
                <w:ilvl w:val="0"/>
                <w:numId w:val="28"/>
              </w:numPr>
              <w:tabs>
                <w:tab w:val="left" w:pos="280"/>
              </w:tabs>
              <w:ind w:left="-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6C9">
              <w:rPr>
                <w:rFonts w:ascii="Times New Roman" w:hAnsi="Times New Roman" w:cs="Times New Roman"/>
                <w:sz w:val="24"/>
                <w:szCs w:val="24"/>
              </w:rPr>
              <w:t>Е.Воронина «</w:t>
            </w:r>
            <w:proofErr w:type="spellStart"/>
            <w:proofErr w:type="gramStart"/>
            <w:r w:rsidRPr="002366C9">
              <w:rPr>
                <w:rFonts w:ascii="Times New Roman" w:hAnsi="Times New Roman" w:cs="Times New Roman"/>
                <w:sz w:val="24"/>
                <w:szCs w:val="24"/>
              </w:rPr>
              <w:t>Мяу-вальс</w:t>
            </w:r>
            <w:proofErr w:type="spellEnd"/>
            <w:proofErr w:type="gramEnd"/>
            <w:r w:rsidRPr="00236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80" w:rsidRPr="009F748C" w:rsidRDefault="00D3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80" w:rsidRPr="009F748C" w:rsidRDefault="00264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37E80" w:rsidRPr="009F748C" w:rsidTr="0026453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80" w:rsidRPr="009F748C" w:rsidRDefault="00D37E80" w:rsidP="0023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80" w:rsidRPr="009F748C" w:rsidRDefault="00BF08A5" w:rsidP="002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Куринной Федо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80" w:rsidRPr="009F748C" w:rsidRDefault="00BF08A5" w:rsidP="002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0.12.2010.</w:t>
            </w:r>
          </w:p>
          <w:p w:rsidR="00BF08A5" w:rsidRPr="009F748C" w:rsidRDefault="00BF08A5" w:rsidP="002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80" w:rsidRPr="009F748C" w:rsidRDefault="00D37E80" w:rsidP="0013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A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08A5" w:rsidRPr="009F748C">
              <w:rPr>
                <w:rFonts w:ascii="Times New Roman" w:hAnsi="Times New Roman" w:cs="Times New Roman"/>
                <w:sz w:val="24"/>
                <w:szCs w:val="24"/>
              </w:rPr>
              <w:t>. Ковров, МБУДО  «Ковровская детская музыкальная школа №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80" w:rsidRPr="009F748C" w:rsidRDefault="002366C9" w:rsidP="0023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08A5" w:rsidRPr="009F748C">
              <w:rPr>
                <w:rFonts w:ascii="Times New Roman" w:hAnsi="Times New Roman" w:cs="Times New Roman"/>
                <w:sz w:val="24"/>
                <w:szCs w:val="24"/>
              </w:rPr>
              <w:t>реп. Петрова Алла Борисовн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80" w:rsidRPr="002366C9" w:rsidRDefault="00BF08A5" w:rsidP="00623F54">
            <w:pPr>
              <w:pStyle w:val="a4"/>
              <w:numPr>
                <w:ilvl w:val="0"/>
                <w:numId w:val="29"/>
              </w:numPr>
              <w:tabs>
                <w:tab w:val="left" w:pos="280"/>
              </w:tabs>
              <w:ind w:left="-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6C9">
              <w:rPr>
                <w:rFonts w:ascii="Times New Roman" w:hAnsi="Times New Roman" w:cs="Times New Roman"/>
                <w:sz w:val="24"/>
                <w:szCs w:val="24"/>
              </w:rPr>
              <w:t>М.Захарова «Вальс осенних листьев»</w:t>
            </w:r>
          </w:p>
          <w:p w:rsidR="00BF08A5" w:rsidRPr="002366C9" w:rsidRDefault="00BF08A5" w:rsidP="00623F54">
            <w:pPr>
              <w:pStyle w:val="a4"/>
              <w:numPr>
                <w:ilvl w:val="0"/>
                <w:numId w:val="29"/>
              </w:numPr>
              <w:tabs>
                <w:tab w:val="left" w:pos="280"/>
              </w:tabs>
              <w:ind w:left="-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6C9">
              <w:rPr>
                <w:rFonts w:ascii="Times New Roman" w:hAnsi="Times New Roman" w:cs="Times New Roman"/>
                <w:sz w:val="24"/>
                <w:szCs w:val="24"/>
              </w:rPr>
              <w:t>З.Смирнова «Синее-синее мор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80" w:rsidRPr="009F748C" w:rsidRDefault="00D37E80" w:rsidP="0023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8A5" w:rsidRPr="009F748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80" w:rsidRPr="009F748C" w:rsidRDefault="0026453C" w:rsidP="0023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37E80" w:rsidRPr="009F748C" w:rsidTr="0026453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80" w:rsidRPr="009F748C" w:rsidRDefault="00D3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80" w:rsidRPr="009F748C" w:rsidRDefault="00D37E80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51F" w:rsidRPr="009F748C">
              <w:rPr>
                <w:rFonts w:ascii="Times New Roman" w:hAnsi="Times New Roman" w:cs="Times New Roman"/>
                <w:sz w:val="24"/>
                <w:szCs w:val="24"/>
              </w:rPr>
              <w:t>Егоров Святосла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80" w:rsidRPr="009F748C" w:rsidRDefault="00FF051F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17.05.2010.</w:t>
            </w:r>
          </w:p>
          <w:p w:rsidR="00FF051F" w:rsidRPr="009F748C" w:rsidRDefault="00FF051F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80" w:rsidRPr="009F748C" w:rsidRDefault="00D37E80" w:rsidP="000C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A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A5EBB" w:rsidRPr="009F748C">
              <w:rPr>
                <w:rFonts w:ascii="Times New Roman" w:hAnsi="Times New Roman" w:cs="Times New Roman"/>
                <w:sz w:val="24"/>
                <w:szCs w:val="24"/>
              </w:rPr>
              <w:t>. Ковров, МБУДО  «Ковровская детская музыкальная школа №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B" w:rsidRPr="009F748C" w:rsidRDefault="002366C9" w:rsidP="003A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5EBB" w:rsidRPr="009F748C">
              <w:rPr>
                <w:rFonts w:ascii="Times New Roman" w:hAnsi="Times New Roman" w:cs="Times New Roman"/>
                <w:sz w:val="24"/>
                <w:szCs w:val="24"/>
              </w:rPr>
              <w:t>реп. Петрова Алла Борисовна</w:t>
            </w:r>
          </w:p>
          <w:p w:rsidR="00D37E80" w:rsidRPr="009F748C" w:rsidRDefault="00D37E80" w:rsidP="000C1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80" w:rsidRPr="002366C9" w:rsidRDefault="003A5EBB" w:rsidP="00623F54">
            <w:pPr>
              <w:pStyle w:val="a4"/>
              <w:numPr>
                <w:ilvl w:val="0"/>
                <w:numId w:val="30"/>
              </w:numPr>
              <w:tabs>
                <w:tab w:val="left" w:pos="280"/>
              </w:tabs>
              <w:ind w:left="-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6C9">
              <w:rPr>
                <w:rFonts w:ascii="Times New Roman" w:hAnsi="Times New Roman" w:cs="Times New Roman"/>
                <w:sz w:val="24"/>
                <w:szCs w:val="24"/>
              </w:rPr>
              <w:t>Д.Фортеа</w:t>
            </w:r>
            <w:proofErr w:type="spellEnd"/>
            <w:r w:rsidRPr="002366C9">
              <w:rPr>
                <w:rFonts w:ascii="Times New Roman" w:hAnsi="Times New Roman" w:cs="Times New Roman"/>
                <w:sz w:val="24"/>
                <w:szCs w:val="24"/>
              </w:rPr>
              <w:t xml:space="preserve"> Вальс</w:t>
            </w:r>
          </w:p>
          <w:p w:rsidR="003A5EBB" w:rsidRPr="002366C9" w:rsidRDefault="003A5EBB" w:rsidP="00623F54">
            <w:pPr>
              <w:pStyle w:val="a4"/>
              <w:numPr>
                <w:ilvl w:val="0"/>
                <w:numId w:val="30"/>
              </w:numPr>
              <w:tabs>
                <w:tab w:val="left" w:pos="280"/>
              </w:tabs>
              <w:ind w:left="-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6C9">
              <w:rPr>
                <w:rFonts w:ascii="Times New Roman" w:hAnsi="Times New Roman" w:cs="Times New Roman"/>
                <w:sz w:val="24"/>
                <w:szCs w:val="24"/>
              </w:rPr>
              <w:t>И.Тойгерт</w:t>
            </w:r>
            <w:proofErr w:type="spellEnd"/>
            <w:r w:rsidRPr="002366C9">
              <w:rPr>
                <w:rFonts w:ascii="Times New Roman" w:hAnsi="Times New Roman" w:cs="Times New Roman"/>
                <w:sz w:val="24"/>
                <w:szCs w:val="24"/>
              </w:rPr>
              <w:t xml:space="preserve"> обр. </w:t>
            </w:r>
            <w:proofErr w:type="spellStart"/>
            <w:r w:rsidRPr="002366C9">
              <w:rPr>
                <w:rFonts w:ascii="Times New Roman" w:hAnsi="Times New Roman" w:cs="Times New Roman"/>
                <w:sz w:val="24"/>
                <w:szCs w:val="24"/>
              </w:rPr>
              <w:t>анг.н.п</w:t>
            </w:r>
            <w:proofErr w:type="spellEnd"/>
            <w:r w:rsidRPr="002366C9">
              <w:rPr>
                <w:rFonts w:ascii="Times New Roman" w:hAnsi="Times New Roman" w:cs="Times New Roman"/>
                <w:sz w:val="24"/>
                <w:szCs w:val="24"/>
              </w:rPr>
              <w:t>.  «Зеленые рука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80" w:rsidRPr="009F748C" w:rsidRDefault="003A5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7E80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80" w:rsidRPr="009F748C" w:rsidRDefault="00264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C5267" w:rsidRPr="009F748C" w:rsidTr="0026453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9F748C" w:rsidRDefault="006C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9F748C" w:rsidRDefault="006C5267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Цимболюк</w:t>
            </w:r>
            <w:proofErr w:type="spellEnd"/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9F748C" w:rsidRDefault="006C5267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16.09.2010.</w:t>
            </w:r>
          </w:p>
          <w:p w:rsidR="006C5267" w:rsidRPr="009F748C" w:rsidRDefault="006C5267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9F748C" w:rsidRDefault="00137A01" w:rsidP="0096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C5267" w:rsidRPr="009F748C">
              <w:rPr>
                <w:rFonts w:ascii="Times New Roman" w:hAnsi="Times New Roman" w:cs="Times New Roman"/>
                <w:sz w:val="24"/>
                <w:szCs w:val="24"/>
              </w:rPr>
              <w:t>. Владимир, Детская музыкальная школа при ГБПОУ ВО «Владимирский об</w:t>
            </w:r>
            <w:r w:rsidR="00960860">
              <w:rPr>
                <w:rFonts w:ascii="Times New Roman" w:hAnsi="Times New Roman" w:cs="Times New Roman"/>
                <w:sz w:val="24"/>
                <w:szCs w:val="24"/>
              </w:rPr>
              <w:t>ластной музыкальный колледж им. А</w:t>
            </w:r>
            <w:r w:rsidR="006C5267" w:rsidRPr="009F748C">
              <w:rPr>
                <w:rFonts w:ascii="Times New Roman" w:hAnsi="Times New Roman" w:cs="Times New Roman"/>
                <w:sz w:val="24"/>
                <w:szCs w:val="24"/>
              </w:rPr>
              <w:t>.П.Бород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9F748C" w:rsidRDefault="002366C9" w:rsidP="003A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5267" w:rsidRPr="009F748C">
              <w:rPr>
                <w:rFonts w:ascii="Times New Roman" w:hAnsi="Times New Roman" w:cs="Times New Roman"/>
                <w:sz w:val="24"/>
                <w:szCs w:val="24"/>
              </w:rPr>
              <w:t>реп. Куриков Сергей Александрович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2366C9" w:rsidRDefault="006C5267" w:rsidP="00623F54">
            <w:pPr>
              <w:pStyle w:val="a4"/>
              <w:numPr>
                <w:ilvl w:val="0"/>
                <w:numId w:val="31"/>
              </w:numPr>
              <w:tabs>
                <w:tab w:val="left" w:pos="309"/>
              </w:tabs>
              <w:ind w:left="-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6C9">
              <w:rPr>
                <w:rFonts w:ascii="Times New Roman" w:hAnsi="Times New Roman" w:cs="Times New Roman"/>
                <w:sz w:val="24"/>
                <w:szCs w:val="24"/>
              </w:rPr>
              <w:t>З.Смирнова  Колыбельная</w:t>
            </w:r>
          </w:p>
          <w:p w:rsidR="006C5267" w:rsidRPr="002366C9" w:rsidRDefault="006C5267" w:rsidP="00623F54">
            <w:pPr>
              <w:pStyle w:val="a4"/>
              <w:numPr>
                <w:ilvl w:val="0"/>
                <w:numId w:val="31"/>
              </w:numPr>
              <w:tabs>
                <w:tab w:val="left" w:pos="309"/>
              </w:tabs>
              <w:ind w:left="-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6C9">
              <w:rPr>
                <w:rFonts w:ascii="Times New Roman" w:hAnsi="Times New Roman" w:cs="Times New Roman"/>
                <w:sz w:val="24"/>
                <w:szCs w:val="24"/>
              </w:rPr>
              <w:t>В.Козлов  Полька «Топ-топ-то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9F748C" w:rsidRDefault="006C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7" w:rsidRPr="009F748C" w:rsidRDefault="00264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F09AF" w:rsidRPr="009F748C" w:rsidTr="0026453C">
        <w:trPr>
          <w:trHeight w:val="83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F" w:rsidRPr="009F748C" w:rsidRDefault="00A3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F" w:rsidRPr="009F748C" w:rsidRDefault="00A3013A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Симонов Дмитр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F" w:rsidRPr="009F748C" w:rsidRDefault="00A3013A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30.06.2010.</w:t>
            </w:r>
          </w:p>
          <w:p w:rsidR="00A3013A" w:rsidRPr="009F748C" w:rsidRDefault="00A3013A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F" w:rsidRPr="009F748C" w:rsidRDefault="00137A01" w:rsidP="003A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3013A" w:rsidRPr="009F748C">
              <w:rPr>
                <w:rFonts w:ascii="Times New Roman" w:hAnsi="Times New Roman" w:cs="Times New Roman"/>
                <w:sz w:val="24"/>
                <w:szCs w:val="24"/>
              </w:rPr>
              <w:t>. Владимир, МАУДО «Детская школа искусств №2 им. С.С.Прокофье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F" w:rsidRPr="009F748C" w:rsidRDefault="00936FFB" w:rsidP="003A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013A" w:rsidRPr="009F748C">
              <w:rPr>
                <w:rFonts w:ascii="Times New Roman" w:hAnsi="Times New Roman" w:cs="Times New Roman"/>
                <w:sz w:val="24"/>
                <w:szCs w:val="24"/>
              </w:rPr>
              <w:t>реп.</w:t>
            </w:r>
            <w:r w:rsidR="0013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13A" w:rsidRPr="009F748C">
              <w:rPr>
                <w:rFonts w:ascii="Times New Roman" w:hAnsi="Times New Roman" w:cs="Times New Roman"/>
                <w:sz w:val="24"/>
                <w:szCs w:val="24"/>
              </w:rPr>
              <w:t>Шевченко Вера Григорьевн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F" w:rsidRPr="00936FFB" w:rsidRDefault="00A3013A" w:rsidP="00623F54">
            <w:pPr>
              <w:pStyle w:val="a4"/>
              <w:numPr>
                <w:ilvl w:val="0"/>
                <w:numId w:val="32"/>
              </w:numPr>
              <w:tabs>
                <w:tab w:val="left" w:pos="280"/>
              </w:tabs>
              <w:ind w:left="-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FFB">
              <w:rPr>
                <w:rFonts w:ascii="Times New Roman" w:hAnsi="Times New Roman" w:cs="Times New Roman"/>
                <w:sz w:val="24"/>
                <w:szCs w:val="24"/>
              </w:rPr>
              <w:t>В.Калинин  Вальс</w:t>
            </w:r>
          </w:p>
          <w:p w:rsidR="00A3013A" w:rsidRPr="00936FFB" w:rsidRDefault="00A3013A" w:rsidP="00623F54">
            <w:pPr>
              <w:pStyle w:val="a4"/>
              <w:numPr>
                <w:ilvl w:val="0"/>
                <w:numId w:val="32"/>
              </w:numPr>
              <w:tabs>
                <w:tab w:val="left" w:pos="280"/>
              </w:tabs>
              <w:ind w:left="-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FFB">
              <w:rPr>
                <w:rFonts w:ascii="Times New Roman" w:hAnsi="Times New Roman" w:cs="Times New Roman"/>
                <w:sz w:val="24"/>
                <w:szCs w:val="24"/>
              </w:rPr>
              <w:t>Р.н.п. в обр. В.Калинина  «Как под горк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F" w:rsidRPr="009F748C" w:rsidRDefault="00A3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0E2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F" w:rsidRPr="009F748C" w:rsidRDefault="00264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6453C" w:rsidRPr="009F748C" w:rsidTr="0026453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C" w:rsidRPr="009F748C" w:rsidRDefault="0026453C" w:rsidP="0072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C" w:rsidRPr="009F748C" w:rsidRDefault="0026453C" w:rsidP="00721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Балков</w:t>
            </w:r>
            <w:proofErr w:type="spellEnd"/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C" w:rsidRPr="009F748C" w:rsidRDefault="0026453C" w:rsidP="00721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1.09.2010.</w:t>
            </w:r>
          </w:p>
          <w:p w:rsidR="0026453C" w:rsidRPr="009F748C" w:rsidRDefault="0026453C" w:rsidP="00721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8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C" w:rsidRPr="009F748C" w:rsidRDefault="0026453C" w:rsidP="00721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. Ковров, МБУДО 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Ковровская</w:t>
            </w:r>
            <w:proofErr w:type="spellEnd"/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 №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C" w:rsidRPr="009F748C" w:rsidRDefault="0026453C" w:rsidP="00721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реп. </w:t>
            </w:r>
            <w:proofErr w:type="spellStart"/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Шабунин</w:t>
            </w:r>
            <w:proofErr w:type="spellEnd"/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Алексеевич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C" w:rsidRPr="000E2E20" w:rsidRDefault="0026453C" w:rsidP="00721E51">
            <w:pPr>
              <w:pStyle w:val="a4"/>
              <w:numPr>
                <w:ilvl w:val="0"/>
                <w:numId w:val="38"/>
              </w:numPr>
              <w:tabs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Сор «</w:t>
            </w:r>
            <w:r w:rsidRPr="000E2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o</w:t>
            </w:r>
            <w:r w:rsidRPr="000E2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453C" w:rsidRPr="000E2E20" w:rsidRDefault="0026453C" w:rsidP="00721E51">
            <w:pPr>
              <w:pStyle w:val="a4"/>
              <w:numPr>
                <w:ilvl w:val="0"/>
                <w:numId w:val="38"/>
              </w:numPr>
              <w:tabs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Альберт  «Австрийский тан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C" w:rsidRPr="009F748C" w:rsidRDefault="0026453C" w:rsidP="0072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C" w:rsidRPr="009F748C" w:rsidRDefault="0026453C" w:rsidP="0072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</w:tbl>
    <w:p w:rsidR="00F0592B" w:rsidRDefault="00F0592B" w:rsidP="00F0592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D3BA5" w:rsidRDefault="000D3BA5" w:rsidP="00F0592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D3BA5" w:rsidRDefault="000D3BA5" w:rsidP="00F0592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D3BA5" w:rsidRDefault="000D3BA5" w:rsidP="00F0592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D3BA5" w:rsidRDefault="000D3BA5" w:rsidP="00F0592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D3BA5" w:rsidRDefault="000D3BA5" w:rsidP="00F0592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D3BA5" w:rsidRDefault="000D3BA5" w:rsidP="00F0592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D3BA5" w:rsidRDefault="000D3BA5" w:rsidP="00F0592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D3BA5" w:rsidRDefault="000D3BA5" w:rsidP="00F0592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D3BA5" w:rsidRDefault="000D3BA5" w:rsidP="00F0592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D3BA5" w:rsidRDefault="000D3BA5" w:rsidP="00F0592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D3BA5" w:rsidRDefault="000D3BA5" w:rsidP="00F0592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D3BA5" w:rsidRDefault="000D3BA5" w:rsidP="00F0592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D3BA5" w:rsidRDefault="000D3BA5" w:rsidP="00F0592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D3BA5" w:rsidRDefault="000D3BA5" w:rsidP="00F0592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D3BA5" w:rsidRDefault="000D3BA5" w:rsidP="00F0592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D3BA5" w:rsidRDefault="000D3BA5" w:rsidP="00F0592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D3BA5" w:rsidRDefault="000D3BA5" w:rsidP="00F0592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C1E7A" w:rsidRPr="002338FC" w:rsidRDefault="00F0592B" w:rsidP="002338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8FC">
        <w:rPr>
          <w:rFonts w:ascii="Times New Roman" w:hAnsi="Times New Roman" w:cs="Times New Roman"/>
          <w:b/>
          <w:sz w:val="24"/>
          <w:szCs w:val="24"/>
        </w:rPr>
        <w:lastRenderedPageBreak/>
        <w:t>Гитара  9 лет</w:t>
      </w:r>
    </w:p>
    <w:tbl>
      <w:tblPr>
        <w:tblStyle w:val="a3"/>
        <w:tblW w:w="15735" w:type="dxa"/>
        <w:tblLook w:val="04A0"/>
      </w:tblPr>
      <w:tblGrid>
        <w:gridCol w:w="572"/>
        <w:gridCol w:w="2125"/>
        <w:gridCol w:w="1564"/>
        <w:gridCol w:w="2834"/>
        <w:gridCol w:w="2409"/>
        <w:gridCol w:w="3398"/>
        <w:gridCol w:w="1275"/>
        <w:gridCol w:w="1558"/>
      </w:tblGrid>
      <w:tr w:rsidR="00A57409" w:rsidRPr="009F748C" w:rsidTr="009F748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Город, шко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F0592B" w:rsidRPr="009F748C" w:rsidRDefault="0052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57409" w:rsidRPr="009F748C" w:rsidTr="009F748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BD1476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DE0" w:rsidRPr="009F748C">
              <w:rPr>
                <w:rFonts w:ascii="Times New Roman" w:hAnsi="Times New Roman" w:cs="Times New Roman"/>
                <w:sz w:val="24"/>
                <w:szCs w:val="24"/>
              </w:rPr>
              <w:t>Волков Тимоф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2" w:rsidRPr="009F748C" w:rsidRDefault="00545DE0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01.12.2009.</w:t>
            </w:r>
          </w:p>
          <w:p w:rsidR="00545DE0" w:rsidRPr="009F748C" w:rsidRDefault="00545DE0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BD1476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A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45DE0" w:rsidRPr="009F7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2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DE0" w:rsidRPr="009F748C">
              <w:rPr>
                <w:rFonts w:ascii="Times New Roman" w:hAnsi="Times New Roman" w:cs="Times New Roman"/>
                <w:sz w:val="24"/>
                <w:szCs w:val="24"/>
              </w:rPr>
              <w:t>Владимир, МБУДО «Детская музыкальная школа №1 им.</w:t>
            </w:r>
            <w:r w:rsidR="000E2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DE0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С.И.Танеев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E0" w:rsidRPr="009F748C" w:rsidRDefault="000E2E20" w:rsidP="0054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5DE0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реп. Гамаюнов Сергей Владимирович </w:t>
            </w:r>
          </w:p>
          <w:p w:rsidR="00F0592B" w:rsidRPr="009F748C" w:rsidRDefault="00F0592B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E2" w:rsidRPr="000E2E20" w:rsidRDefault="00545DE0" w:rsidP="00623F54">
            <w:pPr>
              <w:pStyle w:val="a4"/>
              <w:numPr>
                <w:ilvl w:val="0"/>
                <w:numId w:val="33"/>
              </w:numPr>
              <w:tabs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E20">
              <w:rPr>
                <w:rFonts w:ascii="Times New Roman" w:hAnsi="Times New Roman" w:cs="Times New Roman"/>
                <w:sz w:val="24"/>
                <w:szCs w:val="24"/>
              </w:rPr>
              <w:t>Г.Перселл</w:t>
            </w:r>
            <w:proofErr w:type="spellEnd"/>
            <w:r w:rsidRPr="000E2E20">
              <w:rPr>
                <w:rFonts w:ascii="Times New Roman" w:hAnsi="Times New Roman" w:cs="Times New Roman"/>
                <w:sz w:val="24"/>
                <w:szCs w:val="24"/>
              </w:rPr>
              <w:t xml:space="preserve"> Менуэт</w:t>
            </w:r>
          </w:p>
          <w:p w:rsidR="003E1D85" w:rsidRPr="000E2E20" w:rsidRDefault="003E1D85" w:rsidP="00623F54">
            <w:pPr>
              <w:pStyle w:val="a4"/>
              <w:numPr>
                <w:ilvl w:val="0"/>
                <w:numId w:val="33"/>
              </w:numPr>
              <w:tabs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20">
              <w:rPr>
                <w:rFonts w:ascii="Times New Roman" w:hAnsi="Times New Roman" w:cs="Times New Roman"/>
                <w:sz w:val="24"/>
                <w:szCs w:val="24"/>
              </w:rPr>
              <w:t>З.Смирнова  Этюд №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A6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  <w:r w:rsidR="003E1D85" w:rsidRPr="009F748C">
              <w:rPr>
                <w:rFonts w:ascii="Times New Roman" w:hAnsi="Times New Roman" w:cs="Times New Roman"/>
                <w:sz w:val="24"/>
                <w:szCs w:val="24"/>
              </w:rPr>
              <w:t>10 сек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0D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57409" w:rsidRPr="009F748C" w:rsidTr="009F748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A5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BD1476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1D85" w:rsidRPr="009F748C">
              <w:rPr>
                <w:rFonts w:ascii="Times New Roman" w:hAnsi="Times New Roman" w:cs="Times New Roman"/>
                <w:sz w:val="24"/>
                <w:szCs w:val="24"/>
              </w:rPr>
              <w:t>Ашин</w:t>
            </w:r>
            <w:proofErr w:type="spellEnd"/>
            <w:r w:rsidR="003E1D85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09" w:rsidRPr="009F748C" w:rsidRDefault="003E1D85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12.02.2010.</w:t>
            </w:r>
          </w:p>
          <w:p w:rsidR="0029374D" w:rsidRPr="009F748C" w:rsidRDefault="0029374D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85" w:rsidRPr="009F748C" w:rsidRDefault="00137A01" w:rsidP="003E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E1D85" w:rsidRPr="009F7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2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D85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Владимир, МБУДО «Детская музыкальная школа №1 </w:t>
            </w:r>
            <w:proofErr w:type="spellStart"/>
            <w:r w:rsidR="003E1D85" w:rsidRPr="009F748C">
              <w:rPr>
                <w:rFonts w:ascii="Times New Roman" w:hAnsi="Times New Roman" w:cs="Times New Roman"/>
                <w:sz w:val="24"/>
                <w:szCs w:val="24"/>
              </w:rPr>
              <w:t>им.С.И.Танеева</w:t>
            </w:r>
            <w:proofErr w:type="spellEnd"/>
            <w:r w:rsidR="003E1D85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0592B" w:rsidRPr="009F748C" w:rsidRDefault="00F0592B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85" w:rsidRPr="009F748C" w:rsidRDefault="000E2E20" w:rsidP="003E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1D85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реп. Гамаюнов Сергей Владимирович </w:t>
            </w:r>
          </w:p>
          <w:p w:rsidR="00F0592B" w:rsidRPr="009F748C" w:rsidRDefault="00F0592B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85" w:rsidRPr="000E2E20" w:rsidRDefault="003E1D85" w:rsidP="00623F54">
            <w:pPr>
              <w:pStyle w:val="a4"/>
              <w:numPr>
                <w:ilvl w:val="0"/>
                <w:numId w:val="34"/>
              </w:numPr>
              <w:tabs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E20">
              <w:rPr>
                <w:rFonts w:ascii="Times New Roman" w:hAnsi="Times New Roman" w:cs="Times New Roman"/>
                <w:sz w:val="24"/>
                <w:szCs w:val="24"/>
              </w:rPr>
              <w:t>И.Мертц</w:t>
            </w:r>
            <w:proofErr w:type="spellEnd"/>
            <w:r w:rsidRPr="000E2E20">
              <w:rPr>
                <w:rFonts w:ascii="Times New Roman" w:hAnsi="Times New Roman" w:cs="Times New Roman"/>
                <w:sz w:val="24"/>
                <w:szCs w:val="24"/>
              </w:rPr>
              <w:t xml:space="preserve"> «Адажио»</w:t>
            </w:r>
          </w:p>
          <w:p w:rsidR="00474A49" w:rsidRPr="000E2E20" w:rsidRDefault="003E1D85" w:rsidP="00623F54">
            <w:pPr>
              <w:pStyle w:val="a4"/>
              <w:numPr>
                <w:ilvl w:val="0"/>
                <w:numId w:val="34"/>
              </w:numPr>
              <w:tabs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E20">
              <w:rPr>
                <w:rFonts w:ascii="Times New Roman" w:hAnsi="Times New Roman" w:cs="Times New Roman"/>
                <w:sz w:val="24"/>
                <w:szCs w:val="24"/>
              </w:rPr>
              <w:t>О.Копенков</w:t>
            </w:r>
            <w:proofErr w:type="spellEnd"/>
            <w:r w:rsidRPr="000E2E20">
              <w:rPr>
                <w:rFonts w:ascii="Times New Roman" w:hAnsi="Times New Roman" w:cs="Times New Roman"/>
                <w:sz w:val="24"/>
                <w:szCs w:val="24"/>
              </w:rPr>
              <w:t xml:space="preserve"> «Румба без названия»</w:t>
            </w:r>
            <w:r w:rsidR="00BD1476" w:rsidRPr="000E2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3E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0DE9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0D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C0735" w:rsidRPr="009F748C" w:rsidTr="009F748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35" w:rsidRPr="009F748C" w:rsidRDefault="006C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35" w:rsidRPr="009F748C" w:rsidRDefault="00BD1476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BA6" w:rsidRPr="009F748C">
              <w:rPr>
                <w:rFonts w:ascii="Times New Roman" w:hAnsi="Times New Roman" w:cs="Times New Roman"/>
                <w:sz w:val="24"/>
                <w:szCs w:val="24"/>
              </w:rPr>
              <w:t>Минеев Степ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A6" w:rsidRPr="009F748C" w:rsidRDefault="00F65BA6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1.08.2009.</w:t>
            </w:r>
          </w:p>
          <w:p w:rsidR="006C0735" w:rsidRPr="009F748C" w:rsidRDefault="00F65BA6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  <w:r w:rsidR="00BD147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35" w:rsidRPr="009F748C" w:rsidRDefault="005868B1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</w:t>
            </w:r>
            <w:r w:rsidR="00F65BA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65BA6" w:rsidRPr="009F748C"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  <w:r w:rsidR="00F65BA6" w:rsidRPr="009F748C">
              <w:rPr>
                <w:rFonts w:ascii="Times New Roman" w:hAnsi="Times New Roman" w:cs="Times New Roman"/>
                <w:sz w:val="24"/>
                <w:szCs w:val="24"/>
              </w:rPr>
              <w:t>, МБУДО «Детская школа искусст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A6" w:rsidRPr="009F748C" w:rsidRDefault="000E2E20" w:rsidP="00F6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5BA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реп. </w:t>
            </w:r>
            <w:proofErr w:type="spellStart"/>
            <w:r w:rsidR="00F65BA6" w:rsidRPr="009F748C">
              <w:rPr>
                <w:rFonts w:ascii="Times New Roman" w:hAnsi="Times New Roman" w:cs="Times New Roman"/>
                <w:sz w:val="24"/>
                <w:szCs w:val="24"/>
              </w:rPr>
              <w:t>Михалова</w:t>
            </w:r>
            <w:proofErr w:type="spellEnd"/>
            <w:r w:rsidR="00F65BA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  <w:p w:rsidR="006C0735" w:rsidRPr="009F748C" w:rsidRDefault="006C0735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6E" w:rsidRPr="000E2E20" w:rsidRDefault="00F65BA6" w:rsidP="00623F54">
            <w:pPr>
              <w:pStyle w:val="a4"/>
              <w:numPr>
                <w:ilvl w:val="0"/>
                <w:numId w:val="35"/>
              </w:numPr>
              <w:tabs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20">
              <w:rPr>
                <w:rFonts w:ascii="Times New Roman" w:hAnsi="Times New Roman" w:cs="Times New Roman"/>
                <w:sz w:val="24"/>
                <w:szCs w:val="24"/>
              </w:rPr>
              <w:t>О.Киселев «Прогулка по улицам средневекового города»</w:t>
            </w:r>
          </w:p>
          <w:p w:rsidR="00F65BA6" w:rsidRPr="000E2E20" w:rsidRDefault="00F65BA6" w:rsidP="00623F54">
            <w:pPr>
              <w:pStyle w:val="a4"/>
              <w:numPr>
                <w:ilvl w:val="0"/>
                <w:numId w:val="35"/>
              </w:numPr>
              <w:tabs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E20">
              <w:rPr>
                <w:rFonts w:ascii="Times New Roman" w:hAnsi="Times New Roman" w:cs="Times New Roman"/>
                <w:sz w:val="24"/>
                <w:szCs w:val="24"/>
              </w:rPr>
              <w:t>С.Джоплин</w:t>
            </w:r>
            <w:proofErr w:type="spellEnd"/>
            <w:r w:rsidRPr="000E2E20">
              <w:rPr>
                <w:rFonts w:ascii="Times New Roman" w:hAnsi="Times New Roman" w:cs="Times New Roman"/>
                <w:sz w:val="24"/>
                <w:szCs w:val="24"/>
              </w:rPr>
              <w:t xml:space="preserve"> «Регтай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35" w:rsidRPr="009F748C" w:rsidRDefault="00F6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0DE9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13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сек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35" w:rsidRPr="009F748C" w:rsidRDefault="000D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067D4" w:rsidRPr="009F748C" w:rsidTr="009F748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D4" w:rsidRPr="009F748C" w:rsidRDefault="0010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D4" w:rsidRPr="009F748C" w:rsidRDefault="00BD1476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729" w:rsidRPr="009F748C">
              <w:rPr>
                <w:rFonts w:ascii="Times New Roman" w:hAnsi="Times New Roman" w:cs="Times New Roman"/>
                <w:sz w:val="24"/>
                <w:szCs w:val="24"/>
              </w:rPr>
              <w:t>Комисаренко Алис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D4" w:rsidRPr="009F748C" w:rsidRDefault="000B6729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6.08.2009.</w:t>
            </w:r>
          </w:p>
          <w:p w:rsidR="000B6729" w:rsidRPr="009F748C" w:rsidRDefault="000B6729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9" w:rsidRPr="009F748C" w:rsidRDefault="00137A01" w:rsidP="000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r w:rsidR="000B6729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B6729" w:rsidRPr="009F748C"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  <w:r w:rsidR="000B6729" w:rsidRPr="009F748C">
              <w:rPr>
                <w:rFonts w:ascii="Times New Roman" w:hAnsi="Times New Roman" w:cs="Times New Roman"/>
                <w:sz w:val="24"/>
                <w:szCs w:val="24"/>
              </w:rPr>
              <w:t>, МБУДО «Детская школа искусств»</w:t>
            </w:r>
          </w:p>
          <w:p w:rsidR="001067D4" w:rsidRPr="009F748C" w:rsidRDefault="001067D4" w:rsidP="006C0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9" w:rsidRPr="009F748C" w:rsidRDefault="000E2E20" w:rsidP="000B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6729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реп. </w:t>
            </w:r>
            <w:proofErr w:type="spellStart"/>
            <w:r w:rsidR="000B6729" w:rsidRPr="009F748C">
              <w:rPr>
                <w:rFonts w:ascii="Times New Roman" w:hAnsi="Times New Roman" w:cs="Times New Roman"/>
                <w:sz w:val="24"/>
                <w:szCs w:val="24"/>
              </w:rPr>
              <w:t>Михалова</w:t>
            </w:r>
            <w:proofErr w:type="spellEnd"/>
            <w:r w:rsidR="000B6729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  <w:p w:rsidR="001067D4" w:rsidRPr="009F748C" w:rsidRDefault="00BD1476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D4" w:rsidRPr="000E2E20" w:rsidRDefault="000B6729" w:rsidP="00623F54">
            <w:pPr>
              <w:pStyle w:val="a4"/>
              <w:numPr>
                <w:ilvl w:val="0"/>
                <w:numId w:val="36"/>
              </w:numPr>
              <w:tabs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E20">
              <w:rPr>
                <w:rFonts w:ascii="Times New Roman" w:hAnsi="Times New Roman" w:cs="Times New Roman"/>
                <w:sz w:val="24"/>
                <w:szCs w:val="24"/>
              </w:rPr>
              <w:t>Ф.Карулли</w:t>
            </w:r>
            <w:proofErr w:type="spellEnd"/>
            <w:r w:rsidRPr="000E2E20">
              <w:rPr>
                <w:rFonts w:ascii="Times New Roman" w:hAnsi="Times New Roman" w:cs="Times New Roman"/>
                <w:sz w:val="24"/>
                <w:szCs w:val="24"/>
              </w:rPr>
              <w:t xml:space="preserve">  Вальс</w:t>
            </w:r>
          </w:p>
          <w:p w:rsidR="000B6729" w:rsidRPr="000E2E20" w:rsidRDefault="000B6729" w:rsidP="00623F54">
            <w:pPr>
              <w:pStyle w:val="a4"/>
              <w:numPr>
                <w:ilvl w:val="0"/>
                <w:numId w:val="36"/>
              </w:numPr>
              <w:tabs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20">
              <w:rPr>
                <w:rFonts w:ascii="Times New Roman" w:hAnsi="Times New Roman" w:cs="Times New Roman"/>
                <w:sz w:val="24"/>
                <w:szCs w:val="24"/>
              </w:rPr>
              <w:t>Р.н.п.  «Как под горкой, под горой», обр. В.Калин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D4" w:rsidRPr="009F748C" w:rsidRDefault="0047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729" w:rsidRPr="009F7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0B6729" w:rsidRPr="009F748C" w:rsidRDefault="000B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2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сек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D4" w:rsidRPr="009F748C" w:rsidRDefault="000D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443F" w:rsidRPr="009F748C" w:rsidTr="009F748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F" w:rsidRPr="009F748C" w:rsidRDefault="00A6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443F" w:rsidRPr="009F7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F" w:rsidRPr="009F748C" w:rsidRDefault="00CF48AD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Виноградова Анастасия</w:t>
            </w:r>
            <w:r w:rsidR="00BD147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D" w:rsidRPr="009F748C" w:rsidRDefault="00CF48AD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17.11.2009.</w:t>
            </w:r>
          </w:p>
          <w:p w:rsidR="0039443F" w:rsidRPr="009F748C" w:rsidRDefault="00CF48AD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BD147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F" w:rsidRPr="009F748C" w:rsidRDefault="00137A01" w:rsidP="0010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48AD" w:rsidRPr="009F748C">
              <w:rPr>
                <w:rFonts w:ascii="Times New Roman" w:hAnsi="Times New Roman" w:cs="Times New Roman"/>
                <w:sz w:val="24"/>
                <w:szCs w:val="24"/>
              </w:rPr>
              <w:t>. Ковров, МБУДО «Ковровская детская школа искусств им. М.В.</w:t>
            </w:r>
            <w:proofErr w:type="gramStart"/>
            <w:r w:rsidR="00CF48AD" w:rsidRPr="009F748C">
              <w:rPr>
                <w:rFonts w:ascii="Times New Roman" w:hAnsi="Times New Roman" w:cs="Times New Roman"/>
                <w:sz w:val="24"/>
                <w:szCs w:val="24"/>
              </w:rPr>
              <w:t>Иорданского</w:t>
            </w:r>
            <w:proofErr w:type="gramEnd"/>
            <w:r w:rsidR="00CF48AD" w:rsidRPr="009F74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147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F" w:rsidRPr="009F748C" w:rsidRDefault="000E2E20" w:rsidP="000E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48AD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реп.  </w:t>
            </w:r>
            <w:proofErr w:type="spellStart"/>
            <w:r w:rsidR="00CF48AD" w:rsidRPr="009F748C">
              <w:rPr>
                <w:rFonts w:ascii="Times New Roman" w:hAnsi="Times New Roman" w:cs="Times New Roman"/>
                <w:sz w:val="24"/>
                <w:szCs w:val="24"/>
              </w:rPr>
              <w:t>Лиж</w:t>
            </w:r>
            <w:proofErr w:type="spellEnd"/>
            <w:r w:rsidR="00CF48AD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8" w:rsidRPr="000E2E20" w:rsidRDefault="00CF48AD" w:rsidP="00623F54">
            <w:pPr>
              <w:pStyle w:val="a4"/>
              <w:numPr>
                <w:ilvl w:val="0"/>
                <w:numId w:val="37"/>
              </w:numPr>
              <w:tabs>
                <w:tab w:val="left" w:pos="277"/>
              </w:tabs>
              <w:ind w:left="0" w:hanging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E20">
              <w:rPr>
                <w:rFonts w:ascii="Times New Roman" w:hAnsi="Times New Roman" w:cs="Times New Roman"/>
                <w:sz w:val="24"/>
                <w:szCs w:val="24"/>
              </w:rPr>
              <w:t>М.Джулиани</w:t>
            </w:r>
            <w:proofErr w:type="spellEnd"/>
            <w:r w:rsidRPr="000E2E20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0E2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gro</w:t>
            </w:r>
            <w:r w:rsidRPr="000E2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48AD" w:rsidRPr="000E2E20" w:rsidRDefault="00CF48AD" w:rsidP="00623F54">
            <w:pPr>
              <w:pStyle w:val="a4"/>
              <w:numPr>
                <w:ilvl w:val="0"/>
                <w:numId w:val="37"/>
              </w:numPr>
              <w:tabs>
                <w:tab w:val="left" w:pos="277"/>
              </w:tabs>
              <w:ind w:left="0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0E2E20">
              <w:rPr>
                <w:rFonts w:ascii="Times New Roman" w:hAnsi="Times New Roman" w:cs="Times New Roman"/>
                <w:sz w:val="24"/>
                <w:szCs w:val="24"/>
              </w:rPr>
              <w:t>З.Смирнова  Жи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F" w:rsidRPr="009F748C" w:rsidRDefault="00CF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4BC8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3F" w:rsidRPr="009F748C" w:rsidRDefault="000D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E76B4" w:rsidRPr="009F748C" w:rsidTr="009F748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B4" w:rsidRPr="0026453C" w:rsidRDefault="0026453C" w:rsidP="00264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B4" w:rsidRPr="009F748C" w:rsidRDefault="005E76B4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Янковская Елизав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B4" w:rsidRPr="009F748C" w:rsidRDefault="005E76B4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16.12.2009.</w:t>
            </w:r>
          </w:p>
          <w:p w:rsidR="005E76B4" w:rsidRPr="009F748C" w:rsidRDefault="005E76B4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B4" w:rsidRPr="009F748C" w:rsidRDefault="00137A01" w:rsidP="0010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E76B4" w:rsidRPr="009F748C">
              <w:rPr>
                <w:rFonts w:ascii="Times New Roman" w:hAnsi="Times New Roman" w:cs="Times New Roman"/>
                <w:sz w:val="24"/>
                <w:szCs w:val="24"/>
              </w:rPr>
              <w:t>. Ковров, МБУДО  «Ковровская детская музыкальная школа №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B4" w:rsidRPr="009F748C" w:rsidRDefault="000E2E20" w:rsidP="005E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76B4" w:rsidRPr="009F748C">
              <w:rPr>
                <w:rFonts w:ascii="Times New Roman" w:hAnsi="Times New Roman" w:cs="Times New Roman"/>
                <w:sz w:val="24"/>
                <w:szCs w:val="24"/>
              </w:rPr>
              <w:t>реп. Воронина Елена Вячеславовна</w:t>
            </w:r>
          </w:p>
          <w:p w:rsidR="005E76B4" w:rsidRPr="009F748C" w:rsidRDefault="005E76B4" w:rsidP="00B5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B4" w:rsidRPr="000E2E20" w:rsidRDefault="005E76B4" w:rsidP="00623F54">
            <w:pPr>
              <w:pStyle w:val="a4"/>
              <w:numPr>
                <w:ilvl w:val="0"/>
                <w:numId w:val="40"/>
              </w:numPr>
              <w:tabs>
                <w:tab w:val="left" w:pos="277"/>
              </w:tabs>
              <w:ind w:left="0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0E2E20">
              <w:rPr>
                <w:rFonts w:ascii="Times New Roman" w:hAnsi="Times New Roman" w:cs="Times New Roman"/>
                <w:sz w:val="24"/>
                <w:szCs w:val="24"/>
              </w:rPr>
              <w:t>С.Трофимов  Романс</w:t>
            </w:r>
          </w:p>
          <w:p w:rsidR="005E76B4" w:rsidRPr="000E2E20" w:rsidRDefault="005E76B4" w:rsidP="00623F54">
            <w:pPr>
              <w:pStyle w:val="a4"/>
              <w:numPr>
                <w:ilvl w:val="0"/>
                <w:numId w:val="40"/>
              </w:numPr>
              <w:tabs>
                <w:tab w:val="left" w:pos="277"/>
              </w:tabs>
              <w:ind w:left="0" w:hanging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E20">
              <w:rPr>
                <w:rFonts w:ascii="Times New Roman" w:hAnsi="Times New Roman" w:cs="Times New Roman"/>
                <w:sz w:val="24"/>
                <w:szCs w:val="24"/>
              </w:rPr>
              <w:t>Н.Иванова-Крамская</w:t>
            </w:r>
            <w:proofErr w:type="spellEnd"/>
            <w:r w:rsidRPr="000E2E20">
              <w:rPr>
                <w:rFonts w:ascii="Times New Roman" w:hAnsi="Times New Roman" w:cs="Times New Roman"/>
                <w:sz w:val="24"/>
                <w:szCs w:val="24"/>
              </w:rPr>
              <w:t xml:space="preserve"> «Камаринская» (плясов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B4" w:rsidRPr="009F748C" w:rsidRDefault="005E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B4" w:rsidRPr="009F748C" w:rsidRDefault="000D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876B8" w:rsidRPr="009F748C" w:rsidTr="009F748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26453C" w:rsidRDefault="00264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9F748C" w:rsidRDefault="00E876B8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Default="00E876B8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09,</w:t>
            </w:r>
          </w:p>
          <w:p w:rsidR="00E876B8" w:rsidRPr="009F748C" w:rsidRDefault="00E876B8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Default="00E876B8" w:rsidP="0010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Владимир, МБУДО «Детская музыкальная школа №1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С.И.Танее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Default="00E876B8" w:rsidP="005E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Ольга Юрьевн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Default="00E876B8" w:rsidP="00E876B8">
            <w:pPr>
              <w:pStyle w:val="a4"/>
              <w:numPr>
                <w:ilvl w:val="0"/>
                <w:numId w:val="59"/>
              </w:numPr>
              <w:tabs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Рак «Лунный свет»</w:t>
            </w:r>
          </w:p>
          <w:p w:rsidR="00E876B8" w:rsidRPr="000E2E20" w:rsidRDefault="00E876B8" w:rsidP="00E876B8">
            <w:pPr>
              <w:pStyle w:val="a4"/>
              <w:numPr>
                <w:ilvl w:val="0"/>
                <w:numId w:val="59"/>
              </w:numPr>
              <w:tabs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аркас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ь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9F748C" w:rsidRDefault="00E8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ми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9F748C" w:rsidRDefault="000D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876B8" w:rsidRPr="009F748C" w:rsidTr="009F748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Default="00264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7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Default="00E876B8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Ром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Default="00E876B8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09,</w:t>
            </w:r>
          </w:p>
          <w:p w:rsidR="00E876B8" w:rsidRDefault="00E876B8" w:rsidP="00A6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Default="00E876B8" w:rsidP="0010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Владимир, МБУДО «Детская музыкальная школа №1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И.Танее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Default="00E876B8" w:rsidP="005E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тина Ольга Юрьевн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Default="00E876B8" w:rsidP="00E876B8">
            <w:pPr>
              <w:pStyle w:val="a4"/>
              <w:numPr>
                <w:ilvl w:val="0"/>
                <w:numId w:val="60"/>
              </w:numPr>
              <w:tabs>
                <w:tab w:val="left" w:pos="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устный вальс»</w:t>
            </w:r>
          </w:p>
          <w:p w:rsidR="00E876B8" w:rsidRDefault="00E876B8" w:rsidP="00E876B8">
            <w:pPr>
              <w:pStyle w:val="a4"/>
              <w:numPr>
                <w:ilvl w:val="0"/>
                <w:numId w:val="60"/>
              </w:numPr>
              <w:tabs>
                <w:tab w:val="left" w:pos="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Попл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р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евского бутербро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9F748C" w:rsidRDefault="00E8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B8" w:rsidRPr="009F748C" w:rsidRDefault="000D3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960860" w:rsidRDefault="00960860" w:rsidP="00901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6B8" w:rsidRDefault="00E876B8" w:rsidP="00901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6B8" w:rsidRDefault="00E876B8" w:rsidP="00901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6B8" w:rsidRDefault="00E876B8" w:rsidP="00901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6B8" w:rsidRDefault="00E876B8" w:rsidP="00901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6B8" w:rsidRDefault="00E876B8" w:rsidP="00901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6B8" w:rsidRDefault="00E876B8" w:rsidP="00901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6B8" w:rsidRDefault="00E876B8" w:rsidP="00901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6B8" w:rsidRDefault="00E876B8" w:rsidP="00901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6B8" w:rsidRDefault="00E876B8" w:rsidP="00901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6B8" w:rsidRDefault="00E876B8" w:rsidP="00901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6B8" w:rsidRDefault="00E876B8" w:rsidP="00901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6B8" w:rsidRDefault="00E876B8" w:rsidP="00901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6B8" w:rsidRDefault="00E876B8" w:rsidP="00901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6B8" w:rsidRDefault="00E876B8" w:rsidP="00901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6B8" w:rsidRDefault="00E876B8" w:rsidP="009015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FA3" w:rsidRDefault="00924FA3" w:rsidP="002338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D64" w:rsidRDefault="00917D64" w:rsidP="002338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FA3" w:rsidRDefault="00924FA3" w:rsidP="002338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21B" w:rsidRPr="002338FC" w:rsidRDefault="00F0592B" w:rsidP="002338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8FC">
        <w:rPr>
          <w:rFonts w:ascii="Times New Roman" w:hAnsi="Times New Roman" w:cs="Times New Roman"/>
          <w:b/>
          <w:sz w:val="24"/>
          <w:szCs w:val="24"/>
        </w:rPr>
        <w:lastRenderedPageBreak/>
        <w:t>Баян, аккордеон 6-7 лет</w:t>
      </w:r>
    </w:p>
    <w:tbl>
      <w:tblPr>
        <w:tblStyle w:val="a3"/>
        <w:tblW w:w="15735" w:type="dxa"/>
        <w:tblLook w:val="04A0"/>
      </w:tblPr>
      <w:tblGrid>
        <w:gridCol w:w="567"/>
        <w:gridCol w:w="2126"/>
        <w:gridCol w:w="1564"/>
        <w:gridCol w:w="2834"/>
        <w:gridCol w:w="2409"/>
        <w:gridCol w:w="3400"/>
        <w:gridCol w:w="1276"/>
        <w:gridCol w:w="1559"/>
      </w:tblGrid>
      <w:tr w:rsidR="00F0592B" w:rsidRPr="009F748C" w:rsidTr="009F7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Город, шко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F0592B" w:rsidRPr="009F748C" w:rsidRDefault="0052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0592B" w:rsidRPr="009F748C" w:rsidTr="009F7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4D" w:rsidRPr="009F748C" w:rsidRDefault="002A2F4D" w:rsidP="0024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Елизаров Александр</w:t>
            </w:r>
          </w:p>
          <w:p w:rsidR="00246E09" w:rsidRPr="009F748C" w:rsidRDefault="002A2F4D" w:rsidP="0024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  <w:r w:rsidR="00BD147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09" w:rsidRPr="009F748C" w:rsidRDefault="002A2F4D" w:rsidP="0024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6.05.2012.</w:t>
            </w:r>
          </w:p>
          <w:p w:rsidR="002A2F4D" w:rsidRPr="009F748C" w:rsidRDefault="002A2F4D" w:rsidP="0024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BD1476" w:rsidP="0013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A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A2F4D" w:rsidRPr="009F748C">
              <w:rPr>
                <w:rFonts w:ascii="Times New Roman" w:hAnsi="Times New Roman" w:cs="Times New Roman"/>
                <w:sz w:val="24"/>
                <w:szCs w:val="24"/>
              </w:rPr>
              <w:t>. Ковров, МБУДО «Ковровская детская школа искусств им. М.В.</w:t>
            </w:r>
            <w:proofErr w:type="gramStart"/>
            <w:r w:rsidR="002A2F4D" w:rsidRPr="009F748C">
              <w:rPr>
                <w:rFonts w:ascii="Times New Roman" w:hAnsi="Times New Roman" w:cs="Times New Roman"/>
                <w:sz w:val="24"/>
                <w:szCs w:val="24"/>
              </w:rPr>
              <w:t>Иорданского</w:t>
            </w:r>
            <w:proofErr w:type="gramEnd"/>
            <w:r w:rsidR="002A2F4D" w:rsidRPr="009F74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4D" w:rsidRPr="009F748C" w:rsidRDefault="000E2E20" w:rsidP="002A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2F4D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реп. Жирова Галина Анатольевна </w:t>
            </w:r>
          </w:p>
          <w:p w:rsidR="00F0592B" w:rsidRPr="009F748C" w:rsidRDefault="00F0592B" w:rsidP="00246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60" w:rsidRPr="000E2E20" w:rsidRDefault="002A2F4D" w:rsidP="00623F54">
            <w:pPr>
              <w:pStyle w:val="a4"/>
              <w:numPr>
                <w:ilvl w:val="0"/>
                <w:numId w:val="41"/>
              </w:numPr>
              <w:tabs>
                <w:tab w:val="left" w:pos="281"/>
              </w:tabs>
              <w:ind w:lef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2E20">
              <w:rPr>
                <w:rFonts w:ascii="Times New Roman" w:hAnsi="Times New Roman" w:cs="Times New Roman"/>
                <w:sz w:val="24"/>
                <w:szCs w:val="24"/>
              </w:rPr>
              <w:t xml:space="preserve">А.Латышев Сюита «В мире сказок» («Марш </w:t>
            </w:r>
            <w:proofErr w:type="spellStart"/>
            <w:r w:rsidRPr="000E2E20">
              <w:rPr>
                <w:rFonts w:ascii="Times New Roman" w:hAnsi="Times New Roman" w:cs="Times New Roman"/>
                <w:sz w:val="24"/>
                <w:szCs w:val="24"/>
              </w:rPr>
              <w:t>Бармалея</w:t>
            </w:r>
            <w:proofErr w:type="spellEnd"/>
            <w:r w:rsidRPr="000E2E20">
              <w:rPr>
                <w:rFonts w:ascii="Times New Roman" w:hAnsi="Times New Roman" w:cs="Times New Roman"/>
                <w:sz w:val="24"/>
                <w:szCs w:val="24"/>
              </w:rPr>
              <w:t xml:space="preserve">», «Вальс </w:t>
            </w:r>
            <w:proofErr w:type="spellStart"/>
            <w:r w:rsidRPr="000E2E20">
              <w:rPr>
                <w:rFonts w:ascii="Times New Roman" w:hAnsi="Times New Roman" w:cs="Times New Roman"/>
                <w:sz w:val="24"/>
                <w:szCs w:val="24"/>
              </w:rPr>
              <w:t>Мальвины</w:t>
            </w:r>
            <w:proofErr w:type="spellEnd"/>
            <w:r w:rsidRPr="000E2E20">
              <w:rPr>
                <w:rFonts w:ascii="Times New Roman" w:hAnsi="Times New Roman" w:cs="Times New Roman"/>
                <w:sz w:val="24"/>
                <w:szCs w:val="24"/>
              </w:rPr>
              <w:t>», «Емеля на печи», «Страшная история»</w:t>
            </w:r>
            <w:proofErr w:type="gramEnd"/>
          </w:p>
          <w:p w:rsidR="002A2F4D" w:rsidRPr="000E2E20" w:rsidRDefault="002A2F4D" w:rsidP="00623F54">
            <w:pPr>
              <w:pStyle w:val="a4"/>
              <w:numPr>
                <w:ilvl w:val="0"/>
                <w:numId w:val="41"/>
              </w:numPr>
              <w:tabs>
                <w:tab w:val="left" w:pos="281"/>
              </w:tabs>
              <w:ind w:lef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20">
              <w:rPr>
                <w:rFonts w:ascii="Times New Roman" w:hAnsi="Times New Roman" w:cs="Times New Roman"/>
                <w:sz w:val="24"/>
                <w:szCs w:val="24"/>
              </w:rPr>
              <w:t>Ч.н.п. «Жучка и ко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2A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2160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F05FE7" w:rsidRDefault="00F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0592B" w:rsidRPr="009F748C" w:rsidTr="009F7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89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4" w:rsidRPr="009F748C" w:rsidRDefault="00BD1476" w:rsidP="0024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326" w:rsidRPr="009F748C">
              <w:rPr>
                <w:rFonts w:ascii="Times New Roman" w:hAnsi="Times New Roman" w:cs="Times New Roman"/>
                <w:sz w:val="24"/>
                <w:szCs w:val="24"/>
              </w:rPr>
              <w:t>Егоров Захар</w:t>
            </w:r>
          </w:p>
          <w:p w:rsidR="00B81326" w:rsidRPr="009F748C" w:rsidRDefault="00B81326" w:rsidP="0024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4" w:rsidRPr="009F748C" w:rsidRDefault="00B81326" w:rsidP="0024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9.08.2012.</w:t>
            </w:r>
          </w:p>
          <w:p w:rsidR="00B81326" w:rsidRPr="009F748C" w:rsidRDefault="00B81326" w:rsidP="0024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BD1476" w:rsidP="0013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A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132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81326" w:rsidRPr="009F748C">
              <w:rPr>
                <w:rFonts w:ascii="Times New Roman" w:hAnsi="Times New Roman" w:cs="Times New Roman"/>
                <w:sz w:val="24"/>
                <w:szCs w:val="24"/>
              </w:rPr>
              <w:t>Ставрово</w:t>
            </w:r>
            <w:proofErr w:type="spellEnd"/>
            <w:r w:rsidR="00B8132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, МБУДО «Ставровская детская музыкальная школа»  </w:t>
            </w:r>
            <w:proofErr w:type="spellStart"/>
            <w:r w:rsidR="00B81326" w:rsidRPr="009F748C">
              <w:rPr>
                <w:rFonts w:ascii="Times New Roman" w:hAnsi="Times New Roman" w:cs="Times New Roman"/>
                <w:sz w:val="24"/>
                <w:szCs w:val="24"/>
              </w:rPr>
              <w:t>Собинского</w:t>
            </w:r>
            <w:proofErr w:type="spellEnd"/>
            <w:r w:rsidR="00B8132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0E2E20" w:rsidP="0024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132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реп. </w:t>
            </w:r>
            <w:proofErr w:type="spellStart"/>
            <w:r w:rsidR="00B81326" w:rsidRPr="009F748C">
              <w:rPr>
                <w:rFonts w:ascii="Times New Roman" w:hAnsi="Times New Roman" w:cs="Times New Roman"/>
                <w:sz w:val="24"/>
                <w:szCs w:val="24"/>
              </w:rPr>
              <w:t>Сайгушкин</w:t>
            </w:r>
            <w:proofErr w:type="spellEnd"/>
            <w:r w:rsidR="00B8132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6" w:rsidRPr="000E2E20" w:rsidRDefault="00B81326" w:rsidP="00623F54">
            <w:pPr>
              <w:pStyle w:val="a4"/>
              <w:numPr>
                <w:ilvl w:val="0"/>
                <w:numId w:val="42"/>
              </w:numPr>
              <w:tabs>
                <w:tab w:val="left" w:pos="281"/>
              </w:tabs>
              <w:ind w:lef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20">
              <w:rPr>
                <w:rFonts w:ascii="Times New Roman" w:hAnsi="Times New Roman" w:cs="Times New Roman"/>
                <w:sz w:val="24"/>
                <w:szCs w:val="24"/>
              </w:rPr>
              <w:t>В.Ефимов  Полька</w:t>
            </w:r>
          </w:p>
          <w:p w:rsidR="00B81326" w:rsidRPr="000E2E20" w:rsidRDefault="00B81326" w:rsidP="00623F54">
            <w:pPr>
              <w:pStyle w:val="a4"/>
              <w:numPr>
                <w:ilvl w:val="0"/>
                <w:numId w:val="42"/>
              </w:numPr>
              <w:tabs>
                <w:tab w:val="left" w:pos="281"/>
              </w:tabs>
              <w:ind w:lef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20">
              <w:rPr>
                <w:rFonts w:ascii="Times New Roman" w:hAnsi="Times New Roman" w:cs="Times New Roman"/>
                <w:sz w:val="24"/>
                <w:szCs w:val="24"/>
              </w:rPr>
              <w:t xml:space="preserve">Р.н.п. «Как под горкой, под горой» в обр. </w:t>
            </w:r>
            <w:proofErr w:type="spellStart"/>
            <w:r w:rsidR="00CB09A0" w:rsidRPr="000E2E20">
              <w:rPr>
                <w:rFonts w:ascii="Times New Roman" w:hAnsi="Times New Roman" w:cs="Times New Roman"/>
                <w:sz w:val="24"/>
                <w:szCs w:val="24"/>
              </w:rPr>
              <w:t>А.Судари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CB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22516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F05FE7" w:rsidP="00F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0E2E20" w:rsidRDefault="000E2E20" w:rsidP="00F05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592B" w:rsidRPr="002338FC" w:rsidRDefault="00F0592B" w:rsidP="002338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8FC">
        <w:rPr>
          <w:rFonts w:ascii="Times New Roman" w:hAnsi="Times New Roman" w:cs="Times New Roman"/>
          <w:b/>
          <w:sz w:val="24"/>
          <w:szCs w:val="24"/>
        </w:rPr>
        <w:t>Баян, аккордеон 8 лет</w:t>
      </w:r>
    </w:p>
    <w:tbl>
      <w:tblPr>
        <w:tblStyle w:val="a3"/>
        <w:tblW w:w="15735" w:type="dxa"/>
        <w:tblLook w:val="04A0"/>
      </w:tblPr>
      <w:tblGrid>
        <w:gridCol w:w="567"/>
        <w:gridCol w:w="2127"/>
        <w:gridCol w:w="1564"/>
        <w:gridCol w:w="2830"/>
        <w:gridCol w:w="2410"/>
        <w:gridCol w:w="3402"/>
        <w:gridCol w:w="1362"/>
        <w:gridCol w:w="1473"/>
      </w:tblGrid>
      <w:tr w:rsidR="009612A4" w:rsidRPr="009F748C" w:rsidTr="009F7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Город, 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F0592B" w:rsidRPr="009F748C" w:rsidRDefault="0052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612A4" w:rsidRPr="009F748C" w:rsidTr="009F7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6" w:rsidRPr="009F748C" w:rsidRDefault="00B04386" w:rsidP="00D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Титова Анастасия</w:t>
            </w:r>
          </w:p>
          <w:p w:rsidR="00D90334" w:rsidRPr="009F748C" w:rsidRDefault="00BD1476" w:rsidP="00D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386" w:rsidRPr="009F748C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CD" w:rsidRPr="009F748C" w:rsidRDefault="00B04386" w:rsidP="00D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7.07.2010.</w:t>
            </w:r>
          </w:p>
          <w:p w:rsidR="00B04386" w:rsidRPr="009F748C" w:rsidRDefault="00B04386" w:rsidP="00D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137A01" w:rsidP="00D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04386" w:rsidRPr="009F748C">
              <w:rPr>
                <w:rFonts w:ascii="Times New Roman" w:hAnsi="Times New Roman" w:cs="Times New Roman"/>
                <w:sz w:val="24"/>
                <w:szCs w:val="24"/>
              </w:rPr>
              <w:t>. Ковров, МБУДО «Ковровская детская школа искусств им. М.В.</w:t>
            </w:r>
            <w:proofErr w:type="gramStart"/>
            <w:r w:rsidR="00B04386" w:rsidRPr="009F748C">
              <w:rPr>
                <w:rFonts w:ascii="Times New Roman" w:hAnsi="Times New Roman" w:cs="Times New Roman"/>
                <w:sz w:val="24"/>
                <w:szCs w:val="24"/>
              </w:rPr>
              <w:t>Иорданского</w:t>
            </w:r>
            <w:proofErr w:type="gramEnd"/>
            <w:r w:rsidR="00B04386" w:rsidRPr="009F74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0E2E20" w:rsidP="00D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4386" w:rsidRPr="009F748C">
              <w:rPr>
                <w:rFonts w:ascii="Times New Roman" w:hAnsi="Times New Roman" w:cs="Times New Roman"/>
                <w:sz w:val="24"/>
                <w:szCs w:val="24"/>
              </w:rPr>
              <w:t>реп. Жирова Галина Анатольевна</w:t>
            </w:r>
            <w:r w:rsidR="00BD147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0" w:rsidRPr="000E2E20" w:rsidRDefault="00B04386" w:rsidP="00623F54">
            <w:pPr>
              <w:pStyle w:val="a4"/>
              <w:numPr>
                <w:ilvl w:val="0"/>
                <w:numId w:val="43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E20">
              <w:rPr>
                <w:rFonts w:ascii="Times New Roman" w:hAnsi="Times New Roman" w:cs="Times New Roman"/>
                <w:sz w:val="24"/>
                <w:szCs w:val="24"/>
              </w:rPr>
              <w:t>М.Табандис</w:t>
            </w:r>
            <w:proofErr w:type="spellEnd"/>
            <w:r w:rsidRPr="000E2E20">
              <w:rPr>
                <w:rFonts w:ascii="Times New Roman" w:hAnsi="Times New Roman" w:cs="Times New Roman"/>
                <w:sz w:val="24"/>
                <w:szCs w:val="24"/>
              </w:rPr>
              <w:t xml:space="preserve"> «Вальс </w:t>
            </w:r>
            <w:proofErr w:type="spellStart"/>
            <w:r w:rsidRPr="000E2E20">
              <w:rPr>
                <w:rFonts w:ascii="Times New Roman" w:hAnsi="Times New Roman" w:cs="Times New Roman"/>
                <w:sz w:val="24"/>
                <w:szCs w:val="24"/>
              </w:rPr>
              <w:t>мюзетт</w:t>
            </w:r>
            <w:proofErr w:type="spellEnd"/>
            <w:r w:rsidRPr="000E2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4386" w:rsidRPr="000E2E20" w:rsidRDefault="00B04386" w:rsidP="007E323B">
            <w:pPr>
              <w:pStyle w:val="a4"/>
              <w:numPr>
                <w:ilvl w:val="0"/>
                <w:numId w:val="43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E20">
              <w:rPr>
                <w:rFonts w:ascii="Times New Roman" w:hAnsi="Times New Roman" w:cs="Times New Roman"/>
                <w:sz w:val="24"/>
                <w:szCs w:val="24"/>
              </w:rPr>
              <w:t>Б.Солохин</w:t>
            </w:r>
            <w:proofErr w:type="spellEnd"/>
            <w:r w:rsidRPr="000E2E20">
              <w:rPr>
                <w:rFonts w:ascii="Times New Roman" w:hAnsi="Times New Roman" w:cs="Times New Roman"/>
                <w:sz w:val="24"/>
                <w:szCs w:val="24"/>
              </w:rPr>
              <w:t xml:space="preserve"> Сюита «Кукольный театр» </w:t>
            </w:r>
            <w:r w:rsidR="007E32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2E20"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  <w:r w:rsidR="007E32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B0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1890" w:rsidRPr="009F748C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F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612A4" w:rsidRPr="009F748C" w:rsidTr="009F7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15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04" w:rsidRPr="009F748C" w:rsidRDefault="00BD1476" w:rsidP="00D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1C9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Александра </w:t>
            </w:r>
          </w:p>
          <w:p w:rsidR="00BC41C9" w:rsidRPr="009F748C" w:rsidRDefault="00BC41C9" w:rsidP="00D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04" w:rsidRPr="009F748C" w:rsidRDefault="00BC41C9" w:rsidP="00D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06.03.2011.</w:t>
            </w:r>
          </w:p>
          <w:p w:rsidR="00BC41C9" w:rsidRPr="009F748C" w:rsidRDefault="00BC41C9" w:rsidP="00D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137A01" w:rsidP="00D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41C9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C41C9" w:rsidRPr="009F748C">
              <w:rPr>
                <w:rFonts w:ascii="Times New Roman" w:hAnsi="Times New Roman" w:cs="Times New Roman"/>
                <w:sz w:val="24"/>
                <w:szCs w:val="24"/>
              </w:rPr>
              <w:t>Б-Татарово</w:t>
            </w:r>
            <w:proofErr w:type="spellEnd"/>
            <w:r w:rsidR="001D5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41C9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МБУДО </w:t>
            </w:r>
            <w:r w:rsidR="00924F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C41C9" w:rsidRPr="009F748C">
              <w:rPr>
                <w:rFonts w:ascii="Times New Roman" w:hAnsi="Times New Roman" w:cs="Times New Roman"/>
                <w:sz w:val="24"/>
                <w:szCs w:val="24"/>
              </w:rPr>
              <w:t>Мстерская</w:t>
            </w:r>
            <w:proofErr w:type="spellEnd"/>
            <w:r w:rsidR="00BC41C9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детская школа искусст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C9" w:rsidRPr="009F748C" w:rsidRDefault="000E2E20" w:rsidP="00BC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41C9" w:rsidRPr="009F748C">
              <w:rPr>
                <w:rFonts w:ascii="Times New Roman" w:hAnsi="Times New Roman" w:cs="Times New Roman"/>
                <w:sz w:val="24"/>
                <w:szCs w:val="24"/>
              </w:rPr>
              <w:t>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1C9" w:rsidRPr="009F748C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BC41C9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 </w:t>
            </w:r>
          </w:p>
          <w:p w:rsidR="00F0592B" w:rsidRPr="009F748C" w:rsidRDefault="00F0592B" w:rsidP="00D9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C9" w:rsidRPr="00373B15" w:rsidRDefault="00373B15" w:rsidP="00373B15">
            <w:pPr>
              <w:pStyle w:val="a4"/>
              <w:numPr>
                <w:ilvl w:val="0"/>
                <w:numId w:val="58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атышев «Вальс </w:t>
            </w:r>
            <w:proofErr w:type="spellStart"/>
            <w:r w:rsidR="00BC41C9" w:rsidRPr="00373B15">
              <w:rPr>
                <w:rFonts w:ascii="Times New Roman" w:hAnsi="Times New Roman" w:cs="Times New Roman"/>
                <w:sz w:val="24"/>
                <w:szCs w:val="24"/>
              </w:rPr>
              <w:t>Мальвины</w:t>
            </w:r>
            <w:proofErr w:type="spellEnd"/>
            <w:r w:rsidR="00BC41C9" w:rsidRPr="00373B15">
              <w:rPr>
                <w:rFonts w:ascii="Times New Roman" w:hAnsi="Times New Roman" w:cs="Times New Roman"/>
                <w:sz w:val="24"/>
                <w:szCs w:val="24"/>
              </w:rPr>
              <w:t>» из сюиты</w:t>
            </w:r>
          </w:p>
          <w:p w:rsidR="00151104" w:rsidRPr="00373B15" w:rsidRDefault="00BC41C9" w:rsidP="00373B15">
            <w:pPr>
              <w:tabs>
                <w:tab w:val="left" w:pos="2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5">
              <w:rPr>
                <w:rFonts w:ascii="Times New Roman" w:hAnsi="Times New Roman" w:cs="Times New Roman"/>
                <w:sz w:val="24"/>
                <w:szCs w:val="24"/>
              </w:rPr>
              <w:t>«В мире сказок»</w:t>
            </w:r>
          </w:p>
          <w:p w:rsidR="00BC41C9" w:rsidRPr="00373B15" w:rsidRDefault="00BC41C9" w:rsidP="00373B15">
            <w:pPr>
              <w:pStyle w:val="a4"/>
              <w:numPr>
                <w:ilvl w:val="0"/>
                <w:numId w:val="58"/>
              </w:numPr>
              <w:tabs>
                <w:tab w:val="left" w:pos="28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5">
              <w:rPr>
                <w:rFonts w:ascii="Times New Roman" w:hAnsi="Times New Roman" w:cs="Times New Roman"/>
                <w:sz w:val="24"/>
                <w:szCs w:val="24"/>
              </w:rPr>
              <w:t>Р.н.п. «Как под горкой под горой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9F748C" w:rsidRDefault="00BC4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51104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F05FE7" w:rsidRDefault="00F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73B15" w:rsidRPr="009F748C" w:rsidTr="009F7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5" w:rsidRPr="009F748C" w:rsidRDefault="0037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5" w:rsidRDefault="00373B15" w:rsidP="00D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 Тихон</w:t>
            </w:r>
          </w:p>
          <w:p w:rsidR="00373B15" w:rsidRPr="009F748C" w:rsidRDefault="00373B15" w:rsidP="00D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5" w:rsidRDefault="00373B15" w:rsidP="00D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0</w:t>
            </w:r>
          </w:p>
          <w:p w:rsidR="00373B15" w:rsidRPr="009F748C" w:rsidRDefault="00373B15" w:rsidP="00D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5" w:rsidRDefault="00373B15" w:rsidP="00D9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. Ковров, МБУДО  «</w:t>
            </w:r>
            <w:proofErr w:type="spellStart"/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Ковровская</w:t>
            </w:r>
            <w:proofErr w:type="spellEnd"/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 №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5" w:rsidRDefault="00373B15" w:rsidP="0037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 (ЗРК РФ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5" w:rsidRPr="00373B15" w:rsidRDefault="00373B15" w:rsidP="00373B15">
            <w:pPr>
              <w:numPr>
                <w:ilvl w:val="0"/>
                <w:numId w:val="57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B15">
              <w:rPr>
                <w:rFonts w:ascii="Times New Roman" w:hAnsi="Times New Roman" w:cs="Times New Roman"/>
                <w:sz w:val="24"/>
                <w:szCs w:val="24"/>
              </w:rPr>
              <w:t>А.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B15">
              <w:rPr>
                <w:rFonts w:ascii="Times New Roman" w:hAnsi="Times New Roman" w:cs="Times New Roman"/>
                <w:sz w:val="24"/>
                <w:szCs w:val="24"/>
              </w:rPr>
              <w:t>нский</w:t>
            </w:r>
            <w:proofErr w:type="spellEnd"/>
            <w:r w:rsidRPr="00373B15">
              <w:rPr>
                <w:rFonts w:ascii="Times New Roman" w:hAnsi="Times New Roman" w:cs="Times New Roman"/>
                <w:sz w:val="24"/>
                <w:szCs w:val="24"/>
              </w:rPr>
              <w:t xml:space="preserve"> «Джаз-вальс для начинающих», 1 мин.</w:t>
            </w:r>
          </w:p>
          <w:p w:rsidR="00373B15" w:rsidRPr="00373B15" w:rsidRDefault="00373B15" w:rsidP="006B7708">
            <w:pPr>
              <w:pStyle w:val="a4"/>
              <w:numPr>
                <w:ilvl w:val="0"/>
                <w:numId w:val="57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5">
              <w:rPr>
                <w:rFonts w:ascii="Times New Roman" w:hAnsi="Times New Roman" w:cs="Times New Roman"/>
                <w:sz w:val="24"/>
                <w:szCs w:val="24"/>
              </w:rPr>
              <w:t xml:space="preserve">В.Денисов Концертная пьеса на тему песни «Ехал казак за </w:t>
            </w:r>
            <w:r w:rsidR="001B70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3B15">
              <w:rPr>
                <w:rFonts w:ascii="Times New Roman" w:hAnsi="Times New Roman" w:cs="Times New Roman"/>
                <w:sz w:val="24"/>
                <w:szCs w:val="24"/>
              </w:rPr>
              <w:t>унай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5" w:rsidRPr="009F748C" w:rsidRDefault="0037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мин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5" w:rsidRPr="009F748C" w:rsidRDefault="00F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F0592B" w:rsidRPr="009F748C" w:rsidRDefault="00F0592B" w:rsidP="00F05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7D64" w:rsidRDefault="00917D64" w:rsidP="00960860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92B" w:rsidRPr="002338FC" w:rsidRDefault="00F0592B" w:rsidP="00960860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8FC">
        <w:rPr>
          <w:rFonts w:ascii="Times New Roman" w:hAnsi="Times New Roman" w:cs="Times New Roman"/>
          <w:b/>
          <w:sz w:val="24"/>
          <w:szCs w:val="24"/>
        </w:rPr>
        <w:lastRenderedPageBreak/>
        <w:t>Баян, аккордеон 9 лет</w:t>
      </w:r>
    </w:p>
    <w:tbl>
      <w:tblPr>
        <w:tblStyle w:val="a3"/>
        <w:tblW w:w="15559" w:type="dxa"/>
        <w:tblLook w:val="04A0"/>
      </w:tblPr>
      <w:tblGrid>
        <w:gridCol w:w="568"/>
        <w:gridCol w:w="2234"/>
        <w:gridCol w:w="1383"/>
        <w:gridCol w:w="3015"/>
        <w:gridCol w:w="2372"/>
        <w:gridCol w:w="3507"/>
        <w:gridCol w:w="1168"/>
        <w:gridCol w:w="1312"/>
      </w:tblGrid>
      <w:tr w:rsidR="00F0592B" w:rsidRPr="009F748C" w:rsidTr="00960860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 w:rsidP="0096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 w:rsidP="0096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 w:rsidP="0096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 w:rsidP="0096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Город, школ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 w:rsidP="0096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5244BE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 w:rsidP="0096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 w:rsidP="0096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 w:rsidP="0096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0592B" w:rsidRPr="00E636CD" w:rsidTr="009608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E636CD" w:rsidRDefault="00BC0C37" w:rsidP="00960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E636CD" w:rsidRDefault="00AE3C75" w:rsidP="009608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ова Мария</w:t>
            </w:r>
          </w:p>
          <w:p w:rsidR="00AE3C75" w:rsidRPr="00E636CD" w:rsidRDefault="00AE3C75" w:rsidP="009608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ордео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E636CD" w:rsidRDefault="00AE3C75" w:rsidP="009608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0E2E20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 w:rsidR="00BD1476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E636CD" w:rsidRDefault="00137A01" w:rsidP="009608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AE3C75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60860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3C75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мир, МБУДО «Детская музыкальная школа №1 </w:t>
            </w:r>
            <w:proofErr w:type="spellStart"/>
            <w:r w:rsidR="00AE3C75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С.И.Танеева</w:t>
            </w:r>
            <w:proofErr w:type="spellEnd"/>
            <w:r w:rsidR="00AE3C75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75" w:rsidRPr="00E636CD" w:rsidRDefault="000E2E20" w:rsidP="009608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E3C75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. Доронина Татьяна Владимировна</w:t>
            </w:r>
          </w:p>
          <w:p w:rsidR="00F0592B" w:rsidRPr="00E636CD" w:rsidRDefault="00F0592B" w:rsidP="009608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75" w:rsidRPr="00E636CD" w:rsidRDefault="00AE3C75" w:rsidP="00623F54">
            <w:pPr>
              <w:pStyle w:val="a4"/>
              <w:numPr>
                <w:ilvl w:val="0"/>
                <w:numId w:val="45"/>
              </w:numPr>
              <w:tabs>
                <w:tab w:val="left" w:pos="294"/>
              </w:tabs>
              <w:ind w:left="-3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Гедике</w:t>
            </w:r>
            <w:proofErr w:type="spellEnd"/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арабанда</w:t>
            </w:r>
          </w:p>
          <w:p w:rsidR="00AA136F" w:rsidRPr="00E636CD" w:rsidRDefault="00AE3C75" w:rsidP="00623F54">
            <w:pPr>
              <w:pStyle w:val="a4"/>
              <w:numPr>
                <w:ilvl w:val="0"/>
                <w:numId w:val="45"/>
              </w:numPr>
              <w:tabs>
                <w:tab w:val="left" w:pos="294"/>
              </w:tabs>
              <w:ind w:left="-3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Бредис «Джаз Вальс»</w:t>
            </w:r>
            <w:r w:rsidR="00BD1476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E636CD" w:rsidRDefault="00AE3C75" w:rsidP="00960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A136F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 </w:t>
            </w:r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B" w:rsidRPr="00E636CD" w:rsidRDefault="00654F5F" w:rsidP="00960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5FE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="00F0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05FE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A7E23" w:rsidRPr="009F748C" w:rsidTr="009608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23" w:rsidRPr="009F748C" w:rsidRDefault="00BC0C37" w:rsidP="00BC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8F" w:rsidRPr="009F748C" w:rsidRDefault="002C358F" w:rsidP="0096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Мочалов Андрей</w:t>
            </w:r>
          </w:p>
          <w:p w:rsidR="004A7E23" w:rsidRPr="009F748C" w:rsidRDefault="002C358F" w:rsidP="0096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  <w:r w:rsidR="00BD147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23" w:rsidRPr="009F748C" w:rsidRDefault="002C358F" w:rsidP="0096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06.11.2009.</w:t>
            </w:r>
          </w:p>
          <w:p w:rsidR="002C358F" w:rsidRPr="009F748C" w:rsidRDefault="002C358F" w:rsidP="0096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23" w:rsidRPr="009F748C" w:rsidRDefault="00137A01" w:rsidP="0096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358F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C358F" w:rsidRPr="009F748C">
              <w:rPr>
                <w:rFonts w:ascii="Times New Roman" w:hAnsi="Times New Roman" w:cs="Times New Roman"/>
                <w:sz w:val="24"/>
                <w:szCs w:val="24"/>
              </w:rPr>
              <w:t>Б-Татарово</w:t>
            </w:r>
            <w:proofErr w:type="spellEnd"/>
            <w:r w:rsidR="002C358F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МБУДО </w:t>
            </w:r>
            <w:proofErr w:type="spellStart"/>
            <w:r w:rsidR="002C358F" w:rsidRPr="009F748C">
              <w:rPr>
                <w:rFonts w:ascii="Times New Roman" w:hAnsi="Times New Roman" w:cs="Times New Roman"/>
                <w:sz w:val="24"/>
                <w:szCs w:val="24"/>
              </w:rPr>
              <w:t>Мстерская</w:t>
            </w:r>
            <w:proofErr w:type="spellEnd"/>
            <w:r w:rsidR="002C358F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детская школа искусств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67" w:rsidRPr="009F748C" w:rsidRDefault="000E2E20" w:rsidP="0096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358F" w:rsidRPr="009F748C">
              <w:rPr>
                <w:rFonts w:ascii="Times New Roman" w:hAnsi="Times New Roman" w:cs="Times New Roman"/>
                <w:sz w:val="24"/>
                <w:szCs w:val="24"/>
              </w:rPr>
              <w:t>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8F" w:rsidRPr="009F748C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2C358F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  <w:r w:rsidR="00BD147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67" w:rsidRPr="000E2E20" w:rsidRDefault="002C358F" w:rsidP="00623F54">
            <w:pPr>
              <w:pStyle w:val="a4"/>
              <w:numPr>
                <w:ilvl w:val="0"/>
                <w:numId w:val="46"/>
              </w:numPr>
              <w:tabs>
                <w:tab w:val="left" w:pos="280"/>
              </w:tabs>
              <w:ind w:left="-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20">
              <w:rPr>
                <w:rFonts w:ascii="Times New Roman" w:hAnsi="Times New Roman" w:cs="Times New Roman"/>
                <w:sz w:val="24"/>
                <w:szCs w:val="24"/>
              </w:rPr>
              <w:t>В.Власов</w:t>
            </w:r>
            <w:r w:rsidR="007F3EA1" w:rsidRPr="000E2E20">
              <w:rPr>
                <w:rFonts w:ascii="Times New Roman" w:hAnsi="Times New Roman" w:cs="Times New Roman"/>
                <w:sz w:val="24"/>
                <w:szCs w:val="24"/>
              </w:rPr>
              <w:t xml:space="preserve">  Вальс </w:t>
            </w:r>
            <w:r w:rsidRPr="000E2E20">
              <w:rPr>
                <w:rFonts w:ascii="Times New Roman" w:hAnsi="Times New Roman" w:cs="Times New Roman"/>
                <w:sz w:val="24"/>
                <w:szCs w:val="24"/>
              </w:rPr>
              <w:t xml:space="preserve"> «Воспоминание о духовом оркестре»</w:t>
            </w:r>
          </w:p>
          <w:p w:rsidR="002C358F" w:rsidRPr="000E2E20" w:rsidRDefault="002C358F" w:rsidP="00623F54">
            <w:pPr>
              <w:pStyle w:val="a4"/>
              <w:numPr>
                <w:ilvl w:val="0"/>
                <w:numId w:val="46"/>
              </w:numPr>
              <w:tabs>
                <w:tab w:val="left" w:pos="280"/>
              </w:tabs>
              <w:ind w:left="-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20">
              <w:rPr>
                <w:rFonts w:ascii="Times New Roman" w:hAnsi="Times New Roman" w:cs="Times New Roman"/>
                <w:sz w:val="24"/>
                <w:szCs w:val="24"/>
              </w:rPr>
              <w:t xml:space="preserve">Р.н.п. «Метелки», обр. </w:t>
            </w:r>
            <w:proofErr w:type="spellStart"/>
            <w:r w:rsidRPr="000E2E20">
              <w:rPr>
                <w:rFonts w:ascii="Times New Roman" w:hAnsi="Times New Roman" w:cs="Times New Roman"/>
                <w:sz w:val="24"/>
                <w:szCs w:val="24"/>
              </w:rPr>
              <w:t>Е.Дербенко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23" w:rsidRPr="009F748C" w:rsidRDefault="002C358F" w:rsidP="0096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4F5F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23" w:rsidRPr="009F748C" w:rsidRDefault="00F05FE7" w:rsidP="0096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 w:rsidR="007F3EA1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2FDD" w:rsidRPr="009F748C" w:rsidTr="009608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D" w:rsidRPr="009F748C" w:rsidRDefault="00BC0C37" w:rsidP="0096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D" w:rsidRPr="009F748C" w:rsidRDefault="009E49F2" w:rsidP="0096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Конаков</w:t>
            </w:r>
            <w:proofErr w:type="spellEnd"/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9E49F2" w:rsidRPr="009F748C" w:rsidRDefault="009E49F2" w:rsidP="0096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D" w:rsidRPr="009F748C" w:rsidRDefault="009E49F2" w:rsidP="0096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18.01.2010.</w:t>
            </w:r>
          </w:p>
          <w:p w:rsidR="009E49F2" w:rsidRPr="009F748C" w:rsidRDefault="009E49F2" w:rsidP="0096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D" w:rsidRPr="009F748C" w:rsidRDefault="00BD1476" w:rsidP="0096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A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E49F2" w:rsidRPr="009F748C">
              <w:rPr>
                <w:rFonts w:ascii="Times New Roman" w:hAnsi="Times New Roman" w:cs="Times New Roman"/>
                <w:sz w:val="24"/>
                <w:szCs w:val="24"/>
              </w:rPr>
              <w:t>. Александров, МБУДО «Александровская районная детская школа искусств им. В.В.Зубова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86" w:rsidRPr="009F748C" w:rsidRDefault="000E2E20" w:rsidP="0096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49F2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реп. </w:t>
            </w:r>
            <w:proofErr w:type="spellStart"/>
            <w:r w:rsidR="009E49F2" w:rsidRPr="009F748C">
              <w:rPr>
                <w:rFonts w:ascii="Times New Roman" w:hAnsi="Times New Roman" w:cs="Times New Roman"/>
                <w:sz w:val="24"/>
                <w:szCs w:val="24"/>
              </w:rPr>
              <w:t>Журина</w:t>
            </w:r>
            <w:proofErr w:type="spellEnd"/>
            <w:r w:rsidR="009E49F2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49F2" w:rsidRPr="009F748C">
              <w:rPr>
                <w:rFonts w:ascii="Times New Roman" w:hAnsi="Times New Roman" w:cs="Times New Roman"/>
                <w:sz w:val="24"/>
                <w:szCs w:val="24"/>
              </w:rPr>
              <w:t>Нателла</w:t>
            </w:r>
            <w:proofErr w:type="spellEnd"/>
            <w:r w:rsidR="009E49F2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  <w:p w:rsidR="004B2FDD" w:rsidRPr="009F748C" w:rsidRDefault="004B2FDD" w:rsidP="00960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01" w:rsidRPr="000E2E20" w:rsidRDefault="00AC5501" w:rsidP="007E323B">
            <w:pPr>
              <w:pStyle w:val="a4"/>
              <w:numPr>
                <w:ilvl w:val="0"/>
                <w:numId w:val="47"/>
              </w:numPr>
              <w:tabs>
                <w:tab w:val="left" w:pos="280"/>
              </w:tabs>
              <w:ind w:left="-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20">
              <w:rPr>
                <w:rFonts w:ascii="Times New Roman" w:hAnsi="Times New Roman" w:cs="Times New Roman"/>
                <w:sz w:val="24"/>
                <w:szCs w:val="24"/>
              </w:rPr>
              <w:t xml:space="preserve">Обр. </w:t>
            </w:r>
            <w:proofErr w:type="spellStart"/>
            <w:r w:rsidR="007E323B">
              <w:rPr>
                <w:rFonts w:ascii="Times New Roman" w:hAnsi="Times New Roman" w:cs="Times New Roman"/>
                <w:sz w:val="24"/>
                <w:szCs w:val="24"/>
              </w:rPr>
              <w:t>Крылоусова</w:t>
            </w:r>
            <w:proofErr w:type="spellEnd"/>
            <w:r w:rsidR="007E323B">
              <w:rPr>
                <w:rFonts w:ascii="Times New Roman" w:hAnsi="Times New Roman" w:cs="Times New Roman"/>
                <w:sz w:val="24"/>
                <w:szCs w:val="24"/>
              </w:rPr>
              <w:t xml:space="preserve"> «По дороге жук»</w:t>
            </w:r>
          </w:p>
          <w:p w:rsidR="00D90986" w:rsidRPr="000E2E20" w:rsidRDefault="007E323B" w:rsidP="00623F54">
            <w:pPr>
              <w:pStyle w:val="a4"/>
              <w:numPr>
                <w:ilvl w:val="0"/>
                <w:numId w:val="47"/>
              </w:numPr>
              <w:tabs>
                <w:tab w:val="left" w:pos="280"/>
              </w:tabs>
              <w:ind w:left="-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народный танец</w:t>
            </w:r>
            <w:r w:rsidR="00B63F29" w:rsidRPr="000E2E20">
              <w:rPr>
                <w:rFonts w:ascii="Times New Roman" w:hAnsi="Times New Roman" w:cs="Times New Roman"/>
                <w:sz w:val="24"/>
                <w:szCs w:val="24"/>
              </w:rPr>
              <w:t xml:space="preserve"> «Полянка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D" w:rsidRPr="009F748C" w:rsidRDefault="00AC5501" w:rsidP="0096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D9098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D" w:rsidRPr="009F748C" w:rsidRDefault="00F05FE7" w:rsidP="0096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 w:rsidR="00B63F29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2FDD" w:rsidRPr="009F748C" w:rsidTr="009608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D" w:rsidRPr="009F748C" w:rsidRDefault="00BC0C37" w:rsidP="0096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C0" w:rsidRPr="009F748C" w:rsidRDefault="00BD1476" w:rsidP="0096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1E3" w:rsidRPr="009F748C">
              <w:rPr>
                <w:rFonts w:ascii="Times New Roman" w:hAnsi="Times New Roman" w:cs="Times New Roman"/>
                <w:sz w:val="24"/>
                <w:szCs w:val="24"/>
              </w:rPr>
              <w:t>Татаркин Никита</w:t>
            </w:r>
          </w:p>
          <w:p w:rsidR="003071E3" w:rsidRPr="009F748C" w:rsidRDefault="003071E3" w:rsidP="0096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C0" w:rsidRPr="009F748C" w:rsidRDefault="003071E3" w:rsidP="0096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04.08.2009.</w:t>
            </w:r>
          </w:p>
          <w:p w:rsidR="003071E3" w:rsidRPr="009F748C" w:rsidRDefault="003071E3" w:rsidP="0096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D" w:rsidRPr="009F748C" w:rsidRDefault="00BD1476" w:rsidP="0096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A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071E3" w:rsidRPr="009F748C">
              <w:rPr>
                <w:rFonts w:ascii="Times New Roman" w:hAnsi="Times New Roman" w:cs="Times New Roman"/>
                <w:sz w:val="24"/>
                <w:szCs w:val="24"/>
              </w:rPr>
              <w:t>. Ковров, МБУДО «Ковровская детская школа искусств им. М.В.</w:t>
            </w:r>
            <w:proofErr w:type="gramStart"/>
            <w:r w:rsidR="003071E3" w:rsidRPr="009F748C">
              <w:rPr>
                <w:rFonts w:ascii="Times New Roman" w:hAnsi="Times New Roman" w:cs="Times New Roman"/>
                <w:sz w:val="24"/>
                <w:szCs w:val="24"/>
              </w:rPr>
              <w:t>Иорданского</w:t>
            </w:r>
            <w:proofErr w:type="gramEnd"/>
            <w:r w:rsidR="003071E3" w:rsidRPr="009F74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D" w:rsidRPr="009F748C" w:rsidRDefault="001224D9" w:rsidP="0096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71E3" w:rsidRPr="009F748C">
              <w:rPr>
                <w:rFonts w:ascii="Times New Roman" w:hAnsi="Times New Roman" w:cs="Times New Roman"/>
                <w:sz w:val="24"/>
                <w:szCs w:val="24"/>
              </w:rPr>
              <w:t>реп. Никулин Сергей Николаевич (ЗРК РФ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C0" w:rsidRPr="001224D9" w:rsidRDefault="003071E3" w:rsidP="00623F54">
            <w:pPr>
              <w:pStyle w:val="a4"/>
              <w:numPr>
                <w:ilvl w:val="0"/>
                <w:numId w:val="48"/>
              </w:numPr>
              <w:tabs>
                <w:tab w:val="left" w:pos="280"/>
              </w:tabs>
              <w:ind w:left="-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4D9">
              <w:rPr>
                <w:rFonts w:ascii="Times New Roman" w:hAnsi="Times New Roman" w:cs="Times New Roman"/>
                <w:sz w:val="24"/>
                <w:szCs w:val="24"/>
              </w:rPr>
              <w:t>Л.Боккерини</w:t>
            </w:r>
            <w:proofErr w:type="spellEnd"/>
            <w:r w:rsidRPr="001224D9">
              <w:rPr>
                <w:rFonts w:ascii="Times New Roman" w:hAnsi="Times New Roman" w:cs="Times New Roman"/>
                <w:sz w:val="24"/>
                <w:szCs w:val="24"/>
              </w:rPr>
              <w:t xml:space="preserve">  Менуэт</w:t>
            </w:r>
          </w:p>
          <w:p w:rsidR="003071E3" w:rsidRPr="001224D9" w:rsidRDefault="003071E3" w:rsidP="00623F54">
            <w:pPr>
              <w:pStyle w:val="a4"/>
              <w:numPr>
                <w:ilvl w:val="0"/>
                <w:numId w:val="48"/>
              </w:numPr>
              <w:tabs>
                <w:tab w:val="left" w:pos="280"/>
              </w:tabs>
              <w:ind w:left="-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4D9">
              <w:rPr>
                <w:rFonts w:ascii="Times New Roman" w:hAnsi="Times New Roman" w:cs="Times New Roman"/>
                <w:sz w:val="24"/>
                <w:szCs w:val="24"/>
              </w:rPr>
              <w:t>Укр.н.п</w:t>
            </w:r>
            <w:proofErr w:type="spellEnd"/>
            <w:r w:rsidRPr="001224D9">
              <w:rPr>
                <w:rFonts w:ascii="Times New Roman" w:hAnsi="Times New Roman" w:cs="Times New Roman"/>
                <w:sz w:val="24"/>
                <w:szCs w:val="24"/>
              </w:rPr>
              <w:t>.  «Ехал казак за Дунай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D" w:rsidRPr="009F748C" w:rsidRDefault="00654F5F" w:rsidP="0096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D" w:rsidRPr="009F748C" w:rsidRDefault="00F05FE7" w:rsidP="0096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612A4" w:rsidRPr="009F748C" w:rsidTr="009608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A4" w:rsidRPr="009F748C" w:rsidRDefault="00E636CD" w:rsidP="0096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0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A4" w:rsidRPr="009F748C" w:rsidRDefault="00BD1476" w:rsidP="0096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256" w:rsidRPr="009F748C">
              <w:rPr>
                <w:rFonts w:ascii="Times New Roman" w:hAnsi="Times New Roman" w:cs="Times New Roman"/>
                <w:sz w:val="24"/>
                <w:szCs w:val="24"/>
              </w:rPr>
              <w:t>Клименко Илья</w:t>
            </w:r>
          </w:p>
          <w:p w:rsidR="00B43256" w:rsidRPr="009F748C" w:rsidRDefault="00B43256" w:rsidP="0096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A4" w:rsidRPr="009F748C" w:rsidRDefault="00B43256" w:rsidP="0096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8.01.2010.</w:t>
            </w:r>
          </w:p>
          <w:p w:rsidR="00B43256" w:rsidRPr="009F748C" w:rsidRDefault="00B43256" w:rsidP="0096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A4" w:rsidRPr="009F748C" w:rsidRDefault="00BD1476" w:rsidP="0096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A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4325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. Кольчугино, МБУДО  «Детская школа искусств </w:t>
            </w:r>
            <w:proofErr w:type="spellStart"/>
            <w:r w:rsidR="00B43256" w:rsidRPr="009F748C">
              <w:rPr>
                <w:rFonts w:ascii="Times New Roman" w:hAnsi="Times New Roman" w:cs="Times New Roman"/>
                <w:sz w:val="24"/>
                <w:szCs w:val="24"/>
              </w:rPr>
              <w:t>Кольчугинского</w:t>
            </w:r>
            <w:proofErr w:type="spellEnd"/>
            <w:r w:rsidR="00B4325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9612A4" w:rsidRPr="009F748C" w:rsidRDefault="009612A4" w:rsidP="00960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A4" w:rsidRPr="009F748C" w:rsidRDefault="001224D9" w:rsidP="0096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5A45" w:rsidRPr="009F748C">
              <w:rPr>
                <w:rFonts w:ascii="Times New Roman" w:hAnsi="Times New Roman" w:cs="Times New Roman"/>
                <w:sz w:val="24"/>
                <w:szCs w:val="24"/>
              </w:rPr>
              <w:t>реп.</w:t>
            </w:r>
            <w:r w:rsidR="0013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256" w:rsidRPr="009F748C">
              <w:rPr>
                <w:rFonts w:ascii="Times New Roman" w:hAnsi="Times New Roman" w:cs="Times New Roman"/>
                <w:sz w:val="24"/>
                <w:szCs w:val="24"/>
              </w:rPr>
              <w:t>Андрианова Галина Борисовна</w:t>
            </w:r>
          </w:p>
          <w:p w:rsidR="009612A4" w:rsidRPr="009F748C" w:rsidRDefault="009612A4" w:rsidP="00960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34" w:rsidRPr="001224D9" w:rsidRDefault="007E323B" w:rsidP="00623F54">
            <w:pPr>
              <w:pStyle w:val="a4"/>
              <w:numPr>
                <w:ilvl w:val="0"/>
                <w:numId w:val="50"/>
              </w:numPr>
              <w:tabs>
                <w:tab w:val="left" w:pos="279"/>
              </w:tabs>
              <w:ind w:left="-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Каба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ка</w:t>
            </w:r>
          </w:p>
          <w:p w:rsidR="00130634" w:rsidRPr="001224D9" w:rsidRDefault="00130634" w:rsidP="00623F54">
            <w:pPr>
              <w:pStyle w:val="a4"/>
              <w:numPr>
                <w:ilvl w:val="0"/>
                <w:numId w:val="50"/>
              </w:numPr>
              <w:tabs>
                <w:tab w:val="left" w:pos="279"/>
              </w:tabs>
              <w:ind w:left="-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4D9">
              <w:rPr>
                <w:rFonts w:ascii="Times New Roman" w:hAnsi="Times New Roman" w:cs="Times New Roman"/>
                <w:sz w:val="24"/>
                <w:szCs w:val="24"/>
              </w:rPr>
              <w:t>А.Латышев  сюита «В мире сказок»</w:t>
            </w:r>
          </w:p>
          <w:p w:rsidR="00130634" w:rsidRPr="009F748C" w:rsidRDefault="00130634" w:rsidP="0096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1. «Марш </w:t>
            </w:r>
            <w:proofErr w:type="spellStart"/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Бармалея</w:t>
            </w:r>
            <w:proofErr w:type="spellEnd"/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0634" w:rsidRPr="009F748C" w:rsidRDefault="00130634" w:rsidP="0096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. «Вальс Мальвины»</w:t>
            </w:r>
          </w:p>
          <w:p w:rsidR="009612A4" w:rsidRPr="009F748C" w:rsidRDefault="00130634" w:rsidP="0096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3. «Емеля на печи»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A4" w:rsidRPr="009F748C" w:rsidRDefault="00130634" w:rsidP="0096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9612A4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A4" w:rsidRPr="009F748C" w:rsidRDefault="00F05FE7" w:rsidP="0096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C1A21" w:rsidRPr="001224D9" w:rsidTr="009608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1" w:rsidRPr="00E636CD" w:rsidRDefault="00E636CD" w:rsidP="00960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C0C37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1" w:rsidRPr="00E636CD" w:rsidRDefault="00A52101" w:rsidP="009608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улин Максим</w:t>
            </w:r>
          </w:p>
          <w:p w:rsidR="00A52101" w:rsidRPr="00E636CD" w:rsidRDefault="00A52101" w:rsidP="009608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я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1" w:rsidRPr="00E636CD" w:rsidRDefault="00A52101" w:rsidP="009608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2009.</w:t>
            </w:r>
          </w:p>
          <w:p w:rsidR="00A52101" w:rsidRPr="00E636CD" w:rsidRDefault="00A52101" w:rsidP="009608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37A01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1" w:rsidRPr="00E636CD" w:rsidRDefault="00BD1476" w:rsidP="009608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7A01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52101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A52101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гино</w:t>
            </w:r>
            <w:proofErr w:type="spellEnd"/>
            <w:r w:rsidR="00A52101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БУДО «</w:t>
            </w:r>
            <w:proofErr w:type="spellStart"/>
            <w:r w:rsidR="00A52101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гинская</w:t>
            </w:r>
            <w:proofErr w:type="spellEnd"/>
            <w:r w:rsidR="00A52101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школа искусств» </w:t>
            </w:r>
            <w:proofErr w:type="spellStart"/>
            <w:r w:rsidR="00A52101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ровского</w:t>
            </w:r>
            <w:proofErr w:type="spellEnd"/>
            <w:r w:rsidR="00A52101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1" w:rsidRPr="00E636CD" w:rsidRDefault="001224D9" w:rsidP="009608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52101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. Большаков Юрий Анатольевич</w:t>
            </w:r>
            <w:r w:rsidR="00BD1476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1" w:rsidRPr="00E636CD" w:rsidRDefault="00A52101" w:rsidP="00623F54">
            <w:pPr>
              <w:pStyle w:val="a4"/>
              <w:numPr>
                <w:ilvl w:val="0"/>
                <w:numId w:val="51"/>
              </w:numPr>
              <w:tabs>
                <w:tab w:val="left" w:pos="279"/>
              </w:tabs>
              <w:ind w:left="-3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Коровицын</w:t>
            </w:r>
            <w:proofErr w:type="spellEnd"/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е пьесы из Детского альбома: </w:t>
            </w:r>
          </w:p>
          <w:p w:rsidR="00A52101" w:rsidRPr="00E636CD" w:rsidRDefault="00A52101" w:rsidP="009608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зыкальная шкатулка»</w:t>
            </w:r>
          </w:p>
          <w:p w:rsidR="00A52101" w:rsidRPr="00E636CD" w:rsidRDefault="00A52101" w:rsidP="009608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лынка»</w:t>
            </w:r>
          </w:p>
          <w:p w:rsidR="00924FA3" w:rsidRPr="00E636CD" w:rsidRDefault="00924FA3" w:rsidP="00924FA3">
            <w:pPr>
              <w:pStyle w:val="a4"/>
              <w:numPr>
                <w:ilvl w:val="0"/>
                <w:numId w:val="51"/>
              </w:numPr>
              <w:ind w:left="351" w:hanging="3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Грётэ</w:t>
            </w:r>
            <w:proofErr w:type="spellEnd"/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йкин-полька</w:t>
            </w:r>
            <w:proofErr w:type="spellEnd"/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1" w:rsidRPr="00E636CD" w:rsidRDefault="0042187C" w:rsidP="00960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C1A21" w:rsidRPr="00E63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21" w:rsidRPr="001224D9" w:rsidRDefault="00F05FE7" w:rsidP="009608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F0592B" w:rsidRPr="009F748C" w:rsidRDefault="00F0592B" w:rsidP="009608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780A" w:rsidRPr="009F748C" w:rsidRDefault="008D780A" w:rsidP="009608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E7A" w:rsidRDefault="00EC1E7A" w:rsidP="009608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323B" w:rsidRDefault="007E323B" w:rsidP="009608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E7A" w:rsidRPr="002338FC" w:rsidRDefault="00F0592B" w:rsidP="002338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8FC">
        <w:rPr>
          <w:rFonts w:ascii="Times New Roman" w:hAnsi="Times New Roman" w:cs="Times New Roman"/>
          <w:b/>
          <w:sz w:val="24"/>
          <w:szCs w:val="24"/>
        </w:rPr>
        <w:lastRenderedPageBreak/>
        <w:t>Флейта 6-7 лет</w:t>
      </w:r>
    </w:p>
    <w:tbl>
      <w:tblPr>
        <w:tblStyle w:val="a3"/>
        <w:tblW w:w="15735" w:type="dxa"/>
        <w:tblLook w:val="04A0"/>
      </w:tblPr>
      <w:tblGrid>
        <w:gridCol w:w="566"/>
        <w:gridCol w:w="2126"/>
        <w:gridCol w:w="1564"/>
        <w:gridCol w:w="2834"/>
        <w:gridCol w:w="2410"/>
        <w:gridCol w:w="3400"/>
        <w:gridCol w:w="1276"/>
        <w:gridCol w:w="1559"/>
      </w:tblGrid>
      <w:tr w:rsidR="00F0592B" w:rsidRPr="009F748C" w:rsidTr="009F748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Город, 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2B" w:rsidRPr="009F748C" w:rsidRDefault="00F0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E6B8C" w:rsidRPr="009F748C" w:rsidTr="009F748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C" w:rsidRPr="009F748C" w:rsidRDefault="00B6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B8C" w:rsidRPr="009F7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C" w:rsidRPr="009F748C" w:rsidRDefault="00AB4A09" w:rsidP="00BB7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Ефимов Егор</w:t>
            </w:r>
            <w:r w:rsidR="00BD147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09" w:rsidRPr="009F748C" w:rsidRDefault="00AB4A09" w:rsidP="00BB7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14.02.2012.</w:t>
            </w:r>
          </w:p>
          <w:p w:rsidR="00DE6B8C" w:rsidRPr="009F748C" w:rsidRDefault="00AB4A09" w:rsidP="00BB7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BD1476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C" w:rsidRPr="009F748C" w:rsidRDefault="00BD1476" w:rsidP="0013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A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B4A09" w:rsidRPr="009F748C">
              <w:rPr>
                <w:rFonts w:ascii="Times New Roman" w:hAnsi="Times New Roman" w:cs="Times New Roman"/>
                <w:sz w:val="24"/>
                <w:szCs w:val="24"/>
              </w:rPr>
              <w:t>. Ковров, МБУДО «Ковровская детская школа искусств им. М.В.</w:t>
            </w:r>
            <w:proofErr w:type="gramStart"/>
            <w:r w:rsidR="00AB4A09" w:rsidRPr="009F748C">
              <w:rPr>
                <w:rFonts w:ascii="Times New Roman" w:hAnsi="Times New Roman" w:cs="Times New Roman"/>
                <w:sz w:val="24"/>
                <w:szCs w:val="24"/>
              </w:rPr>
              <w:t>Иорданского</w:t>
            </w:r>
            <w:proofErr w:type="gramEnd"/>
            <w:r w:rsidR="00AB4A09" w:rsidRPr="009F74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C" w:rsidRPr="009F748C" w:rsidRDefault="001224D9" w:rsidP="00D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4A09" w:rsidRPr="009F748C">
              <w:rPr>
                <w:rFonts w:ascii="Times New Roman" w:hAnsi="Times New Roman" w:cs="Times New Roman"/>
                <w:sz w:val="24"/>
                <w:szCs w:val="24"/>
              </w:rPr>
              <w:t>реп. Чернобай Любовь Михайловна</w:t>
            </w:r>
          </w:p>
          <w:p w:rsidR="00901522" w:rsidRPr="009F748C" w:rsidRDefault="001224D9" w:rsidP="00D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B4A09" w:rsidRPr="009F748C">
              <w:rPr>
                <w:rFonts w:ascii="Times New Roman" w:hAnsi="Times New Roman" w:cs="Times New Roman"/>
                <w:sz w:val="24"/>
                <w:szCs w:val="24"/>
              </w:rPr>
              <w:t>онц</w:t>
            </w:r>
            <w:proofErr w:type="gramStart"/>
            <w:r w:rsidR="00AB4A09" w:rsidRPr="009F748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AB4A09" w:rsidRPr="009F748C">
              <w:rPr>
                <w:rFonts w:ascii="Times New Roman" w:hAnsi="Times New Roman" w:cs="Times New Roman"/>
                <w:sz w:val="24"/>
                <w:szCs w:val="24"/>
              </w:rPr>
              <w:t>рмолаева</w:t>
            </w:r>
            <w:proofErr w:type="spellEnd"/>
            <w:r w:rsidR="00AB4A09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C" w:rsidRPr="001224D9" w:rsidRDefault="00AB4A09" w:rsidP="00623F54">
            <w:pPr>
              <w:pStyle w:val="a4"/>
              <w:numPr>
                <w:ilvl w:val="0"/>
                <w:numId w:val="52"/>
              </w:numPr>
              <w:tabs>
                <w:tab w:val="left" w:pos="281"/>
              </w:tabs>
              <w:ind w:lef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4D9">
              <w:rPr>
                <w:rFonts w:ascii="Times New Roman" w:hAnsi="Times New Roman" w:cs="Times New Roman"/>
                <w:sz w:val="24"/>
                <w:szCs w:val="24"/>
              </w:rPr>
              <w:t>Д.Кабалевский</w:t>
            </w:r>
            <w:proofErr w:type="spellEnd"/>
            <w:r w:rsidRPr="001224D9">
              <w:rPr>
                <w:rFonts w:ascii="Times New Roman" w:hAnsi="Times New Roman" w:cs="Times New Roman"/>
                <w:sz w:val="24"/>
                <w:szCs w:val="24"/>
              </w:rPr>
              <w:t xml:space="preserve">  «Маленькая полька»</w:t>
            </w:r>
          </w:p>
          <w:p w:rsidR="00AB4A09" w:rsidRPr="001224D9" w:rsidRDefault="00AB4A09" w:rsidP="00623F54">
            <w:pPr>
              <w:pStyle w:val="a4"/>
              <w:numPr>
                <w:ilvl w:val="0"/>
                <w:numId w:val="52"/>
              </w:numPr>
              <w:tabs>
                <w:tab w:val="left" w:pos="281"/>
              </w:tabs>
              <w:ind w:lef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4D9">
              <w:rPr>
                <w:rFonts w:ascii="Times New Roman" w:hAnsi="Times New Roman" w:cs="Times New Roman"/>
                <w:sz w:val="24"/>
                <w:szCs w:val="24"/>
              </w:rPr>
              <w:t>А.Тома «Вечерняя песн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C" w:rsidRPr="009F748C" w:rsidRDefault="00AB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B8C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C" w:rsidRPr="0092701F" w:rsidRDefault="0092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559E8" w:rsidRPr="009F748C" w:rsidTr="009F748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8" w:rsidRPr="009F748C" w:rsidRDefault="00B6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9E8" w:rsidRPr="009F7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8" w:rsidRPr="009F748C" w:rsidRDefault="000559E8" w:rsidP="0089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Харченко Таи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8" w:rsidRPr="009F748C" w:rsidRDefault="000559E8" w:rsidP="00BB7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15.12.2011.</w:t>
            </w:r>
          </w:p>
          <w:p w:rsidR="000559E8" w:rsidRPr="009F748C" w:rsidRDefault="000559E8" w:rsidP="00BB7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8" w:rsidRPr="009F748C" w:rsidRDefault="00137A01" w:rsidP="00BB7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559E8" w:rsidRPr="009F748C">
              <w:rPr>
                <w:rFonts w:ascii="Times New Roman" w:hAnsi="Times New Roman" w:cs="Times New Roman"/>
                <w:sz w:val="24"/>
                <w:szCs w:val="24"/>
              </w:rPr>
              <w:t>. Судогда, МБУДО «</w:t>
            </w:r>
            <w:proofErr w:type="spellStart"/>
            <w:r w:rsidR="000559E8" w:rsidRPr="009F748C">
              <w:rPr>
                <w:rFonts w:ascii="Times New Roman" w:hAnsi="Times New Roman" w:cs="Times New Roman"/>
                <w:sz w:val="24"/>
                <w:szCs w:val="24"/>
              </w:rPr>
              <w:t>Судогодская</w:t>
            </w:r>
            <w:proofErr w:type="spellEnd"/>
            <w:r w:rsidR="000559E8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8" w:rsidRPr="009F748C" w:rsidRDefault="001224D9" w:rsidP="00DE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59E8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реп. </w:t>
            </w:r>
            <w:proofErr w:type="spellStart"/>
            <w:r w:rsidR="000559E8" w:rsidRPr="009F748C">
              <w:rPr>
                <w:rFonts w:ascii="Times New Roman" w:hAnsi="Times New Roman" w:cs="Times New Roman"/>
                <w:sz w:val="24"/>
                <w:szCs w:val="24"/>
              </w:rPr>
              <w:t>Золкина</w:t>
            </w:r>
            <w:proofErr w:type="spellEnd"/>
            <w:r w:rsidR="000559E8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  <w:p w:rsidR="000559E8" w:rsidRPr="009F748C" w:rsidRDefault="001224D9" w:rsidP="0081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59E8" w:rsidRPr="009F748C">
              <w:rPr>
                <w:rFonts w:ascii="Times New Roman" w:hAnsi="Times New Roman" w:cs="Times New Roman"/>
                <w:sz w:val="24"/>
                <w:szCs w:val="24"/>
              </w:rPr>
              <w:t>онц</w:t>
            </w:r>
            <w:proofErr w:type="spellEnd"/>
            <w:r w:rsidR="00812669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12669" w:rsidRPr="009F748C">
              <w:rPr>
                <w:rFonts w:ascii="Times New Roman" w:hAnsi="Times New Roman" w:cs="Times New Roman"/>
                <w:sz w:val="24"/>
                <w:szCs w:val="24"/>
              </w:rPr>
              <w:t>Нешина</w:t>
            </w:r>
            <w:proofErr w:type="spellEnd"/>
            <w:r w:rsidR="00812669"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D5" w:rsidRPr="001224D9" w:rsidRDefault="00812669" w:rsidP="00623F54">
            <w:pPr>
              <w:pStyle w:val="a4"/>
              <w:numPr>
                <w:ilvl w:val="0"/>
                <w:numId w:val="53"/>
              </w:numPr>
              <w:tabs>
                <w:tab w:val="left" w:pos="281"/>
              </w:tabs>
              <w:ind w:lef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4D9">
              <w:rPr>
                <w:rFonts w:ascii="Times New Roman" w:hAnsi="Times New Roman" w:cs="Times New Roman"/>
                <w:sz w:val="24"/>
                <w:szCs w:val="24"/>
              </w:rPr>
              <w:t>Р.н.п. в обр. Н.Римского-Корсакова «Я на камушке сижу»</w:t>
            </w:r>
          </w:p>
          <w:p w:rsidR="00812669" w:rsidRPr="001224D9" w:rsidRDefault="00812669" w:rsidP="00623F54">
            <w:pPr>
              <w:pStyle w:val="a4"/>
              <w:numPr>
                <w:ilvl w:val="0"/>
                <w:numId w:val="53"/>
              </w:numPr>
              <w:tabs>
                <w:tab w:val="left" w:pos="281"/>
              </w:tabs>
              <w:ind w:lef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4D9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1224D9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Pr="001224D9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1224D9">
              <w:rPr>
                <w:rFonts w:ascii="Times New Roman" w:hAnsi="Times New Roman" w:cs="Times New Roman"/>
                <w:sz w:val="24"/>
                <w:szCs w:val="24"/>
              </w:rPr>
              <w:t>М.Ивенсена</w:t>
            </w:r>
            <w:proofErr w:type="spellEnd"/>
            <w:r w:rsidRPr="001224D9">
              <w:rPr>
                <w:rFonts w:ascii="Times New Roman" w:hAnsi="Times New Roman" w:cs="Times New Roman"/>
                <w:sz w:val="24"/>
                <w:szCs w:val="24"/>
              </w:rPr>
              <w:t xml:space="preserve">  вальс «Падают  лист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8" w:rsidRPr="009F748C" w:rsidRDefault="00362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50F" w:rsidRPr="009F748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46650F" w:rsidRPr="009F748C" w:rsidRDefault="00362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46650F" w:rsidRPr="009F74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50F" w:rsidRPr="009F748C">
              <w:rPr>
                <w:rFonts w:ascii="Times New Roman" w:hAnsi="Times New Roman" w:cs="Times New Roman"/>
                <w:sz w:val="24"/>
                <w:szCs w:val="24"/>
              </w:rPr>
              <w:t>с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8" w:rsidRPr="009F748C" w:rsidRDefault="0092701F" w:rsidP="0092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B63F29" w:rsidRPr="009F748C" w:rsidRDefault="00B63F29" w:rsidP="001224D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400"/>
        <w:tblW w:w="15735" w:type="dxa"/>
        <w:tblLook w:val="04A0"/>
      </w:tblPr>
      <w:tblGrid>
        <w:gridCol w:w="557"/>
        <w:gridCol w:w="2071"/>
        <w:gridCol w:w="1564"/>
        <w:gridCol w:w="2781"/>
        <w:gridCol w:w="2381"/>
        <w:gridCol w:w="3186"/>
        <w:gridCol w:w="1662"/>
        <w:gridCol w:w="1533"/>
      </w:tblGrid>
      <w:tr w:rsidR="002338FC" w:rsidRPr="009F748C" w:rsidTr="002338F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FC" w:rsidRPr="009F748C" w:rsidRDefault="002338FC" w:rsidP="0023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FC" w:rsidRPr="009F748C" w:rsidRDefault="002338FC" w:rsidP="0023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FC" w:rsidRPr="009F748C" w:rsidRDefault="002338FC" w:rsidP="0023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FC" w:rsidRPr="009F748C" w:rsidRDefault="002338FC" w:rsidP="0023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Город, школ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FC" w:rsidRPr="009F748C" w:rsidRDefault="002338FC" w:rsidP="0023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2338FC" w:rsidRPr="009F748C" w:rsidRDefault="002338FC" w:rsidP="0023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FC" w:rsidRPr="009F748C" w:rsidRDefault="002338FC" w:rsidP="0023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FC" w:rsidRPr="009F748C" w:rsidRDefault="002338FC" w:rsidP="0023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FC" w:rsidRPr="009F748C" w:rsidRDefault="002338FC" w:rsidP="0023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338FC" w:rsidRPr="009F748C" w:rsidTr="002338F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FC" w:rsidRPr="009F748C" w:rsidRDefault="002338FC" w:rsidP="0023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FC" w:rsidRPr="009F748C" w:rsidRDefault="002338FC" w:rsidP="0023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Матягина</w:t>
            </w:r>
            <w:proofErr w:type="spellEnd"/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FC" w:rsidRDefault="002338FC" w:rsidP="0023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18.06.2010.</w:t>
            </w:r>
          </w:p>
          <w:p w:rsidR="002338FC" w:rsidRPr="009F748C" w:rsidRDefault="002338FC" w:rsidP="0023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FC" w:rsidRPr="009F748C" w:rsidRDefault="002338FC" w:rsidP="0023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. Ковров, МБУДО «Ковровская детская школа искусств им. М.В.</w:t>
            </w:r>
            <w:proofErr w:type="gramStart"/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Иорданского</w:t>
            </w:r>
            <w:proofErr w:type="gramEnd"/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38FC" w:rsidRPr="009F748C" w:rsidRDefault="002338FC" w:rsidP="0023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FC" w:rsidRPr="009F748C" w:rsidRDefault="002338FC" w:rsidP="0023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реп. Чернобай Любовь Михайловна</w:t>
            </w:r>
          </w:p>
          <w:p w:rsidR="002338FC" w:rsidRPr="009F748C" w:rsidRDefault="002338FC" w:rsidP="0023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онц</w:t>
            </w:r>
            <w:proofErr w:type="spellEnd"/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Ермолаева Ирина Владимировн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FC" w:rsidRPr="00186E30" w:rsidRDefault="002338FC" w:rsidP="00623F54">
            <w:pPr>
              <w:pStyle w:val="a4"/>
              <w:numPr>
                <w:ilvl w:val="0"/>
                <w:numId w:val="54"/>
              </w:numPr>
              <w:tabs>
                <w:tab w:val="left" w:pos="333"/>
              </w:tabs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E30">
              <w:rPr>
                <w:rFonts w:ascii="Times New Roman" w:hAnsi="Times New Roman" w:cs="Times New Roman"/>
                <w:sz w:val="24"/>
                <w:szCs w:val="24"/>
              </w:rPr>
              <w:t>А.Копылов  Менуэт</w:t>
            </w:r>
          </w:p>
          <w:p w:rsidR="002338FC" w:rsidRPr="00186E30" w:rsidRDefault="002338FC" w:rsidP="00623F54">
            <w:pPr>
              <w:pStyle w:val="a4"/>
              <w:numPr>
                <w:ilvl w:val="0"/>
                <w:numId w:val="54"/>
              </w:numPr>
              <w:tabs>
                <w:tab w:val="left" w:pos="333"/>
              </w:tabs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E30">
              <w:rPr>
                <w:rFonts w:ascii="Times New Roman" w:hAnsi="Times New Roman" w:cs="Times New Roman"/>
                <w:sz w:val="24"/>
                <w:szCs w:val="24"/>
              </w:rPr>
              <w:t>Р.Шуман  «Смелый наездник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FC" w:rsidRPr="009F748C" w:rsidRDefault="002338FC" w:rsidP="0023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мин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сек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FC" w:rsidRPr="009F748C" w:rsidRDefault="0092701F" w:rsidP="0023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338FC" w:rsidRPr="009F748C" w:rsidTr="002338F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FC" w:rsidRPr="009F748C" w:rsidRDefault="002338FC" w:rsidP="0023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FC" w:rsidRPr="009F748C" w:rsidRDefault="002338FC" w:rsidP="0023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 xml:space="preserve">Галкина Анаста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FC" w:rsidRPr="009F748C" w:rsidRDefault="002338FC" w:rsidP="0023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18.12.2010.</w:t>
            </w:r>
          </w:p>
          <w:p w:rsidR="002338FC" w:rsidRPr="009F748C" w:rsidRDefault="002338FC" w:rsidP="0023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FC" w:rsidRPr="009F748C" w:rsidRDefault="002338FC" w:rsidP="0023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. Ковров, МБУДО  «Ковровская детская музыкальная школа №1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FC" w:rsidRPr="009F748C" w:rsidRDefault="002338FC" w:rsidP="0023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реп. Воронин Александр Владимирович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FC" w:rsidRPr="00186E30" w:rsidRDefault="002338FC" w:rsidP="00623F54">
            <w:pPr>
              <w:pStyle w:val="a4"/>
              <w:numPr>
                <w:ilvl w:val="0"/>
                <w:numId w:val="55"/>
              </w:numPr>
              <w:tabs>
                <w:tab w:val="left" w:pos="285"/>
              </w:tabs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E30">
              <w:rPr>
                <w:rFonts w:ascii="Times New Roman" w:hAnsi="Times New Roman" w:cs="Times New Roman"/>
                <w:sz w:val="24"/>
                <w:szCs w:val="24"/>
              </w:rPr>
              <w:t xml:space="preserve">Франк </w:t>
            </w:r>
            <w:proofErr w:type="spellStart"/>
            <w:r w:rsidRPr="00186E30">
              <w:rPr>
                <w:rFonts w:ascii="Times New Roman" w:hAnsi="Times New Roman" w:cs="Times New Roman"/>
                <w:sz w:val="24"/>
                <w:szCs w:val="24"/>
              </w:rPr>
              <w:t>Черчиль</w:t>
            </w:r>
            <w:proofErr w:type="spellEnd"/>
            <w:r w:rsidRPr="00186E30">
              <w:rPr>
                <w:rFonts w:ascii="Times New Roman" w:hAnsi="Times New Roman" w:cs="Times New Roman"/>
                <w:sz w:val="24"/>
                <w:szCs w:val="24"/>
              </w:rPr>
              <w:t xml:space="preserve">  Джаз-вальс  «Когда-нибудь мой принц придет»</w:t>
            </w:r>
          </w:p>
          <w:p w:rsidR="002338FC" w:rsidRPr="00186E30" w:rsidRDefault="002338FC" w:rsidP="00623F54">
            <w:pPr>
              <w:pStyle w:val="a4"/>
              <w:numPr>
                <w:ilvl w:val="0"/>
                <w:numId w:val="55"/>
              </w:numPr>
              <w:tabs>
                <w:tab w:val="left" w:pos="285"/>
              </w:tabs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E30">
              <w:rPr>
                <w:rFonts w:ascii="Times New Roman" w:hAnsi="Times New Roman" w:cs="Times New Roman"/>
                <w:sz w:val="24"/>
                <w:szCs w:val="24"/>
              </w:rPr>
              <w:t xml:space="preserve">Джимми Ван </w:t>
            </w:r>
            <w:proofErr w:type="spellStart"/>
            <w:r w:rsidRPr="00186E30">
              <w:rPr>
                <w:rFonts w:ascii="Times New Roman" w:hAnsi="Times New Roman" w:cs="Times New Roman"/>
                <w:sz w:val="24"/>
                <w:szCs w:val="24"/>
              </w:rPr>
              <w:t>Хэусен</w:t>
            </w:r>
            <w:proofErr w:type="spellEnd"/>
            <w:r w:rsidRPr="00186E30">
              <w:rPr>
                <w:rFonts w:ascii="Times New Roman" w:hAnsi="Times New Roman" w:cs="Times New Roman"/>
                <w:sz w:val="24"/>
                <w:szCs w:val="24"/>
              </w:rPr>
              <w:t xml:space="preserve"> «Лунный свет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FC" w:rsidRPr="009F748C" w:rsidRDefault="002338FC" w:rsidP="0023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48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FC" w:rsidRPr="009F748C" w:rsidRDefault="0092701F" w:rsidP="0023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9F748C" w:rsidRPr="005E3FF1" w:rsidRDefault="009F748C" w:rsidP="001224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FF1">
        <w:rPr>
          <w:rFonts w:ascii="Times New Roman" w:hAnsi="Times New Roman" w:cs="Times New Roman"/>
          <w:b/>
          <w:sz w:val="24"/>
          <w:szCs w:val="24"/>
        </w:rPr>
        <w:t>Флейта 8 лет</w:t>
      </w:r>
    </w:p>
    <w:p w:rsidR="009F748C" w:rsidRDefault="009F748C" w:rsidP="009F74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24D9" w:rsidRDefault="001224D9" w:rsidP="009F74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004" w:rsidRPr="009F748C" w:rsidRDefault="001B7004">
      <w:pPr>
        <w:rPr>
          <w:rFonts w:ascii="Times New Roman" w:hAnsi="Times New Roman" w:cs="Times New Roman"/>
          <w:sz w:val="24"/>
          <w:szCs w:val="24"/>
        </w:rPr>
      </w:pPr>
    </w:p>
    <w:sectPr w:rsidR="001B7004" w:rsidRPr="009F748C" w:rsidSect="00FC561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2A2" w:rsidRDefault="00D902A2" w:rsidP="00772CA6">
      <w:pPr>
        <w:spacing w:after="0" w:line="240" w:lineRule="auto"/>
      </w:pPr>
      <w:r>
        <w:separator/>
      </w:r>
    </w:p>
  </w:endnote>
  <w:endnote w:type="continuationSeparator" w:id="0">
    <w:p w:rsidR="00D902A2" w:rsidRDefault="00D902A2" w:rsidP="0077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2A2" w:rsidRDefault="00D902A2" w:rsidP="00772CA6">
      <w:pPr>
        <w:spacing w:after="0" w:line="240" w:lineRule="auto"/>
      </w:pPr>
      <w:r>
        <w:separator/>
      </w:r>
    </w:p>
  </w:footnote>
  <w:footnote w:type="continuationSeparator" w:id="0">
    <w:p w:rsidR="00D902A2" w:rsidRDefault="00D902A2" w:rsidP="00772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735" w:rsidRDefault="004A0735" w:rsidP="00186E30">
    <w:pPr>
      <w:pStyle w:val="a5"/>
      <w:jc w:val="center"/>
      <w:rPr>
        <w:rFonts w:ascii="Times New Roman" w:hAnsi="Times New Roman" w:cs="Times New Roman"/>
        <w:b/>
        <w:sz w:val="32"/>
      </w:rPr>
    </w:pPr>
    <w:r w:rsidRPr="007F6EA4">
      <w:rPr>
        <w:rFonts w:ascii="Times New Roman" w:hAnsi="Times New Roman" w:cs="Times New Roman"/>
        <w:b/>
        <w:sz w:val="32"/>
      </w:rPr>
      <w:t>Открытый городской конкурс юных исполнителей на народных инструментах</w:t>
    </w:r>
  </w:p>
  <w:p w:rsidR="004A0735" w:rsidRPr="007F6EA4" w:rsidRDefault="004A0735" w:rsidP="00186E30">
    <w:pPr>
      <w:pStyle w:val="a5"/>
      <w:jc w:val="center"/>
      <w:rPr>
        <w:rFonts w:ascii="Times New Roman" w:hAnsi="Times New Roman" w:cs="Times New Roman"/>
        <w:b/>
        <w:sz w:val="32"/>
      </w:rPr>
    </w:pPr>
    <w:r w:rsidRPr="007F6EA4">
      <w:rPr>
        <w:rFonts w:ascii="Times New Roman" w:hAnsi="Times New Roman" w:cs="Times New Roman"/>
        <w:b/>
        <w:sz w:val="32"/>
      </w:rPr>
      <w:t xml:space="preserve"> (</w:t>
    </w:r>
    <w:proofErr w:type="gramStart"/>
    <w:r w:rsidRPr="007F6EA4">
      <w:rPr>
        <w:rFonts w:ascii="Times New Roman" w:hAnsi="Times New Roman" w:cs="Times New Roman"/>
        <w:b/>
        <w:sz w:val="32"/>
      </w:rPr>
      <w:t>струнные</w:t>
    </w:r>
    <w:proofErr w:type="gramEnd"/>
    <w:r w:rsidRPr="007F6EA4">
      <w:rPr>
        <w:rFonts w:ascii="Times New Roman" w:hAnsi="Times New Roman" w:cs="Times New Roman"/>
        <w:b/>
        <w:sz w:val="32"/>
      </w:rPr>
      <w:t xml:space="preserve">, баян, аккордеон) и </w:t>
    </w:r>
    <w:proofErr w:type="spellStart"/>
    <w:r w:rsidRPr="007F6EA4">
      <w:rPr>
        <w:rFonts w:ascii="Times New Roman" w:hAnsi="Times New Roman" w:cs="Times New Roman"/>
        <w:b/>
        <w:sz w:val="32"/>
      </w:rPr>
      <w:t>блок-флейте</w:t>
    </w:r>
    <w:proofErr w:type="spellEnd"/>
    <w:r w:rsidRPr="007F6EA4">
      <w:rPr>
        <w:rFonts w:ascii="Times New Roman" w:hAnsi="Times New Roman" w:cs="Times New Roman"/>
        <w:b/>
        <w:sz w:val="32"/>
      </w:rPr>
      <w:t xml:space="preserve"> «Музыкальный пудель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416"/>
    <w:multiLevelType w:val="hybridMultilevel"/>
    <w:tmpl w:val="F9C6B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5AB6"/>
    <w:multiLevelType w:val="hybridMultilevel"/>
    <w:tmpl w:val="79A05DCA"/>
    <w:lvl w:ilvl="0" w:tplc="B8E6E92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86B1E9C"/>
    <w:multiLevelType w:val="hybridMultilevel"/>
    <w:tmpl w:val="13B8B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3E20"/>
    <w:multiLevelType w:val="hybridMultilevel"/>
    <w:tmpl w:val="AC860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4275E9"/>
    <w:multiLevelType w:val="hybridMultilevel"/>
    <w:tmpl w:val="5D84E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302E8"/>
    <w:multiLevelType w:val="hybridMultilevel"/>
    <w:tmpl w:val="3FEEE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802D3"/>
    <w:multiLevelType w:val="hybridMultilevel"/>
    <w:tmpl w:val="21DC4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A3229"/>
    <w:multiLevelType w:val="hybridMultilevel"/>
    <w:tmpl w:val="AC860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40DD8"/>
    <w:multiLevelType w:val="hybridMultilevel"/>
    <w:tmpl w:val="B6A09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007BE"/>
    <w:multiLevelType w:val="hybridMultilevel"/>
    <w:tmpl w:val="594E6522"/>
    <w:lvl w:ilvl="0" w:tplc="7A3A7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C2B57"/>
    <w:multiLevelType w:val="hybridMultilevel"/>
    <w:tmpl w:val="BDE6A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50A7A"/>
    <w:multiLevelType w:val="hybridMultilevel"/>
    <w:tmpl w:val="4AE0D6D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15FA41E8"/>
    <w:multiLevelType w:val="hybridMultilevel"/>
    <w:tmpl w:val="254E6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06282"/>
    <w:multiLevelType w:val="hybridMultilevel"/>
    <w:tmpl w:val="AC860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16634"/>
    <w:multiLevelType w:val="hybridMultilevel"/>
    <w:tmpl w:val="5EB4A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11ED8"/>
    <w:multiLevelType w:val="hybridMultilevel"/>
    <w:tmpl w:val="E9806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42944"/>
    <w:multiLevelType w:val="hybridMultilevel"/>
    <w:tmpl w:val="7A849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B01E8"/>
    <w:multiLevelType w:val="hybridMultilevel"/>
    <w:tmpl w:val="989E6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C00E3"/>
    <w:multiLevelType w:val="hybridMultilevel"/>
    <w:tmpl w:val="7B90E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968DD"/>
    <w:multiLevelType w:val="hybridMultilevel"/>
    <w:tmpl w:val="68108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96BB0"/>
    <w:multiLevelType w:val="hybridMultilevel"/>
    <w:tmpl w:val="27483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51137"/>
    <w:multiLevelType w:val="hybridMultilevel"/>
    <w:tmpl w:val="2CA04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16E22"/>
    <w:multiLevelType w:val="hybridMultilevel"/>
    <w:tmpl w:val="D9D09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71BA4"/>
    <w:multiLevelType w:val="hybridMultilevel"/>
    <w:tmpl w:val="533A35FE"/>
    <w:lvl w:ilvl="0" w:tplc="D9D8B66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E7179"/>
    <w:multiLevelType w:val="hybridMultilevel"/>
    <w:tmpl w:val="1C569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E14CB"/>
    <w:multiLevelType w:val="hybridMultilevel"/>
    <w:tmpl w:val="0332D8D2"/>
    <w:lvl w:ilvl="0" w:tplc="38EAC9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3EF27BBE"/>
    <w:multiLevelType w:val="hybridMultilevel"/>
    <w:tmpl w:val="0332D8D2"/>
    <w:lvl w:ilvl="0" w:tplc="38EAC9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41772254"/>
    <w:multiLevelType w:val="hybridMultilevel"/>
    <w:tmpl w:val="3CE0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60ADD"/>
    <w:multiLevelType w:val="hybridMultilevel"/>
    <w:tmpl w:val="BEAC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862AD"/>
    <w:multiLevelType w:val="hybridMultilevel"/>
    <w:tmpl w:val="85CE9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067D4"/>
    <w:multiLevelType w:val="hybridMultilevel"/>
    <w:tmpl w:val="E196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05ADD"/>
    <w:multiLevelType w:val="hybridMultilevel"/>
    <w:tmpl w:val="398E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F47CE"/>
    <w:multiLevelType w:val="hybridMultilevel"/>
    <w:tmpl w:val="E670F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93364"/>
    <w:multiLevelType w:val="hybridMultilevel"/>
    <w:tmpl w:val="9D02D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BB4430"/>
    <w:multiLevelType w:val="hybridMultilevel"/>
    <w:tmpl w:val="42E47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80ED4"/>
    <w:multiLevelType w:val="hybridMultilevel"/>
    <w:tmpl w:val="FB907D5C"/>
    <w:lvl w:ilvl="0" w:tplc="7A3A7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832962"/>
    <w:multiLevelType w:val="hybridMultilevel"/>
    <w:tmpl w:val="A9408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844F48"/>
    <w:multiLevelType w:val="hybridMultilevel"/>
    <w:tmpl w:val="A412E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B79B6"/>
    <w:multiLevelType w:val="hybridMultilevel"/>
    <w:tmpl w:val="11BE1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994DA0"/>
    <w:multiLevelType w:val="hybridMultilevel"/>
    <w:tmpl w:val="0332D8D2"/>
    <w:lvl w:ilvl="0" w:tplc="38EAC9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5AE07C79"/>
    <w:multiLevelType w:val="hybridMultilevel"/>
    <w:tmpl w:val="FA16D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71501B"/>
    <w:multiLevelType w:val="hybridMultilevel"/>
    <w:tmpl w:val="AE46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D343B6"/>
    <w:multiLevelType w:val="hybridMultilevel"/>
    <w:tmpl w:val="B304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6D6D85"/>
    <w:multiLevelType w:val="hybridMultilevel"/>
    <w:tmpl w:val="A1C8F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11603C"/>
    <w:multiLevelType w:val="hybridMultilevel"/>
    <w:tmpl w:val="40849C4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605E40EE"/>
    <w:multiLevelType w:val="hybridMultilevel"/>
    <w:tmpl w:val="64C8A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C542CF"/>
    <w:multiLevelType w:val="hybridMultilevel"/>
    <w:tmpl w:val="9F50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652155"/>
    <w:multiLevelType w:val="hybridMultilevel"/>
    <w:tmpl w:val="F41C7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F0735D"/>
    <w:multiLevelType w:val="hybridMultilevel"/>
    <w:tmpl w:val="0D024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8A29A0"/>
    <w:multiLevelType w:val="hybridMultilevel"/>
    <w:tmpl w:val="23E6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E83015"/>
    <w:multiLevelType w:val="hybridMultilevel"/>
    <w:tmpl w:val="9F60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330950"/>
    <w:multiLevelType w:val="hybridMultilevel"/>
    <w:tmpl w:val="CF268BD0"/>
    <w:lvl w:ilvl="0" w:tplc="38EAC9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330AC1"/>
    <w:multiLevelType w:val="hybridMultilevel"/>
    <w:tmpl w:val="7F661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574B47"/>
    <w:multiLevelType w:val="hybridMultilevel"/>
    <w:tmpl w:val="4CE08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114228"/>
    <w:multiLevelType w:val="hybridMultilevel"/>
    <w:tmpl w:val="9692CF8E"/>
    <w:lvl w:ilvl="0" w:tplc="7A3A7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1F516B"/>
    <w:multiLevelType w:val="hybridMultilevel"/>
    <w:tmpl w:val="8F90FB02"/>
    <w:lvl w:ilvl="0" w:tplc="38EAC9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331B1F"/>
    <w:multiLevelType w:val="hybridMultilevel"/>
    <w:tmpl w:val="4F689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145CC6"/>
    <w:multiLevelType w:val="hybridMultilevel"/>
    <w:tmpl w:val="509259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69E6995"/>
    <w:multiLevelType w:val="hybridMultilevel"/>
    <w:tmpl w:val="75500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AC733D"/>
    <w:multiLevelType w:val="hybridMultilevel"/>
    <w:tmpl w:val="767E2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0"/>
  </w:num>
  <w:num w:numId="4">
    <w:abstractNumId w:val="15"/>
  </w:num>
  <w:num w:numId="5">
    <w:abstractNumId w:val="48"/>
  </w:num>
  <w:num w:numId="6">
    <w:abstractNumId w:val="20"/>
  </w:num>
  <w:num w:numId="7">
    <w:abstractNumId w:val="58"/>
  </w:num>
  <w:num w:numId="8">
    <w:abstractNumId w:val="47"/>
  </w:num>
  <w:num w:numId="9">
    <w:abstractNumId w:val="5"/>
  </w:num>
  <w:num w:numId="10">
    <w:abstractNumId w:val="17"/>
  </w:num>
  <w:num w:numId="11">
    <w:abstractNumId w:val="41"/>
  </w:num>
  <w:num w:numId="12">
    <w:abstractNumId w:val="50"/>
  </w:num>
  <w:num w:numId="13">
    <w:abstractNumId w:val="24"/>
  </w:num>
  <w:num w:numId="14">
    <w:abstractNumId w:val="49"/>
  </w:num>
  <w:num w:numId="15">
    <w:abstractNumId w:val="33"/>
  </w:num>
  <w:num w:numId="16">
    <w:abstractNumId w:val="29"/>
  </w:num>
  <w:num w:numId="17">
    <w:abstractNumId w:val="31"/>
  </w:num>
  <w:num w:numId="18">
    <w:abstractNumId w:val="28"/>
  </w:num>
  <w:num w:numId="19">
    <w:abstractNumId w:val="21"/>
  </w:num>
  <w:num w:numId="20">
    <w:abstractNumId w:val="34"/>
  </w:num>
  <w:num w:numId="21">
    <w:abstractNumId w:val="44"/>
  </w:num>
  <w:num w:numId="22">
    <w:abstractNumId w:val="19"/>
  </w:num>
  <w:num w:numId="23">
    <w:abstractNumId w:val="52"/>
  </w:num>
  <w:num w:numId="24">
    <w:abstractNumId w:val="16"/>
  </w:num>
  <w:num w:numId="25">
    <w:abstractNumId w:val="53"/>
  </w:num>
  <w:num w:numId="26">
    <w:abstractNumId w:val="10"/>
  </w:num>
  <w:num w:numId="27">
    <w:abstractNumId w:val="6"/>
  </w:num>
  <w:num w:numId="28">
    <w:abstractNumId w:val="14"/>
  </w:num>
  <w:num w:numId="29">
    <w:abstractNumId w:val="8"/>
  </w:num>
  <w:num w:numId="30">
    <w:abstractNumId w:val="59"/>
  </w:num>
  <w:num w:numId="31">
    <w:abstractNumId w:val="42"/>
  </w:num>
  <w:num w:numId="32">
    <w:abstractNumId w:val="40"/>
  </w:num>
  <w:num w:numId="33">
    <w:abstractNumId w:val="27"/>
  </w:num>
  <w:num w:numId="34">
    <w:abstractNumId w:val="45"/>
  </w:num>
  <w:num w:numId="35">
    <w:abstractNumId w:val="38"/>
  </w:num>
  <w:num w:numId="36">
    <w:abstractNumId w:val="56"/>
  </w:num>
  <w:num w:numId="37">
    <w:abstractNumId w:val="4"/>
  </w:num>
  <w:num w:numId="38">
    <w:abstractNumId w:val="18"/>
  </w:num>
  <w:num w:numId="39">
    <w:abstractNumId w:val="22"/>
  </w:num>
  <w:num w:numId="40">
    <w:abstractNumId w:val="13"/>
  </w:num>
  <w:num w:numId="41">
    <w:abstractNumId w:val="32"/>
  </w:num>
  <w:num w:numId="42">
    <w:abstractNumId w:val="2"/>
  </w:num>
  <w:num w:numId="43">
    <w:abstractNumId w:val="46"/>
  </w:num>
  <w:num w:numId="44">
    <w:abstractNumId w:val="37"/>
  </w:num>
  <w:num w:numId="45">
    <w:abstractNumId w:val="12"/>
  </w:num>
  <w:num w:numId="46">
    <w:abstractNumId w:val="36"/>
  </w:num>
  <w:num w:numId="47">
    <w:abstractNumId w:val="23"/>
  </w:num>
  <w:num w:numId="48">
    <w:abstractNumId w:val="35"/>
  </w:num>
  <w:num w:numId="49">
    <w:abstractNumId w:val="54"/>
  </w:num>
  <w:num w:numId="50">
    <w:abstractNumId w:val="9"/>
  </w:num>
  <w:num w:numId="51">
    <w:abstractNumId w:val="26"/>
  </w:num>
  <w:num w:numId="52">
    <w:abstractNumId w:val="39"/>
  </w:num>
  <w:num w:numId="53">
    <w:abstractNumId w:val="25"/>
  </w:num>
  <w:num w:numId="54">
    <w:abstractNumId w:val="55"/>
  </w:num>
  <w:num w:numId="55">
    <w:abstractNumId w:val="51"/>
  </w:num>
  <w:num w:numId="56">
    <w:abstractNumId w:val="57"/>
  </w:num>
  <w:num w:numId="57">
    <w:abstractNumId w:val="0"/>
  </w:num>
  <w:num w:numId="58">
    <w:abstractNumId w:val="43"/>
  </w:num>
  <w:num w:numId="59">
    <w:abstractNumId w:val="7"/>
  </w:num>
  <w:num w:numId="60">
    <w:abstractNumId w:val="3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6C7A36"/>
    <w:rsid w:val="00003724"/>
    <w:rsid w:val="0000621B"/>
    <w:rsid w:val="00016EE5"/>
    <w:rsid w:val="00050017"/>
    <w:rsid w:val="00055751"/>
    <w:rsid w:val="000559E8"/>
    <w:rsid w:val="000627AD"/>
    <w:rsid w:val="00065220"/>
    <w:rsid w:val="00065418"/>
    <w:rsid w:val="00067057"/>
    <w:rsid w:val="00067FF6"/>
    <w:rsid w:val="000878C1"/>
    <w:rsid w:val="00087DE5"/>
    <w:rsid w:val="00091C72"/>
    <w:rsid w:val="00092B24"/>
    <w:rsid w:val="00097397"/>
    <w:rsid w:val="000B6729"/>
    <w:rsid w:val="000C122F"/>
    <w:rsid w:val="000C2B55"/>
    <w:rsid w:val="000D3BA5"/>
    <w:rsid w:val="000D7804"/>
    <w:rsid w:val="000E2E20"/>
    <w:rsid w:val="000E66C1"/>
    <w:rsid w:val="000F10E9"/>
    <w:rsid w:val="000F2A73"/>
    <w:rsid w:val="001067D4"/>
    <w:rsid w:val="0011475E"/>
    <w:rsid w:val="00116D39"/>
    <w:rsid w:val="001224D9"/>
    <w:rsid w:val="00130634"/>
    <w:rsid w:val="00137A01"/>
    <w:rsid w:val="00151104"/>
    <w:rsid w:val="00154375"/>
    <w:rsid w:val="001679ED"/>
    <w:rsid w:val="00174DD9"/>
    <w:rsid w:val="00180273"/>
    <w:rsid w:val="00186E30"/>
    <w:rsid w:val="00187819"/>
    <w:rsid w:val="00194BC8"/>
    <w:rsid w:val="001B0885"/>
    <w:rsid w:val="001B7004"/>
    <w:rsid w:val="001D5115"/>
    <w:rsid w:val="001E04C3"/>
    <w:rsid w:val="001E79C2"/>
    <w:rsid w:val="001F09AF"/>
    <w:rsid w:val="001F7BD1"/>
    <w:rsid w:val="00202BD0"/>
    <w:rsid w:val="00225166"/>
    <w:rsid w:val="00231C8B"/>
    <w:rsid w:val="00233500"/>
    <w:rsid w:val="002338FC"/>
    <w:rsid w:val="002366C9"/>
    <w:rsid w:val="00242489"/>
    <w:rsid w:val="00246E09"/>
    <w:rsid w:val="0025730C"/>
    <w:rsid w:val="0026453C"/>
    <w:rsid w:val="002708E0"/>
    <w:rsid w:val="00277A8C"/>
    <w:rsid w:val="00285638"/>
    <w:rsid w:val="0029374D"/>
    <w:rsid w:val="002A2F4D"/>
    <w:rsid w:val="002A7CBF"/>
    <w:rsid w:val="002B0291"/>
    <w:rsid w:val="002C358F"/>
    <w:rsid w:val="002E1B79"/>
    <w:rsid w:val="002E1E7F"/>
    <w:rsid w:val="002E7A3D"/>
    <w:rsid w:val="002F2ACE"/>
    <w:rsid w:val="00306BE4"/>
    <w:rsid w:val="00306D22"/>
    <w:rsid w:val="003071E3"/>
    <w:rsid w:val="00315E8B"/>
    <w:rsid w:val="00336A0A"/>
    <w:rsid w:val="00352136"/>
    <w:rsid w:val="0036004B"/>
    <w:rsid w:val="00362351"/>
    <w:rsid w:val="0037156C"/>
    <w:rsid w:val="00373120"/>
    <w:rsid w:val="00373B15"/>
    <w:rsid w:val="00375E1F"/>
    <w:rsid w:val="0039443F"/>
    <w:rsid w:val="003A5EBB"/>
    <w:rsid w:val="003B2160"/>
    <w:rsid w:val="003B620E"/>
    <w:rsid w:val="003B6D3F"/>
    <w:rsid w:val="003C1437"/>
    <w:rsid w:val="003C49F6"/>
    <w:rsid w:val="003D0723"/>
    <w:rsid w:val="003D7550"/>
    <w:rsid w:val="003E1D85"/>
    <w:rsid w:val="003F004B"/>
    <w:rsid w:val="003F135D"/>
    <w:rsid w:val="00420C20"/>
    <w:rsid w:val="0042187C"/>
    <w:rsid w:val="00424A93"/>
    <w:rsid w:val="0042785A"/>
    <w:rsid w:val="00431492"/>
    <w:rsid w:val="0046650F"/>
    <w:rsid w:val="00470DE9"/>
    <w:rsid w:val="00474A49"/>
    <w:rsid w:val="00474CF4"/>
    <w:rsid w:val="00477438"/>
    <w:rsid w:val="004958DB"/>
    <w:rsid w:val="004A0735"/>
    <w:rsid w:val="004A7E23"/>
    <w:rsid w:val="004B2FDD"/>
    <w:rsid w:val="004D3A72"/>
    <w:rsid w:val="004E4611"/>
    <w:rsid w:val="004E489A"/>
    <w:rsid w:val="004F52B6"/>
    <w:rsid w:val="005003D6"/>
    <w:rsid w:val="005244BE"/>
    <w:rsid w:val="005355FC"/>
    <w:rsid w:val="0053563F"/>
    <w:rsid w:val="00535963"/>
    <w:rsid w:val="005364D9"/>
    <w:rsid w:val="00540110"/>
    <w:rsid w:val="0054215F"/>
    <w:rsid w:val="00545DE0"/>
    <w:rsid w:val="0056479B"/>
    <w:rsid w:val="0057131B"/>
    <w:rsid w:val="005816AA"/>
    <w:rsid w:val="005868B1"/>
    <w:rsid w:val="00587171"/>
    <w:rsid w:val="00591A65"/>
    <w:rsid w:val="005930FA"/>
    <w:rsid w:val="005A07FF"/>
    <w:rsid w:val="005A6F2C"/>
    <w:rsid w:val="005C7140"/>
    <w:rsid w:val="005E3FF1"/>
    <w:rsid w:val="005E5556"/>
    <w:rsid w:val="005E76B4"/>
    <w:rsid w:val="005F5F14"/>
    <w:rsid w:val="00605421"/>
    <w:rsid w:val="00623F54"/>
    <w:rsid w:val="00626E34"/>
    <w:rsid w:val="00640306"/>
    <w:rsid w:val="006429F5"/>
    <w:rsid w:val="00644BC0"/>
    <w:rsid w:val="00647E31"/>
    <w:rsid w:val="00654F5F"/>
    <w:rsid w:val="00656A67"/>
    <w:rsid w:val="00660554"/>
    <w:rsid w:val="00664F00"/>
    <w:rsid w:val="006978C1"/>
    <w:rsid w:val="006A74DC"/>
    <w:rsid w:val="006B54DA"/>
    <w:rsid w:val="006B7708"/>
    <w:rsid w:val="006C0735"/>
    <w:rsid w:val="006C5267"/>
    <w:rsid w:val="006C5C55"/>
    <w:rsid w:val="006C7A36"/>
    <w:rsid w:val="006E3E51"/>
    <w:rsid w:val="006E6D7C"/>
    <w:rsid w:val="006F3149"/>
    <w:rsid w:val="0070054C"/>
    <w:rsid w:val="00701C98"/>
    <w:rsid w:val="00703EF3"/>
    <w:rsid w:val="00714AB1"/>
    <w:rsid w:val="00734ABF"/>
    <w:rsid w:val="00734D95"/>
    <w:rsid w:val="00734FA1"/>
    <w:rsid w:val="00736903"/>
    <w:rsid w:val="007541FB"/>
    <w:rsid w:val="00757CF1"/>
    <w:rsid w:val="0077244E"/>
    <w:rsid w:val="00772CA6"/>
    <w:rsid w:val="00777B42"/>
    <w:rsid w:val="0078158C"/>
    <w:rsid w:val="00784227"/>
    <w:rsid w:val="00787D6B"/>
    <w:rsid w:val="0079710C"/>
    <w:rsid w:val="007A2619"/>
    <w:rsid w:val="007A2C69"/>
    <w:rsid w:val="007A3E0F"/>
    <w:rsid w:val="007C31FF"/>
    <w:rsid w:val="007D0141"/>
    <w:rsid w:val="007D02C3"/>
    <w:rsid w:val="007D4096"/>
    <w:rsid w:val="007E323B"/>
    <w:rsid w:val="007F3EA1"/>
    <w:rsid w:val="007F6EA4"/>
    <w:rsid w:val="00806D0B"/>
    <w:rsid w:val="00812669"/>
    <w:rsid w:val="00840157"/>
    <w:rsid w:val="0086415C"/>
    <w:rsid w:val="00881092"/>
    <w:rsid w:val="008848D4"/>
    <w:rsid w:val="00892C87"/>
    <w:rsid w:val="00896134"/>
    <w:rsid w:val="008A54DE"/>
    <w:rsid w:val="008B0837"/>
    <w:rsid w:val="008C27C7"/>
    <w:rsid w:val="008C4864"/>
    <w:rsid w:val="008D0AD5"/>
    <w:rsid w:val="008D780A"/>
    <w:rsid w:val="008D7D9A"/>
    <w:rsid w:val="008E530D"/>
    <w:rsid w:val="008F750A"/>
    <w:rsid w:val="00901522"/>
    <w:rsid w:val="00917D64"/>
    <w:rsid w:val="00922A16"/>
    <w:rsid w:val="00924FA3"/>
    <w:rsid w:val="0092701F"/>
    <w:rsid w:val="009340EA"/>
    <w:rsid w:val="00936FFB"/>
    <w:rsid w:val="00937BA8"/>
    <w:rsid w:val="00943007"/>
    <w:rsid w:val="00955AF2"/>
    <w:rsid w:val="00960860"/>
    <w:rsid w:val="009612A4"/>
    <w:rsid w:val="00964A13"/>
    <w:rsid w:val="00974A6A"/>
    <w:rsid w:val="009B65EB"/>
    <w:rsid w:val="009C03AF"/>
    <w:rsid w:val="009C0DE5"/>
    <w:rsid w:val="009D5482"/>
    <w:rsid w:val="009E49F2"/>
    <w:rsid w:val="009F53D7"/>
    <w:rsid w:val="009F748C"/>
    <w:rsid w:val="00A21890"/>
    <w:rsid w:val="00A23D2D"/>
    <w:rsid w:val="00A3013A"/>
    <w:rsid w:val="00A3676C"/>
    <w:rsid w:val="00A52101"/>
    <w:rsid w:val="00A57409"/>
    <w:rsid w:val="00A62EE2"/>
    <w:rsid w:val="00A651AE"/>
    <w:rsid w:val="00A66CCE"/>
    <w:rsid w:val="00A67C75"/>
    <w:rsid w:val="00A73658"/>
    <w:rsid w:val="00A93BB1"/>
    <w:rsid w:val="00A95DFD"/>
    <w:rsid w:val="00AA136F"/>
    <w:rsid w:val="00AB4A09"/>
    <w:rsid w:val="00AC4CF4"/>
    <w:rsid w:val="00AC5501"/>
    <w:rsid w:val="00AD0E6B"/>
    <w:rsid w:val="00AD3F6F"/>
    <w:rsid w:val="00AE0259"/>
    <w:rsid w:val="00AE3C75"/>
    <w:rsid w:val="00B04386"/>
    <w:rsid w:val="00B12166"/>
    <w:rsid w:val="00B14F34"/>
    <w:rsid w:val="00B16684"/>
    <w:rsid w:val="00B43256"/>
    <w:rsid w:val="00B44AC9"/>
    <w:rsid w:val="00B50C08"/>
    <w:rsid w:val="00B63F29"/>
    <w:rsid w:val="00B7253B"/>
    <w:rsid w:val="00B75C75"/>
    <w:rsid w:val="00B81326"/>
    <w:rsid w:val="00B958F2"/>
    <w:rsid w:val="00BA2DBD"/>
    <w:rsid w:val="00BB79FA"/>
    <w:rsid w:val="00BC0C37"/>
    <w:rsid w:val="00BC41C9"/>
    <w:rsid w:val="00BC6576"/>
    <w:rsid w:val="00BD1476"/>
    <w:rsid w:val="00BD2C26"/>
    <w:rsid w:val="00BD5A45"/>
    <w:rsid w:val="00BE4EAA"/>
    <w:rsid w:val="00BF08A5"/>
    <w:rsid w:val="00BF5F32"/>
    <w:rsid w:val="00C02714"/>
    <w:rsid w:val="00C0422B"/>
    <w:rsid w:val="00C070C5"/>
    <w:rsid w:val="00C20929"/>
    <w:rsid w:val="00C27338"/>
    <w:rsid w:val="00C313CA"/>
    <w:rsid w:val="00C35BA7"/>
    <w:rsid w:val="00C4062A"/>
    <w:rsid w:val="00CA1A4F"/>
    <w:rsid w:val="00CA1C0F"/>
    <w:rsid w:val="00CB09A0"/>
    <w:rsid w:val="00CC1C9D"/>
    <w:rsid w:val="00CC2970"/>
    <w:rsid w:val="00CF48AD"/>
    <w:rsid w:val="00D15687"/>
    <w:rsid w:val="00D164C8"/>
    <w:rsid w:val="00D37E80"/>
    <w:rsid w:val="00D624B7"/>
    <w:rsid w:val="00D6793A"/>
    <w:rsid w:val="00D7502E"/>
    <w:rsid w:val="00D86B0E"/>
    <w:rsid w:val="00D902A2"/>
    <w:rsid w:val="00D90334"/>
    <w:rsid w:val="00D90986"/>
    <w:rsid w:val="00DA0F95"/>
    <w:rsid w:val="00DE0537"/>
    <w:rsid w:val="00DE3A52"/>
    <w:rsid w:val="00DE6B8C"/>
    <w:rsid w:val="00DE7144"/>
    <w:rsid w:val="00DF474E"/>
    <w:rsid w:val="00DF5341"/>
    <w:rsid w:val="00E057E7"/>
    <w:rsid w:val="00E106E6"/>
    <w:rsid w:val="00E1791C"/>
    <w:rsid w:val="00E33836"/>
    <w:rsid w:val="00E3504B"/>
    <w:rsid w:val="00E36ADE"/>
    <w:rsid w:val="00E432D5"/>
    <w:rsid w:val="00E50E36"/>
    <w:rsid w:val="00E56638"/>
    <w:rsid w:val="00E628C0"/>
    <w:rsid w:val="00E636CD"/>
    <w:rsid w:val="00E701ED"/>
    <w:rsid w:val="00E76716"/>
    <w:rsid w:val="00E76C6E"/>
    <w:rsid w:val="00E876B8"/>
    <w:rsid w:val="00E94D32"/>
    <w:rsid w:val="00EB631D"/>
    <w:rsid w:val="00EC096E"/>
    <w:rsid w:val="00EC15C3"/>
    <w:rsid w:val="00EC1E7A"/>
    <w:rsid w:val="00EC62C5"/>
    <w:rsid w:val="00EC69AC"/>
    <w:rsid w:val="00EE6540"/>
    <w:rsid w:val="00EF09F3"/>
    <w:rsid w:val="00EF5C71"/>
    <w:rsid w:val="00F0592B"/>
    <w:rsid w:val="00F05FE7"/>
    <w:rsid w:val="00F324F8"/>
    <w:rsid w:val="00F41E63"/>
    <w:rsid w:val="00F4472C"/>
    <w:rsid w:val="00F560DC"/>
    <w:rsid w:val="00F60C96"/>
    <w:rsid w:val="00F65BA6"/>
    <w:rsid w:val="00F803C2"/>
    <w:rsid w:val="00FA3B50"/>
    <w:rsid w:val="00FC1A21"/>
    <w:rsid w:val="00FC5616"/>
    <w:rsid w:val="00FE4AA2"/>
    <w:rsid w:val="00FE7CD2"/>
    <w:rsid w:val="00FF051F"/>
    <w:rsid w:val="00FF0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7C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CA6"/>
  </w:style>
  <w:style w:type="paragraph" w:styleId="a7">
    <w:name w:val="footer"/>
    <w:basedOn w:val="a"/>
    <w:link w:val="a8"/>
    <w:uiPriority w:val="99"/>
    <w:unhideWhenUsed/>
    <w:rsid w:val="0077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CA6"/>
  </w:style>
  <w:style w:type="paragraph" w:styleId="a9">
    <w:name w:val="Balloon Text"/>
    <w:basedOn w:val="a"/>
    <w:link w:val="aa"/>
    <w:uiPriority w:val="99"/>
    <w:semiHidden/>
    <w:unhideWhenUsed/>
    <w:rsid w:val="00FC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561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4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7C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CA6"/>
  </w:style>
  <w:style w:type="paragraph" w:styleId="a7">
    <w:name w:val="footer"/>
    <w:basedOn w:val="a"/>
    <w:link w:val="a8"/>
    <w:uiPriority w:val="99"/>
    <w:unhideWhenUsed/>
    <w:rsid w:val="0077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CA6"/>
  </w:style>
  <w:style w:type="paragraph" w:styleId="a9">
    <w:name w:val="Balloon Text"/>
    <w:basedOn w:val="a"/>
    <w:link w:val="aa"/>
    <w:uiPriority w:val="99"/>
    <w:semiHidden/>
    <w:unhideWhenUsed/>
    <w:rsid w:val="00FC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561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4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8E97-FCA1-4656-AF55-66DFFD8C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Комп</cp:lastModifiedBy>
  <cp:revision>2</cp:revision>
  <cp:lastPrinted>2019-04-20T07:30:00Z</cp:lastPrinted>
  <dcterms:created xsi:type="dcterms:W3CDTF">2019-04-20T11:12:00Z</dcterms:created>
  <dcterms:modified xsi:type="dcterms:W3CDTF">2019-04-20T11:12:00Z</dcterms:modified>
</cp:coreProperties>
</file>